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79B5" w14:textId="77777777" w:rsidR="00AC174E" w:rsidRPr="00486D3A" w:rsidRDefault="00AC174E">
      <w:pPr>
        <w:rPr>
          <w:sz w:val="20"/>
          <w:szCs w:val="20"/>
        </w:rPr>
      </w:pPr>
    </w:p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00732C" w14:paraId="39C095A4" w14:textId="77777777" w:rsidTr="001A7614">
        <w:tc>
          <w:tcPr>
            <w:tcW w:w="5000" w:type="pct"/>
            <w:gridSpan w:val="2"/>
          </w:tcPr>
          <w:p w14:paraId="39C095A0" w14:textId="3E4A030B" w:rsidR="00B80AE6" w:rsidRPr="0000732C" w:rsidRDefault="00B80AE6" w:rsidP="00B80AE6">
            <w:pPr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 xml:space="preserve">Sidlesham Parish Council </w:t>
            </w:r>
            <w:r w:rsidR="008B71C3" w:rsidRPr="0000732C">
              <w:rPr>
                <w:b/>
                <w:bCs/>
              </w:rPr>
              <w:t>Planning Committee</w:t>
            </w:r>
          </w:p>
          <w:p w14:paraId="70ED1057" w14:textId="26813BC7" w:rsidR="006E5174" w:rsidRPr="0000732C" w:rsidRDefault="00FF5FA3" w:rsidP="006E5174">
            <w:pPr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 xml:space="preserve">Wednesday, </w:t>
            </w:r>
            <w:r w:rsidR="00D87873" w:rsidRPr="0000732C">
              <w:rPr>
                <w:b/>
                <w:bCs/>
              </w:rPr>
              <w:t>12</w:t>
            </w:r>
            <w:r w:rsidR="00D87873" w:rsidRPr="0000732C">
              <w:rPr>
                <w:b/>
                <w:bCs/>
                <w:vertAlign w:val="superscript"/>
              </w:rPr>
              <w:t>th</w:t>
            </w:r>
            <w:r w:rsidR="00D87873" w:rsidRPr="0000732C">
              <w:rPr>
                <w:b/>
                <w:bCs/>
              </w:rPr>
              <w:t xml:space="preserve"> November</w:t>
            </w:r>
            <w:r w:rsidR="000F3590" w:rsidRPr="0000732C">
              <w:rPr>
                <w:b/>
                <w:bCs/>
              </w:rPr>
              <w:t xml:space="preserve"> 2025</w:t>
            </w:r>
          </w:p>
          <w:p w14:paraId="39C095A1" w14:textId="22C97C08" w:rsidR="00B80AE6" w:rsidRPr="0000732C" w:rsidRDefault="00B80AE6" w:rsidP="006E5174">
            <w:pPr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 xml:space="preserve"> at </w:t>
            </w:r>
            <w:r w:rsidR="00867034" w:rsidRPr="0000732C">
              <w:rPr>
                <w:b/>
                <w:bCs/>
              </w:rPr>
              <w:t>7</w:t>
            </w:r>
            <w:r w:rsidR="000179BF" w:rsidRPr="0000732C">
              <w:rPr>
                <w:b/>
                <w:bCs/>
              </w:rPr>
              <w:t>.00</w:t>
            </w:r>
            <w:r w:rsidRPr="0000732C">
              <w:rPr>
                <w:b/>
                <w:bCs/>
              </w:rPr>
              <w:t>pm</w:t>
            </w:r>
          </w:p>
          <w:p w14:paraId="39C095A2" w14:textId="77777777" w:rsidR="00B80AE6" w:rsidRPr="0000732C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 xml:space="preserve">The </w:t>
            </w:r>
            <w:r w:rsidR="00083577" w:rsidRPr="0000732C">
              <w:rPr>
                <w:b/>
                <w:bCs/>
              </w:rPr>
              <w:t xml:space="preserve">Parish Rooms, Church </w:t>
            </w:r>
            <w:r w:rsidR="00893817" w:rsidRPr="0000732C">
              <w:rPr>
                <w:b/>
                <w:bCs/>
              </w:rPr>
              <w:t xml:space="preserve">Farm </w:t>
            </w:r>
            <w:r w:rsidR="00083577" w:rsidRPr="0000732C">
              <w:rPr>
                <w:b/>
                <w:bCs/>
              </w:rPr>
              <w:t>Lane</w:t>
            </w:r>
            <w:r w:rsidRPr="0000732C">
              <w:rPr>
                <w:b/>
                <w:bCs/>
              </w:rPr>
              <w:t xml:space="preserve"> </w:t>
            </w:r>
          </w:p>
          <w:p w14:paraId="39C095A3" w14:textId="77777777" w:rsidR="00A324C0" w:rsidRPr="0000732C" w:rsidRDefault="00B80AE6" w:rsidP="00F25BBE">
            <w:pPr>
              <w:jc w:val="center"/>
              <w:rPr>
                <w:b/>
                <w:bCs/>
              </w:rPr>
            </w:pPr>
            <w:r w:rsidRPr="0000732C">
              <w:rPr>
                <w:b/>
                <w:bCs/>
              </w:rPr>
              <w:t>AGENDA</w:t>
            </w:r>
          </w:p>
        </w:tc>
      </w:tr>
      <w:tr w:rsidR="000179BF" w:rsidRPr="0000732C" w14:paraId="39C095A8" w14:textId="77777777" w:rsidTr="001A7614">
        <w:tc>
          <w:tcPr>
            <w:tcW w:w="5000" w:type="pct"/>
            <w:gridSpan w:val="2"/>
          </w:tcPr>
          <w:p w14:paraId="39C095A6" w14:textId="3C8788AE" w:rsidR="000179BF" w:rsidRPr="0000732C" w:rsidRDefault="000179BF" w:rsidP="00A77D3F">
            <w:pPr>
              <w:rPr>
                <w:b/>
              </w:rPr>
            </w:pPr>
            <w:r w:rsidRPr="0000732C">
              <w:rPr>
                <w:b/>
              </w:rPr>
              <w:t xml:space="preserve"> </w:t>
            </w:r>
          </w:p>
          <w:p w14:paraId="39C095A7" w14:textId="77777777" w:rsidR="000179BF" w:rsidRPr="0000732C" w:rsidRDefault="000179BF" w:rsidP="000179BF">
            <w:pPr>
              <w:jc w:val="center"/>
            </w:pPr>
          </w:p>
        </w:tc>
      </w:tr>
      <w:tr w:rsidR="00A324C0" w:rsidRPr="0000732C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616C57A1" w:rsidR="00A324C0" w:rsidRPr="0000732C" w:rsidRDefault="00B80AE6" w:rsidP="00293AFC">
            <w:pPr>
              <w:spacing w:after="360"/>
            </w:pPr>
            <w:r w:rsidRPr="0000732C">
              <w:rPr>
                <w:b/>
                <w:bCs/>
              </w:rPr>
              <w:t>All members of the Council and the public are informed that this meeting will be recorded</w:t>
            </w:r>
            <w:r w:rsidR="00F41209" w:rsidRPr="0000732C">
              <w:rPr>
                <w:b/>
                <w:bCs/>
              </w:rPr>
              <w:t>.</w:t>
            </w:r>
          </w:p>
        </w:tc>
      </w:tr>
      <w:tr w:rsidR="001A3A55" w:rsidRPr="0000732C" w14:paraId="39C095AD" w14:textId="77777777" w:rsidTr="008714FD">
        <w:tc>
          <w:tcPr>
            <w:tcW w:w="338" w:type="pct"/>
          </w:tcPr>
          <w:p w14:paraId="39C095AB" w14:textId="77777777" w:rsidR="001A3A55" w:rsidRPr="0000732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67E67D33" w:rsidR="00647DA6" w:rsidRPr="0000732C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00732C">
              <w:rPr>
                <w:b/>
                <w:u w:val="single"/>
              </w:rPr>
              <w:t>Welcome and Apologies for Absence</w:t>
            </w:r>
            <w:r w:rsidR="00D06B21" w:rsidRPr="0000732C">
              <w:rPr>
                <w:bCs/>
              </w:rPr>
              <w:t xml:space="preserve"> </w:t>
            </w:r>
            <w:r w:rsidR="00D75C16" w:rsidRPr="0000732C">
              <w:rPr>
                <w:bCs/>
              </w:rPr>
              <w:t xml:space="preserve">– </w:t>
            </w:r>
          </w:p>
        </w:tc>
      </w:tr>
      <w:tr w:rsidR="001A3A55" w:rsidRPr="0000732C" w14:paraId="39C095B0" w14:textId="77777777" w:rsidTr="008714FD">
        <w:tc>
          <w:tcPr>
            <w:tcW w:w="338" w:type="pct"/>
          </w:tcPr>
          <w:p w14:paraId="39C095AE" w14:textId="77777777" w:rsidR="001A3A55" w:rsidRPr="0000732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57DFE299" w:rsidR="001A3A55" w:rsidRPr="0000732C" w:rsidRDefault="001A3A55" w:rsidP="008A248D">
            <w:pPr>
              <w:spacing w:before="120" w:after="120"/>
              <w:jc w:val="both"/>
            </w:pPr>
            <w:r w:rsidRPr="0000732C">
              <w:rPr>
                <w:b/>
                <w:u w:val="single"/>
              </w:rPr>
              <w:t>Declaration by Councillors of Personal Interests</w:t>
            </w:r>
            <w:r w:rsidRPr="0000732C">
              <w:t xml:space="preserve"> </w:t>
            </w:r>
          </w:p>
        </w:tc>
      </w:tr>
      <w:tr w:rsidR="001A3A55" w:rsidRPr="0000732C" w14:paraId="39C095B3" w14:textId="77777777" w:rsidTr="008714FD">
        <w:tc>
          <w:tcPr>
            <w:tcW w:w="338" w:type="pct"/>
          </w:tcPr>
          <w:p w14:paraId="39C095B1" w14:textId="77777777" w:rsidR="001A3A55" w:rsidRPr="0000732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00732C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00732C">
              <w:rPr>
                <w:b/>
                <w:u w:val="single"/>
              </w:rPr>
              <w:t xml:space="preserve">Minutes of Last </w:t>
            </w:r>
            <w:r w:rsidR="000179BF" w:rsidRPr="0000732C">
              <w:rPr>
                <w:b/>
                <w:u w:val="single"/>
              </w:rPr>
              <w:t>Planning Committee</w:t>
            </w:r>
            <w:r w:rsidRPr="0000732C">
              <w:rPr>
                <w:b/>
                <w:u w:val="single"/>
              </w:rPr>
              <w:t xml:space="preserve"> Meeting.  </w:t>
            </w:r>
          </w:p>
        </w:tc>
      </w:tr>
      <w:tr w:rsidR="00AD3E05" w:rsidRPr="0000732C" w14:paraId="39C095B6" w14:textId="77777777" w:rsidTr="008714FD">
        <w:tc>
          <w:tcPr>
            <w:tcW w:w="338" w:type="pct"/>
          </w:tcPr>
          <w:p w14:paraId="39C095B4" w14:textId="77777777" w:rsidR="00AD3E05" w:rsidRPr="0000732C" w:rsidRDefault="00AD3E05" w:rsidP="00ED52C8">
            <w:pPr>
              <w:spacing w:before="120" w:after="120"/>
              <w:jc w:val="both"/>
              <w:rPr>
                <w:b/>
              </w:rPr>
            </w:pPr>
            <w:r w:rsidRPr="0000732C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43F895C0" w:rsidR="00AD3E05" w:rsidRPr="0000732C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00732C">
              <w:t xml:space="preserve">Minutes of the Planning Meeting held on </w:t>
            </w:r>
            <w:r w:rsidR="00D87873" w:rsidRPr="0000732C">
              <w:t>8</w:t>
            </w:r>
            <w:r w:rsidR="00D87873" w:rsidRPr="0000732C">
              <w:rPr>
                <w:vertAlign w:val="superscript"/>
              </w:rPr>
              <w:t>th</w:t>
            </w:r>
            <w:r w:rsidR="00D87873" w:rsidRPr="0000732C">
              <w:t xml:space="preserve"> October</w:t>
            </w:r>
            <w:r w:rsidR="008B1618" w:rsidRPr="0000732C">
              <w:t xml:space="preserve"> 202</w:t>
            </w:r>
            <w:r w:rsidR="0063227E" w:rsidRPr="0000732C">
              <w:t>5</w:t>
            </w:r>
            <w:r w:rsidRPr="0000732C">
              <w:t xml:space="preserve"> to be signed as a correct record.</w:t>
            </w:r>
          </w:p>
        </w:tc>
      </w:tr>
      <w:tr w:rsidR="001A3A55" w:rsidRPr="0000732C" w14:paraId="39C095B9" w14:textId="77777777" w:rsidTr="008714FD">
        <w:tc>
          <w:tcPr>
            <w:tcW w:w="338" w:type="pct"/>
          </w:tcPr>
          <w:p w14:paraId="39C095B7" w14:textId="77777777" w:rsidR="001A3A55" w:rsidRPr="0000732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6C327F88" w14:textId="77777777" w:rsidR="0000732C" w:rsidRDefault="000E3841" w:rsidP="0000732C">
            <w:pPr>
              <w:ind w:left="-108"/>
              <w:rPr>
                <w:b/>
                <w:u w:val="single"/>
              </w:rPr>
            </w:pPr>
            <w:r w:rsidRPr="0000732C">
              <w:rPr>
                <w:b/>
                <w:u w:val="single"/>
              </w:rPr>
              <w:t xml:space="preserve"> </w:t>
            </w:r>
            <w:r w:rsidR="000923F0" w:rsidRPr="0000732C">
              <w:rPr>
                <w:b/>
                <w:u w:val="single"/>
              </w:rPr>
              <w:t xml:space="preserve">Planning Applications </w:t>
            </w:r>
            <w:r w:rsidR="000179BF" w:rsidRPr="0000732C">
              <w:rPr>
                <w:b/>
                <w:u w:val="single"/>
              </w:rPr>
              <w:t>Discuss</w:t>
            </w:r>
            <w:r w:rsidR="000923F0" w:rsidRPr="0000732C">
              <w:rPr>
                <w:b/>
                <w:u w:val="single"/>
              </w:rPr>
              <w:t>ed</w:t>
            </w:r>
            <w:r w:rsidR="0016362F" w:rsidRPr="0000732C">
              <w:rPr>
                <w:b/>
                <w:u w:val="single"/>
              </w:rPr>
              <w:t xml:space="preserve"> </w:t>
            </w:r>
            <w:r w:rsidR="00AA1B01" w:rsidRPr="0000732C">
              <w:rPr>
                <w:b/>
                <w:u w:val="single"/>
              </w:rPr>
              <w:t xml:space="preserve">on </w:t>
            </w:r>
            <w:r w:rsidR="00D87873" w:rsidRPr="0000732C">
              <w:rPr>
                <w:b/>
                <w:u w:val="single"/>
              </w:rPr>
              <w:t>8</w:t>
            </w:r>
            <w:r w:rsidR="00D87873" w:rsidRPr="0000732C">
              <w:rPr>
                <w:b/>
                <w:u w:val="single"/>
                <w:vertAlign w:val="superscript"/>
              </w:rPr>
              <w:t>th</w:t>
            </w:r>
            <w:r w:rsidR="00D87873" w:rsidRPr="0000732C">
              <w:rPr>
                <w:b/>
                <w:u w:val="single"/>
              </w:rPr>
              <w:t xml:space="preserve"> October</w:t>
            </w:r>
            <w:r w:rsidR="008B1618" w:rsidRPr="0000732C">
              <w:rPr>
                <w:b/>
                <w:u w:val="single"/>
              </w:rPr>
              <w:t xml:space="preserve"> 202</w:t>
            </w:r>
            <w:r w:rsidR="00546597" w:rsidRPr="0000732C">
              <w:rPr>
                <w:b/>
                <w:u w:val="single"/>
              </w:rPr>
              <w:t>5</w:t>
            </w:r>
            <w:r w:rsidR="000179BF" w:rsidRPr="0000732C">
              <w:rPr>
                <w:b/>
                <w:u w:val="single"/>
              </w:rPr>
              <w:t xml:space="preserve"> </w:t>
            </w:r>
            <w:r w:rsidR="000923F0" w:rsidRPr="0000732C">
              <w:rPr>
                <w:b/>
                <w:u w:val="single"/>
              </w:rPr>
              <w:t xml:space="preserve">under Item </w:t>
            </w:r>
            <w:r w:rsidR="00FC7299" w:rsidRPr="0000732C">
              <w:rPr>
                <w:b/>
                <w:u w:val="single"/>
              </w:rPr>
              <w:t>9</w:t>
            </w:r>
            <w:r w:rsidR="000923F0" w:rsidRPr="0000732C">
              <w:rPr>
                <w:b/>
                <w:u w:val="single"/>
              </w:rPr>
              <w:t xml:space="preserve"> for Ratification</w:t>
            </w:r>
            <w:r w:rsidR="00714BD2" w:rsidRPr="0000732C">
              <w:rPr>
                <w:b/>
                <w:u w:val="single"/>
              </w:rPr>
              <w:t xml:space="preserve"> </w:t>
            </w:r>
            <w:r w:rsidR="0046087F" w:rsidRPr="0000732C">
              <w:rPr>
                <w:b/>
                <w:u w:val="single"/>
              </w:rPr>
              <w:t>O</w:t>
            </w:r>
            <w:r w:rsidR="000923F0" w:rsidRPr="0000732C">
              <w:rPr>
                <w:b/>
                <w:u w:val="single"/>
              </w:rPr>
              <w:t>f</w:t>
            </w:r>
          </w:p>
          <w:p w14:paraId="39C095B8" w14:textId="76A9D3E2" w:rsidR="00647DA6" w:rsidRPr="0000732C" w:rsidRDefault="0046087F" w:rsidP="0000732C">
            <w:pPr>
              <w:ind w:left="-108"/>
              <w:rPr>
                <w:bCs/>
              </w:rPr>
            </w:pPr>
            <w:r w:rsidRPr="0000732C">
              <w:rPr>
                <w:b/>
                <w:u w:val="single"/>
              </w:rPr>
              <w:t xml:space="preserve"> </w:t>
            </w:r>
            <w:r w:rsidR="000923F0" w:rsidRPr="0000732C">
              <w:rPr>
                <w:b/>
                <w:u w:val="single"/>
              </w:rPr>
              <w:t>Decisions Made</w:t>
            </w:r>
            <w:r w:rsidR="000C7799" w:rsidRPr="0000732C">
              <w:rPr>
                <w:bCs/>
              </w:rPr>
              <w:t xml:space="preserve"> </w:t>
            </w:r>
            <w:r w:rsidR="00C53981" w:rsidRPr="0000732C">
              <w:rPr>
                <w:bCs/>
              </w:rPr>
              <w:t>- None</w:t>
            </w:r>
          </w:p>
        </w:tc>
      </w:tr>
      <w:tr w:rsidR="00B61D65" w:rsidRPr="0000732C" w14:paraId="39C095C2" w14:textId="77777777" w:rsidTr="008714FD">
        <w:tc>
          <w:tcPr>
            <w:tcW w:w="338" w:type="pct"/>
          </w:tcPr>
          <w:p w14:paraId="39C095C0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B61D65" w:rsidRPr="0000732C" w:rsidRDefault="00B61D65" w:rsidP="00B61D65">
            <w:pPr>
              <w:spacing w:before="120" w:after="120"/>
              <w:rPr>
                <w:b/>
                <w:u w:val="single"/>
              </w:rPr>
            </w:pPr>
            <w:r w:rsidRPr="0000732C">
              <w:rPr>
                <w:b/>
                <w:u w:val="single"/>
              </w:rPr>
              <w:t>New Planning Applications for Discussion.</w:t>
            </w:r>
          </w:p>
        </w:tc>
      </w:tr>
      <w:tr w:rsidR="00B61D65" w:rsidRPr="0000732C" w14:paraId="4017F025" w14:textId="77777777" w:rsidTr="008714FD">
        <w:tc>
          <w:tcPr>
            <w:tcW w:w="338" w:type="pct"/>
          </w:tcPr>
          <w:p w14:paraId="4FED26E8" w14:textId="404238EC" w:rsidR="00B61D65" w:rsidRPr="0000732C" w:rsidRDefault="00B61D65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5.1</w:t>
            </w:r>
          </w:p>
        </w:tc>
        <w:tc>
          <w:tcPr>
            <w:tcW w:w="4662" w:type="pct"/>
          </w:tcPr>
          <w:p w14:paraId="2110EEF1" w14:textId="77777777" w:rsidR="0000732C" w:rsidRDefault="00A10997" w:rsidP="00D87873">
            <w:pPr>
              <w:ind w:left="-108"/>
            </w:pPr>
            <w:r w:rsidRPr="0000732C">
              <w:rPr>
                <w:b/>
                <w:bCs/>
              </w:rPr>
              <w:t xml:space="preserve"> </w:t>
            </w:r>
            <w:r w:rsidR="004710E1" w:rsidRPr="0000732C">
              <w:rPr>
                <w:b/>
                <w:bCs/>
              </w:rPr>
              <w:t>SI/25/02158/DOM - Other Dev - Householder Developments</w:t>
            </w:r>
            <w:r w:rsidR="004710E1" w:rsidRPr="0000732C">
              <w:t xml:space="preserve"> </w:t>
            </w:r>
            <w:r w:rsidR="00486D3A" w:rsidRPr="0000732C">
              <w:t>–</w:t>
            </w:r>
            <w:r w:rsidR="004710E1" w:rsidRPr="0000732C">
              <w:t xml:space="preserve"> </w:t>
            </w:r>
            <w:r w:rsidR="004B5EE4" w:rsidRPr="0000732C">
              <w:t>The</w:t>
            </w:r>
            <w:r w:rsidR="0000732C">
              <w:t xml:space="preserve"> </w:t>
            </w:r>
            <w:r w:rsidR="004B5EE4" w:rsidRPr="0000732C">
              <w:t>Haven, Selsey Road,</w:t>
            </w:r>
          </w:p>
          <w:p w14:paraId="31EBD056" w14:textId="77777777" w:rsidR="004B358C" w:rsidRDefault="00486D3A" w:rsidP="00484215">
            <w:pPr>
              <w:ind w:left="-108"/>
            </w:pPr>
            <w:r w:rsidRPr="0000732C">
              <w:t xml:space="preserve"> </w:t>
            </w:r>
            <w:r w:rsidR="004B5EE4" w:rsidRPr="0000732C">
              <w:t xml:space="preserve">Sidlesham, West Sussex, PO20 7QX. </w:t>
            </w:r>
            <w:r w:rsidR="00907C08" w:rsidRPr="0000732C">
              <w:t>Single storey rear extension to replace existing</w:t>
            </w:r>
          </w:p>
          <w:p w14:paraId="57FA8046" w14:textId="52B2D6EB" w:rsidR="00B61D65" w:rsidRPr="0000732C" w:rsidRDefault="004B358C" w:rsidP="00484215">
            <w:pPr>
              <w:ind w:left="-108"/>
            </w:pPr>
            <w:r>
              <w:t xml:space="preserve"> </w:t>
            </w:r>
            <w:r w:rsidR="00907C08" w:rsidRPr="0000732C">
              <w:t>conservatory.</w:t>
            </w:r>
            <w:r w:rsidR="00E91C37" w:rsidRPr="0000732C">
              <w:t xml:space="preserve"> To view the application use the following link;  </w:t>
            </w:r>
            <w:hyperlink r:id="rId8" w:history="1">
              <w:r w:rsidR="00E91C37" w:rsidRPr="0000732C">
                <w:rPr>
                  <w:rStyle w:val="Hyperlink"/>
                </w:rPr>
                <w:t>https://publicaccess.chichester.gov.uk/online-applications/applicationDetails.do?activeTab=summary&amp;keyVal=T2F5QAER10R00</w:t>
              </w:r>
            </w:hyperlink>
          </w:p>
        </w:tc>
      </w:tr>
      <w:tr w:rsidR="0062305F" w:rsidRPr="0000732C" w14:paraId="3030F913" w14:textId="77777777" w:rsidTr="008714FD">
        <w:tc>
          <w:tcPr>
            <w:tcW w:w="338" w:type="pct"/>
          </w:tcPr>
          <w:p w14:paraId="11D4FF7F" w14:textId="4C218840" w:rsidR="0062305F" w:rsidRPr="0000732C" w:rsidRDefault="0062305F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5.2</w:t>
            </w:r>
          </w:p>
        </w:tc>
        <w:tc>
          <w:tcPr>
            <w:tcW w:w="4662" w:type="pct"/>
          </w:tcPr>
          <w:p w14:paraId="5DEAC877" w14:textId="77777777" w:rsidR="0000732C" w:rsidRDefault="009175A5" w:rsidP="00D87873">
            <w:pPr>
              <w:ind w:left="-108"/>
            </w:pPr>
            <w:r w:rsidRPr="0000732C">
              <w:rPr>
                <w:b/>
                <w:bCs/>
              </w:rPr>
              <w:t xml:space="preserve"> SI/25/02204/DOM - Other Dev - Householder Development</w:t>
            </w:r>
            <w:r w:rsidRPr="0000732C">
              <w:t xml:space="preserve"> </w:t>
            </w:r>
            <w:r w:rsidR="00714BD2" w:rsidRPr="0000732C">
              <w:t>–</w:t>
            </w:r>
            <w:r w:rsidRPr="0000732C">
              <w:t xml:space="preserve"> The Homestead, Rotten Row,</w:t>
            </w:r>
          </w:p>
          <w:p w14:paraId="577B7F3B" w14:textId="2BC0D965" w:rsidR="0000732C" w:rsidRDefault="00714BD2" w:rsidP="00D87873">
            <w:pPr>
              <w:ind w:left="-108"/>
            </w:pPr>
            <w:r w:rsidRPr="0000732C">
              <w:t xml:space="preserve"> </w:t>
            </w:r>
            <w:r w:rsidR="009175A5" w:rsidRPr="0000732C">
              <w:t xml:space="preserve">Sidlesham, West Sussex, PO20 7QS. </w:t>
            </w:r>
            <w:r w:rsidR="0051690F" w:rsidRPr="0000732C">
              <w:t>Two storey extension to southeast elevation and</w:t>
            </w:r>
          </w:p>
          <w:p w14:paraId="7C74C2D6" w14:textId="77777777" w:rsidR="0000732C" w:rsidRDefault="00714BD2" w:rsidP="00E61C38">
            <w:pPr>
              <w:ind w:left="-108"/>
            </w:pPr>
            <w:r w:rsidRPr="0000732C">
              <w:t xml:space="preserve"> </w:t>
            </w:r>
            <w:r w:rsidR="0051690F" w:rsidRPr="0000732C">
              <w:t>single storey</w:t>
            </w:r>
            <w:r w:rsidR="0000732C">
              <w:t xml:space="preserve"> </w:t>
            </w:r>
            <w:r w:rsidR="0051690F" w:rsidRPr="0000732C">
              <w:t>replacement extension to west elevation of main dwelling. Extension and alteration of</w:t>
            </w:r>
          </w:p>
          <w:p w14:paraId="335A746B" w14:textId="6CFAC5AF" w:rsidR="0062305F" w:rsidRPr="0000732C" w:rsidRDefault="00714BD2" w:rsidP="0000732C">
            <w:pPr>
              <w:ind w:left="-108"/>
            </w:pPr>
            <w:r w:rsidRPr="0000732C">
              <w:t xml:space="preserve"> </w:t>
            </w:r>
            <w:r w:rsidR="0051690F" w:rsidRPr="0000732C">
              <w:t>outbuilding following fire damage.</w:t>
            </w:r>
            <w:r w:rsidR="00464A8F" w:rsidRPr="0000732C">
              <w:t xml:space="preserve"> To view the</w:t>
            </w:r>
            <w:r w:rsidR="0000732C">
              <w:t xml:space="preserve"> </w:t>
            </w:r>
            <w:r w:rsidR="00464A8F" w:rsidRPr="0000732C">
              <w:t xml:space="preserve">application use the following link;  </w:t>
            </w:r>
            <w:hyperlink r:id="rId9" w:history="1">
              <w:r w:rsidR="00464A8F" w:rsidRPr="0000732C">
                <w:rPr>
                  <w:rStyle w:val="Hyperlink"/>
                </w:rPr>
                <w:t>https://publicaccess.chichester.gov.uk/online-applications/applicationDetails.do?activeTab=summary&amp;keyVal=T2OQDUERLIH00</w:t>
              </w:r>
            </w:hyperlink>
          </w:p>
        </w:tc>
      </w:tr>
      <w:tr w:rsidR="00AC6241" w:rsidRPr="0000732C" w14:paraId="066164CA" w14:textId="77777777" w:rsidTr="008714FD">
        <w:tc>
          <w:tcPr>
            <w:tcW w:w="338" w:type="pct"/>
          </w:tcPr>
          <w:p w14:paraId="50B86C89" w14:textId="71DDA488" w:rsidR="00AC6241" w:rsidRPr="0000732C" w:rsidRDefault="00140CBF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5.3</w:t>
            </w:r>
          </w:p>
        </w:tc>
        <w:tc>
          <w:tcPr>
            <w:tcW w:w="4662" w:type="pct"/>
          </w:tcPr>
          <w:p w14:paraId="6B9DB4D5" w14:textId="77777777" w:rsidR="0000732C" w:rsidRDefault="00140CBF" w:rsidP="00D87873">
            <w:pPr>
              <w:ind w:left="-108"/>
            </w:pPr>
            <w:r w:rsidRPr="0000732C">
              <w:rPr>
                <w:b/>
                <w:bCs/>
              </w:rPr>
              <w:t xml:space="preserve"> SI/25/02451/ELD - Other Dev - Certs of Lawful Development</w:t>
            </w:r>
            <w:r w:rsidRPr="0000732C">
              <w:t xml:space="preserve"> </w:t>
            </w:r>
            <w:r w:rsidR="00E61C38" w:rsidRPr="0000732C">
              <w:t>–</w:t>
            </w:r>
            <w:r w:rsidRPr="0000732C">
              <w:t xml:space="preserve"> Muttons </w:t>
            </w:r>
            <w:r w:rsidR="0000732C" w:rsidRPr="0000732C">
              <w:t>Farmhouse</w:t>
            </w:r>
            <w:r w:rsidRPr="0000732C">
              <w:t>, Keynor</w:t>
            </w:r>
          </w:p>
          <w:p w14:paraId="1A105F80" w14:textId="66884A0F" w:rsidR="0000732C" w:rsidRDefault="0000732C" w:rsidP="00E61C38">
            <w:pPr>
              <w:ind w:left="-108"/>
            </w:pPr>
            <w:r>
              <w:t xml:space="preserve"> </w:t>
            </w:r>
            <w:r w:rsidR="00140CBF" w:rsidRPr="0000732C">
              <w:t xml:space="preserve">Lane, Sidlesham, West Sussex, PO20 7NG.  </w:t>
            </w:r>
            <w:r w:rsidR="00343C70" w:rsidRPr="0000732C">
              <w:t>Existing</w:t>
            </w:r>
            <w:r>
              <w:t xml:space="preserve"> </w:t>
            </w:r>
            <w:r w:rsidRPr="0000732C">
              <w:t>L</w:t>
            </w:r>
            <w:r w:rsidR="00343C70" w:rsidRPr="0000732C">
              <w:t>awful</w:t>
            </w:r>
            <w:r>
              <w:t xml:space="preserve"> </w:t>
            </w:r>
            <w:r w:rsidR="00343C70" w:rsidRPr="0000732C">
              <w:t>development certificate</w:t>
            </w:r>
          </w:p>
          <w:p w14:paraId="58E5DAB5" w14:textId="77777777" w:rsidR="00484215" w:rsidRDefault="00343C70" w:rsidP="00484215">
            <w:pPr>
              <w:ind w:left="-108"/>
            </w:pPr>
            <w:r w:rsidRPr="0000732C">
              <w:t xml:space="preserve"> for the change of use of agricultural land to</w:t>
            </w:r>
            <w:r w:rsidR="0000732C">
              <w:t xml:space="preserve"> </w:t>
            </w:r>
            <w:r w:rsidRPr="0000732C">
              <w:t>domestic</w:t>
            </w:r>
            <w:r w:rsidR="00E61C38" w:rsidRPr="0000732C">
              <w:t xml:space="preserve"> </w:t>
            </w:r>
            <w:r w:rsidRPr="0000732C">
              <w:t>garden within the residential curtilage of</w:t>
            </w:r>
          </w:p>
          <w:p w14:paraId="4E289823" w14:textId="4B7EC203" w:rsidR="00AC6241" w:rsidRPr="0000732C" w:rsidRDefault="00484215" w:rsidP="00484215">
            <w:pPr>
              <w:ind w:left="-108"/>
            </w:pPr>
            <w:r>
              <w:t xml:space="preserve"> M</w:t>
            </w:r>
            <w:r w:rsidR="00343C70" w:rsidRPr="0000732C">
              <w:t>uttons Farmhouse.</w:t>
            </w:r>
            <w:r w:rsidR="0000732C">
              <w:t xml:space="preserve">  </w:t>
            </w:r>
            <w:r w:rsidR="00185407" w:rsidRPr="0000732C">
              <w:t xml:space="preserve">To view the application use the following link;  </w:t>
            </w:r>
            <w:hyperlink r:id="rId10" w:history="1">
              <w:r w:rsidR="00185407" w:rsidRPr="0000732C">
                <w:rPr>
                  <w:rStyle w:val="Hyperlink"/>
                </w:rPr>
                <w:t>https://publicaccess.chichester.gov.uk/online-applications/applicationDetails.do?activeTab=summary&amp;keyVal=T44CRVERMJL00</w:t>
              </w:r>
            </w:hyperlink>
          </w:p>
        </w:tc>
      </w:tr>
      <w:tr w:rsidR="00BB5E5C" w:rsidRPr="0000732C" w14:paraId="05891A38" w14:textId="77777777" w:rsidTr="008714FD">
        <w:tc>
          <w:tcPr>
            <w:tcW w:w="338" w:type="pct"/>
          </w:tcPr>
          <w:p w14:paraId="516A2EE1" w14:textId="5ED9A7A8" w:rsidR="00BB5E5C" w:rsidRPr="0000732C" w:rsidRDefault="00BB5E5C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5.4</w:t>
            </w:r>
          </w:p>
        </w:tc>
        <w:tc>
          <w:tcPr>
            <w:tcW w:w="4662" w:type="pct"/>
          </w:tcPr>
          <w:p w14:paraId="0A5744A2" w14:textId="77777777" w:rsidR="00484215" w:rsidRDefault="00BB5E5C" w:rsidP="00C72F41">
            <w:pPr>
              <w:ind w:left="-108"/>
            </w:pPr>
            <w:r w:rsidRPr="0000732C">
              <w:rPr>
                <w:b/>
                <w:bCs/>
              </w:rPr>
              <w:t xml:space="preserve"> SI/25/02355/DOM - Other Dev - Householder Developments</w:t>
            </w:r>
            <w:r w:rsidRPr="0000732C">
              <w:t xml:space="preserve"> </w:t>
            </w:r>
            <w:r w:rsidR="00E61C38" w:rsidRPr="0000732C">
              <w:t>–</w:t>
            </w:r>
            <w:r w:rsidR="00484215">
              <w:t xml:space="preserve"> </w:t>
            </w:r>
            <w:r w:rsidR="00A23579" w:rsidRPr="0000732C">
              <w:t>Littleton Farmhouse, Selsey</w:t>
            </w:r>
          </w:p>
          <w:p w14:paraId="7CC1F415" w14:textId="24C5DB1D" w:rsidR="00C72F41" w:rsidRPr="0000732C" w:rsidRDefault="00E61C38" w:rsidP="00C72F41">
            <w:pPr>
              <w:ind w:left="-108"/>
            </w:pPr>
            <w:r w:rsidRPr="0000732C">
              <w:t xml:space="preserve"> </w:t>
            </w:r>
            <w:r w:rsidR="00A23579" w:rsidRPr="0000732C">
              <w:t xml:space="preserve">Road, Sidlesham, West </w:t>
            </w:r>
            <w:r w:rsidR="0068255E" w:rsidRPr="0000732C">
              <w:t>S</w:t>
            </w:r>
            <w:r w:rsidR="00A23579" w:rsidRPr="0000732C">
              <w:t xml:space="preserve">ussex, PO20 7QX.  </w:t>
            </w:r>
            <w:r w:rsidR="00C72F41" w:rsidRPr="0000732C">
              <w:t>Single-storey side Extension, and two-</w:t>
            </w:r>
          </w:p>
          <w:p w14:paraId="3CD063E1" w14:textId="77777777" w:rsidR="00484215" w:rsidRDefault="00C72F41" w:rsidP="00EF56BB">
            <w:pPr>
              <w:ind w:left="-108"/>
            </w:pPr>
            <w:r w:rsidRPr="0000732C">
              <w:t xml:space="preserve"> storey rear extension.</w:t>
            </w:r>
            <w:r w:rsidR="002D17D9" w:rsidRPr="0000732C">
              <w:t xml:space="preserve">  </w:t>
            </w:r>
            <w:r w:rsidR="002D17D9" w:rsidRPr="0000732C">
              <w:rPr>
                <w:b/>
                <w:bCs/>
              </w:rPr>
              <w:t>SI/25/02356/LBC - Other Dev - LBC's Alter/Extend</w:t>
            </w:r>
            <w:r w:rsidR="002D17D9" w:rsidRPr="0000732C">
              <w:t xml:space="preserve"> - Littleton Farmhouse,</w:t>
            </w:r>
          </w:p>
          <w:p w14:paraId="0DBE373B" w14:textId="017A19E8" w:rsidR="0068255E" w:rsidRPr="0000732C" w:rsidRDefault="0068255E" w:rsidP="00EF56BB">
            <w:pPr>
              <w:ind w:left="-108"/>
            </w:pPr>
            <w:r w:rsidRPr="0000732C">
              <w:t xml:space="preserve"> </w:t>
            </w:r>
            <w:r w:rsidR="002D17D9" w:rsidRPr="0000732C">
              <w:t>Selsey</w:t>
            </w:r>
            <w:r w:rsidR="00EF56BB" w:rsidRPr="0000732C">
              <w:t xml:space="preserve"> </w:t>
            </w:r>
            <w:r w:rsidR="002D17D9" w:rsidRPr="0000732C">
              <w:t xml:space="preserve">Road, Sidlesham, Chichester, West Sussex, PO20 7QX.  </w:t>
            </w:r>
            <w:r w:rsidR="00EF56BB" w:rsidRPr="0000732C">
              <w:t>Single-storey side Extension,</w:t>
            </w:r>
          </w:p>
          <w:p w14:paraId="71953E6F" w14:textId="2D2D874B" w:rsidR="00BB5E5C" w:rsidRPr="0000732C" w:rsidRDefault="00EF56BB" w:rsidP="0068255E">
            <w:pPr>
              <w:ind w:left="-108"/>
            </w:pPr>
            <w:r w:rsidRPr="0000732C">
              <w:t xml:space="preserve"> two-storey rear extension and associated alterations.</w:t>
            </w:r>
            <w:r w:rsidR="00C22E33" w:rsidRPr="0000732C">
              <w:t xml:space="preserve"> To view the application use the following link;  </w:t>
            </w:r>
            <w:hyperlink r:id="rId11" w:history="1">
              <w:r w:rsidR="00C22E33" w:rsidRPr="0000732C">
                <w:rPr>
                  <w:rStyle w:val="Hyperlink"/>
                </w:rPr>
                <w:t>https://publicaccess.chichester.gov.uk/online-applications/applicationDetails.do?activeTab=summary&amp;keyVal=T3I3C3ERM4K00</w:t>
              </w:r>
            </w:hyperlink>
            <w:r w:rsidR="00C4605E" w:rsidRPr="0000732C">
              <w:t>/</w:t>
            </w:r>
            <w:hyperlink r:id="rId12" w:history="1">
              <w:r w:rsidR="00C4605E" w:rsidRPr="0000732C">
                <w:rPr>
                  <w:rStyle w:val="Hyperlink"/>
                </w:rPr>
                <w:t>https://publicaccess.chichester.gov.uk/online-applications/applicationDetails.do?activeTab=summary&amp;keyVal=T3I3C6ERM4L00</w:t>
              </w:r>
            </w:hyperlink>
          </w:p>
        </w:tc>
      </w:tr>
      <w:tr w:rsidR="00D10857" w:rsidRPr="0000732C" w14:paraId="4DCF8D85" w14:textId="77777777" w:rsidTr="008714FD">
        <w:tc>
          <w:tcPr>
            <w:tcW w:w="338" w:type="pct"/>
          </w:tcPr>
          <w:p w14:paraId="2751D217" w14:textId="7793EE1C" w:rsidR="00D10857" w:rsidRPr="0000732C" w:rsidRDefault="00D10857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5.5</w:t>
            </w:r>
          </w:p>
        </w:tc>
        <w:tc>
          <w:tcPr>
            <w:tcW w:w="4662" w:type="pct"/>
          </w:tcPr>
          <w:p w14:paraId="504A7781" w14:textId="77777777" w:rsidR="00484215" w:rsidRDefault="00D10857" w:rsidP="00D87873">
            <w:pPr>
              <w:ind w:left="-108"/>
            </w:pPr>
            <w:r w:rsidRPr="0000732C">
              <w:rPr>
                <w:b/>
                <w:bCs/>
              </w:rPr>
              <w:t xml:space="preserve"> SI/25/02491/LBC - Other Dev - LBC's Alter/Extend</w:t>
            </w:r>
            <w:r w:rsidRPr="0000732C">
              <w:t xml:space="preserve"> - </w:t>
            </w:r>
            <w:r w:rsidR="00A75F8F" w:rsidRPr="0000732C">
              <w:t>Fairview, Lockgate Road, Sidlesham,</w:t>
            </w:r>
          </w:p>
          <w:p w14:paraId="65CB37E8" w14:textId="14B5BB89" w:rsidR="003415C6" w:rsidRPr="0000732C" w:rsidRDefault="00A75F8F" w:rsidP="00D87873">
            <w:pPr>
              <w:ind w:left="-108"/>
            </w:pPr>
            <w:r w:rsidRPr="0000732C">
              <w:t xml:space="preserve"> West Sussex, PO20 7QE. </w:t>
            </w:r>
            <w:r w:rsidR="003415C6" w:rsidRPr="0000732C">
              <w:t>Removal of pitched glazing to garden room and installation</w:t>
            </w:r>
          </w:p>
          <w:p w14:paraId="08F583D7" w14:textId="4100A1C5" w:rsidR="00D10857" w:rsidRPr="0000732C" w:rsidRDefault="003415C6" w:rsidP="004B358C">
            <w:pPr>
              <w:ind w:left="-108"/>
              <w:jc w:val="both"/>
            </w:pPr>
            <w:r w:rsidRPr="0000732C">
              <w:t xml:space="preserve"> of temporary felt covered flat</w:t>
            </w:r>
            <w:r w:rsidR="00E27CF1" w:rsidRPr="0000732C">
              <w:t xml:space="preserve">.  To view the application use the following link;  </w:t>
            </w:r>
            <w:hyperlink r:id="rId13" w:history="1">
              <w:r w:rsidR="00E27CF1" w:rsidRPr="0000732C">
                <w:rPr>
                  <w:rStyle w:val="Hyperlink"/>
                </w:rPr>
                <w:t>https://publicaccess.chichester.gov.uk/online-applications/applicationDetails.do?activeTab=summary&amp;keyVal=T49KY6ERMOD00</w:t>
              </w:r>
            </w:hyperlink>
          </w:p>
        </w:tc>
      </w:tr>
      <w:tr w:rsidR="0020782F" w:rsidRPr="0000732C" w14:paraId="35C30B7B" w14:textId="77777777" w:rsidTr="008714FD">
        <w:tc>
          <w:tcPr>
            <w:tcW w:w="338" w:type="pct"/>
          </w:tcPr>
          <w:p w14:paraId="12928D29" w14:textId="5733B5C3" w:rsidR="0020782F" w:rsidRPr="0000732C" w:rsidRDefault="0020782F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5.6</w:t>
            </w:r>
          </w:p>
        </w:tc>
        <w:tc>
          <w:tcPr>
            <w:tcW w:w="4662" w:type="pct"/>
          </w:tcPr>
          <w:p w14:paraId="4C27381C" w14:textId="77777777" w:rsidR="004B358C" w:rsidRDefault="0020782F" w:rsidP="00D87873">
            <w:pPr>
              <w:ind w:left="-108"/>
            </w:pPr>
            <w:r w:rsidRPr="0000732C">
              <w:rPr>
                <w:b/>
                <w:bCs/>
              </w:rPr>
              <w:t xml:space="preserve"> SI/25/02403/FUL - Minor Dev – Dwellings</w:t>
            </w:r>
            <w:r w:rsidRPr="0000732C">
              <w:t xml:space="preserve"> - </w:t>
            </w:r>
            <w:r w:rsidR="00065932" w:rsidRPr="0000732C">
              <w:t>Meadowcroft Nursery, Lockgate Road, Sidlesham,</w:t>
            </w:r>
          </w:p>
          <w:p w14:paraId="2975505E" w14:textId="493A7622" w:rsidR="005B373C" w:rsidRDefault="00065932" w:rsidP="005B373C">
            <w:pPr>
              <w:ind w:left="-108"/>
            </w:pPr>
            <w:r w:rsidRPr="0000732C">
              <w:t xml:space="preserve"> West Sussex, PO20 7QQ. Demolition of greenhouse, piggery and battery buildings and erection of</w:t>
            </w:r>
            <w:r w:rsidR="005B373C">
              <w:t xml:space="preserve"> </w:t>
            </w:r>
          </w:p>
          <w:p w14:paraId="0AAC4B8C" w14:textId="77777777" w:rsidR="005B373C" w:rsidRDefault="00065932" w:rsidP="0068255E">
            <w:pPr>
              <w:ind w:left="-108"/>
            </w:pPr>
            <w:r w:rsidRPr="0000732C">
              <w:t>2no dwellings as alternative to Class Q approval</w:t>
            </w:r>
            <w:r w:rsidR="0068255E" w:rsidRPr="0000732C">
              <w:t>s</w:t>
            </w:r>
            <w:r w:rsidRPr="0000732C">
              <w:t xml:space="preserve"> SI/23/02600/PA3Q and</w:t>
            </w:r>
            <w:r w:rsidR="0068255E" w:rsidRPr="0000732C">
              <w:t xml:space="preserve"> </w:t>
            </w:r>
            <w:r w:rsidRPr="0000732C">
              <w:t>SI/24/00826/PA3Q.</w:t>
            </w:r>
            <w:r w:rsidR="00177486" w:rsidRPr="0000732C">
              <w:t xml:space="preserve"> To</w:t>
            </w:r>
          </w:p>
          <w:p w14:paraId="51EF2FBE" w14:textId="32F5618E" w:rsidR="0068255E" w:rsidRPr="0000732C" w:rsidRDefault="00177486" w:rsidP="0068255E">
            <w:pPr>
              <w:ind w:left="-108"/>
            </w:pPr>
            <w:r w:rsidRPr="0000732C">
              <w:t xml:space="preserve"> view the application use</w:t>
            </w:r>
          </w:p>
          <w:p w14:paraId="1B3E07EF" w14:textId="010FB068" w:rsidR="0020782F" w:rsidRPr="0000732C" w:rsidRDefault="00177486" w:rsidP="0068255E">
            <w:pPr>
              <w:ind w:left="-108"/>
            </w:pPr>
            <w:r w:rsidRPr="0000732C">
              <w:lastRenderedPageBreak/>
              <w:t xml:space="preserve"> the following link;  </w:t>
            </w:r>
            <w:hyperlink r:id="rId14" w:history="1">
              <w:r w:rsidRPr="0000732C">
                <w:rPr>
                  <w:rStyle w:val="Hyperlink"/>
                </w:rPr>
                <w:t>https://publicaccess.chichester.gov.uk/online-applications/applicationDetails.do?activeTab=summary&amp;keyVal=T3SWYRERMBF00</w:t>
              </w:r>
            </w:hyperlink>
          </w:p>
        </w:tc>
      </w:tr>
      <w:tr w:rsidR="00C37B06" w:rsidRPr="0000732C" w14:paraId="18E94F32" w14:textId="77777777" w:rsidTr="008714FD">
        <w:tc>
          <w:tcPr>
            <w:tcW w:w="338" w:type="pct"/>
          </w:tcPr>
          <w:p w14:paraId="3F9CEA97" w14:textId="3C686E27" w:rsidR="00C37B06" w:rsidRPr="0000732C" w:rsidRDefault="00C37B06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lastRenderedPageBreak/>
              <w:t>5.7</w:t>
            </w:r>
          </w:p>
        </w:tc>
        <w:tc>
          <w:tcPr>
            <w:tcW w:w="4662" w:type="pct"/>
          </w:tcPr>
          <w:p w14:paraId="73CB1F42" w14:textId="77777777" w:rsidR="005B373C" w:rsidRDefault="00C37B06" w:rsidP="00D87873">
            <w:pPr>
              <w:ind w:left="-108"/>
            </w:pPr>
            <w:r w:rsidRPr="0000732C">
              <w:rPr>
                <w:b/>
                <w:bCs/>
              </w:rPr>
              <w:t xml:space="preserve"> SI/25/02502/LBC - Other Dev - LBC's Alter/Extend</w:t>
            </w:r>
            <w:r w:rsidRPr="0000732C">
              <w:t xml:space="preserve"> </w:t>
            </w:r>
            <w:r w:rsidR="0068255E" w:rsidRPr="0000732C">
              <w:t>–</w:t>
            </w:r>
            <w:r w:rsidRPr="0000732C">
              <w:t xml:space="preserve"> </w:t>
            </w:r>
            <w:r w:rsidR="00FB630A" w:rsidRPr="0000732C">
              <w:t>Hawthorn Cottage, Mill Lane, Sidlesham,</w:t>
            </w:r>
          </w:p>
          <w:p w14:paraId="7E6A89B6" w14:textId="77777777" w:rsidR="005B373C" w:rsidRDefault="00FB630A" w:rsidP="005B373C">
            <w:pPr>
              <w:ind w:left="-108"/>
            </w:pPr>
            <w:r w:rsidRPr="0000732C">
              <w:t xml:space="preserve"> West Sussex, PO20 7NB. </w:t>
            </w:r>
            <w:r w:rsidR="00B9558A" w:rsidRPr="0000732C">
              <w:t>Replacement rear extension and alterations to single storey ancillary</w:t>
            </w:r>
          </w:p>
          <w:p w14:paraId="01E06758" w14:textId="6284096D" w:rsidR="00C37B06" w:rsidRPr="0000732C" w:rsidRDefault="00B9558A" w:rsidP="005B373C">
            <w:pPr>
              <w:ind w:left="-108"/>
            </w:pPr>
            <w:r w:rsidRPr="0000732C">
              <w:t xml:space="preserve"> accommodation together with external refurbishment.</w:t>
            </w:r>
          </w:p>
        </w:tc>
      </w:tr>
      <w:tr w:rsidR="00B61D65" w:rsidRPr="0000732C" w14:paraId="39C095E1" w14:textId="77777777" w:rsidTr="008714FD">
        <w:tc>
          <w:tcPr>
            <w:tcW w:w="338" w:type="pct"/>
          </w:tcPr>
          <w:p w14:paraId="39C095DF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B61D65" w:rsidRPr="0000732C" w:rsidRDefault="00B61D65" w:rsidP="00B61D65">
            <w:pPr>
              <w:spacing w:before="120" w:after="120"/>
              <w:rPr>
                <w:b/>
                <w:u w:val="single"/>
              </w:rPr>
            </w:pPr>
            <w:r w:rsidRPr="0000732C">
              <w:rPr>
                <w:b/>
                <w:u w:val="single"/>
              </w:rPr>
              <w:t>Planning Decisions</w:t>
            </w:r>
          </w:p>
        </w:tc>
      </w:tr>
      <w:tr w:rsidR="00B61D65" w:rsidRPr="0000732C" w14:paraId="39C095E6" w14:textId="77777777" w:rsidTr="008714FD">
        <w:tc>
          <w:tcPr>
            <w:tcW w:w="338" w:type="pct"/>
          </w:tcPr>
          <w:p w14:paraId="39C095E2" w14:textId="77777777" w:rsidR="00B61D65" w:rsidRPr="0000732C" w:rsidRDefault="00B61D65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6.1</w:t>
            </w:r>
          </w:p>
        </w:tc>
        <w:tc>
          <w:tcPr>
            <w:tcW w:w="4662" w:type="pct"/>
          </w:tcPr>
          <w:p w14:paraId="203036AB" w14:textId="63AEAC1F" w:rsidR="00FF7EF1" w:rsidRPr="0000732C" w:rsidRDefault="00FF7EF1" w:rsidP="009F0B65">
            <w:pPr>
              <w:pageBreakBefore/>
              <w:rPr>
                <w:lang w:val="en-US"/>
              </w:rPr>
            </w:pPr>
            <w:r w:rsidRPr="0000732C">
              <w:rPr>
                <w:b/>
                <w:bCs/>
              </w:rPr>
              <w:t>SI/25/01878/DOM</w:t>
            </w:r>
            <w:r w:rsidR="009F0B65" w:rsidRPr="0000732C">
              <w:rPr>
                <w:b/>
                <w:bCs/>
              </w:rPr>
              <w:t xml:space="preserve"> </w:t>
            </w:r>
            <w:r w:rsidR="009F0B65" w:rsidRPr="0000732C">
              <w:t xml:space="preserve">- </w:t>
            </w:r>
            <w:r w:rsidRPr="0000732C">
              <w:rPr>
                <w:lang w:val="en-US"/>
              </w:rPr>
              <w:t xml:space="preserve">Dawtreys Mill Lane Sidlesham Chichester West Sussex PO20 7NB </w:t>
            </w:r>
          </w:p>
          <w:p w14:paraId="74ADF9C3" w14:textId="77777777" w:rsidR="00FF7EF1" w:rsidRPr="0000732C" w:rsidRDefault="00FF7EF1" w:rsidP="00FF7EF1">
            <w:pPr>
              <w:pStyle w:val="Header"/>
              <w:keepNext/>
            </w:pPr>
            <w:r w:rsidRPr="0000732C">
              <w:t>Proposed garage extension with accommodation above, swimming pool and pool building.</w:t>
            </w:r>
          </w:p>
          <w:p w14:paraId="39C095E5" w14:textId="51539E28" w:rsidR="00B61D65" w:rsidRPr="0000732C" w:rsidRDefault="00FF7EF1" w:rsidP="00FF7EF1">
            <w:pPr>
              <w:keepNext/>
              <w:rPr>
                <w:b/>
                <w:bCs/>
              </w:rPr>
            </w:pPr>
            <w:r w:rsidRPr="0000732C">
              <w:rPr>
                <w:b/>
                <w:bCs/>
              </w:rPr>
              <w:t>PERMIT</w:t>
            </w:r>
          </w:p>
        </w:tc>
      </w:tr>
      <w:tr w:rsidR="00D04769" w:rsidRPr="0000732C" w14:paraId="00ABBA83" w14:textId="77777777" w:rsidTr="008714FD">
        <w:tc>
          <w:tcPr>
            <w:tcW w:w="338" w:type="pct"/>
          </w:tcPr>
          <w:p w14:paraId="668EB179" w14:textId="4BC7FCBD" w:rsidR="00D04769" w:rsidRPr="0000732C" w:rsidRDefault="00D04769" w:rsidP="00B61D65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6.</w:t>
            </w:r>
            <w:r w:rsidR="008A58DB" w:rsidRPr="0000732C">
              <w:rPr>
                <w:b/>
              </w:rPr>
              <w:t>2</w:t>
            </w:r>
          </w:p>
        </w:tc>
        <w:tc>
          <w:tcPr>
            <w:tcW w:w="4662" w:type="pct"/>
          </w:tcPr>
          <w:p w14:paraId="6CAA4FA8" w14:textId="1AEE55CB" w:rsidR="00AF76F1" w:rsidRPr="0000732C" w:rsidRDefault="00AF76F1" w:rsidP="00AF76F1">
            <w:pPr>
              <w:pageBreakBefore/>
              <w:rPr>
                <w:b/>
                <w:bCs/>
              </w:rPr>
            </w:pPr>
            <w:r w:rsidRPr="0000732C">
              <w:rPr>
                <w:b/>
                <w:bCs/>
              </w:rPr>
              <w:t>SI/25/01931/</w:t>
            </w:r>
            <w:r w:rsidRPr="0000732C">
              <w:t xml:space="preserve">DOM - </w:t>
            </w:r>
            <w:r w:rsidRPr="0000732C">
              <w:rPr>
                <w:lang w:val="en-US"/>
              </w:rPr>
              <w:t xml:space="preserve">Island Cottage Mill Lane Sidlesham Chichester West Sussex PO20 7LU </w:t>
            </w:r>
          </w:p>
          <w:p w14:paraId="5CBEDC69" w14:textId="77777777" w:rsidR="00AF76F1" w:rsidRPr="0000732C" w:rsidRDefault="00AF76F1" w:rsidP="00AF76F1">
            <w:pPr>
              <w:pStyle w:val="Header"/>
              <w:keepNext/>
            </w:pPr>
            <w:r w:rsidRPr="0000732C">
              <w:t>Two storey side extension and associated alterations.</w:t>
            </w:r>
          </w:p>
          <w:p w14:paraId="0B3B6559" w14:textId="211A9611" w:rsidR="00D04769" w:rsidRPr="0000732C" w:rsidRDefault="00AF76F1" w:rsidP="00AF76F1">
            <w:pPr>
              <w:keepNext/>
              <w:rPr>
                <w:b/>
                <w:bCs/>
              </w:rPr>
            </w:pPr>
            <w:r w:rsidRPr="0000732C">
              <w:rPr>
                <w:b/>
                <w:bCs/>
              </w:rPr>
              <w:t>PERMIT</w:t>
            </w:r>
          </w:p>
        </w:tc>
      </w:tr>
      <w:tr w:rsidR="00B61D65" w:rsidRPr="0000732C" w14:paraId="39C095FB" w14:textId="77777777" w:rsidTr="008714FD">
        <w:tc>
          <w:tcPr>
            <w:tcW w:w="338" w:type="pct"/>
          </w:tcPr>
          <w:p w14:paraId="39C095F9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4C08277E" w:rsidR="00B61D65" w:rsidRPr="0000732C" w:rsidRDefault="00B61D65" w:rsidP="00B61D65">
            <w:pPr>
              <w:spacing w:after="160" w:line="259" w:lineRule="auto"/>
              <w:rPr>
                <w:bCs/>
              </w:rPr>
            </w:pPr>
            <w:r w:rsidRPr="0000732C">
              <w:rPr>
                <w:b/>
                <w:u w:val="single"/>
              </w:rPr>
              <w:t>Enforcement Orders</w:t>
            </w:r>
            <w:r w:rsidR="00EA279B" w:rsidRPr="0000732C">
              <w:rPr>
                <w:bCs/>
              </w:rPr>
              <w:t xml:space="preserve"> </w:t>
            </w:r>
          </w:p>
        </w:tc>
      </w:tr>
      <w:tr w:rsidR="00B61D65" w:rsidRPr="0000732C" w14:paraId="39C095FE" w14:textId="77777777" w:rsidTr="008714FD">
        <w:tc>
          <w:tcPr>
            <w:tcW w:w="338" w:type="pct"/>
          </w:tcPr>
          <w:p w14:paraId="39C095FC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182CD064" w:rsidR="00B61D65" w:rsidRPr="0000732C" w:rsidRDefault="00B61D65" w:rsidP="00B61D65">
            <w:pPr>
              <w:spacing w:after="160" w:line="259" w:lineRule="auto"/>
              <w:rPr>
                <w:bCs/>
              </w:rPr>
            </w:pPr>
            <w:r w:rsidRPr="0000732C">
              <w:rPr>
                <w:b/>
                <w:u w:val="single"/>
              </w:rPr>
              <w:t>Appeals</w:t>
            </w:r>
            <w:r w:rsidR="000C7799" w:rsidRPr="0000732C">
              <w:rPr>
                <w:bCs/>
              </w:rPr>
              <w:t xml:space="preserve"> </w:t>
            </w:r>
          </w:p>
        </w:tc>
      </w:tr>
      <w:tr w:rsidR="00BF3A8C" w:rsidRPr="0000732C" w14:paraId="266B21F0" w14:textId="77777777" w:rsidTr="008714FD">
        <w:tc>
          <w:tcPr>
            <w:tcW w:w="338" w:type="pct"/>
          </w:tcPr>
          <w:p w14:paraId="1AD3996A" w14:textId="2EAA19BC" w:rsidR="00BF3A8C" w:rsidRPr="0000732C" w:rsidRDefault="00BF3A8C" w:rsidP="00BF3A8C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8.1</w:t>
            </w:r>
          </w:p>
        </w:tc>
        <w:tc>
          <w:tcPr>
            <w:tcW w:w="4662" w:type="pct"/>
          </w:tcPr>
          <w:p w14:paraId="42B149DB" w14:textId="469AF093" w:rsidR="00BF3A8C" w:rsidRPr="0000732C" w:rsidRDefault="00516DE1" w:rsidP="00B61D65">
            <w:pPr>
              <w:rPr>
                <w:bCs/>
              </w:rPr>
            </w:pPr>
            <w:r w:rsidRPr="0000732C">
              <w:rPr>
                <w:b/>
              </w:rPr>
              <w:t>Appeal Reference:APP/L3815/W/25/3371769</w:t>
            </w:r>
            <w:r w:rsidR="00F003BC" w:rsidRPr="0000732C">
              <w:rPr>
                <w:b/>
              </w:rPr>
              <w:t xml:space="preserve"> - </w:t>
            </w:r>
            <w:r w:rsidR="00F003BC" w:rsidRPr="0000732C">
              <w:rPr>
                <w:bCs/>
              </w:rPr>
              <w:t>Melita Nursery, Chalk Lane Sidlesham PO20 7LW.</w:t>
            </w:r>
          </w:p>
        </w:tc>
      </w:tr>
      <w:tr w:rsidR="00B61D65" w:rsidRPr="0000732C" w14:paraId="39C09601" w14:textId="77777777" w:rsidTr="008714FD">
        <w:tc>
          <w:tcPr>
            <w:tcW w:w="338" w:type="pct"/>
          </w:tcPr>
          <w:p w14:paraId="39C095FF" w14:textId="77777777" w:rsidR="00B61D65" w:rsidRPr="0000732C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4760F06F" w:rsidR="00B61D65" w:rsidRPr="0000732C" w:rsidRDefault="00B61D65" w:rsidP="00B61D65">
            <w:pPr>
              <w:spacing w:after="160" w:line="259" w:lineRule="auto"/>
              <w:rPr>
                <w:rFonts w:ascii="Maiandra GD" w:hAnsi="Maiandra GD"/>
              </w:rPr>
            </w:pPr>
            <w:r w:rsidRPr="0000732C">
              <w:rPr>
                <w:b/>
                <w:u w:val="single"/>
              </w:rPr>
              <w:t>Planning Correspondence and Other Planning Matters</w:t>
            </w:r>
            <w:r w:rsidRPr="0000732C">
              <w:rPr>
                <w:bCs/>
              </w:rPr>
              <w:t xml:space="preserve"> </w:t>
            </w:r>
          </w:p>
        </w:tc>
      </w:tr>
      <w:tr w:rsidR="004C3D2F" w:rsidRPr="0000732C" w14:paraId="0B3DDF8F" w14:textId="77777777" w:rsidTr="008714FD">
        <w:tc>
          <w:tcPr>
            <w:tcW w:w="338" w:type="pct"/>
          </w:tcPr>
          <w:p w14:paraId="431DBD87" w14:textId="7D8698A2" w:rsidR="004C3D2F" w:rsidRPr="0000732C" w:rsidRDefault="004C3D2F" w:rsidP="004C3D2F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9.1</w:t>
            </w:r>
          </w:p>
        </w:tc>
        <w:tc>
          <w:tcPr>
            <w:tcW w:w="4662" w:type="pct"/>
          </w:tcPr>
          <w:p w14:paraId="66FCCC7E" w14:textId="1CB0D465" w:rsidR="004C3D2F" w:rsidRPr="0000732C" w:rsidRDefault="000A32AD" w:rsidP="004C3D2F">
            <w:pPr>
              <w:rPr>
                <w:bCs/>
              </w:rPr>
            </w:pPr>
            <w:r w:rsidRPr="0000732C">
              <w:rPr>
                <w:bCs/>
              </w:rPr>
              <w:t>Letter from Mr S Shaw from Highways regarding 82A Fletchers Lane.</w:t>
            </w:r>
          </w:p>
        </w:tc>
      </w:tr>
      <w:tr w:rsidR="00561F23" w:rsidRPr="0000732C" w14:paraId="7B0EE4D3" w14:textId="77777777" w:rsidTr="008714FD">
        <w:tc>
          <w:tcPr>
            <w:tcW w:w="338" w:type="pct"/>
          </w:tcPr>
          <w:p w14:paraId="4A7F2C82" w14:textId="6B598AEE" w:rsidR="00561F23" w:rsidRPr="0000732C" w:rsidRDefault="00561F23" w:rsidP="004C3D2F">
            <w:pPr>
              <w:spacing w:before="120" w:after="120"/>
              <w:rPr>
                <w:b/>
              </w:rPr>
            </w:pPr>
            <w:r w:rsidRPr="0000732C">
              <w:rPr>
                <w:b/>
              </w:rPr>
              <w:t>9.2</w:t>
            </w:r>
          </w:p>
        </w:tc>
        <w:tc>
          <w:tcPr>
            <w:tcW w:w="4662" w:type="pct"/>
          </w:tcPr>
          <w:p w14:paraId="0BDB6719" w14:textId="11C37884" w:rsidR="00561F23" w:rsidRPr="0000732C" w:rsidRDefault="000A32AD" w:rsidP="004C3D2F">
            <w:pPr>
              <w:rPr>
                <w:bCs/>
              </w:rPr>
            </w:pPr>
            <w:r w:rsidRPr="0000732C">
              <w:rPr>
                <w:bCs/>
              </w:rPr>
              <w:t>Letter from Mr A Frost regarding 82A Fletchers Lane &amp; our Response.</w:t>
            </w:r>
          </w:p>
        </w:tc>
      </w:tr>
      <w:tr w:rsidR="009844BB" w:rsidRPr="0000732C" w14:paraId="1E4C73CD" w14:textId="77777777" w:rsidTr="008714FD">
        <w:tc>
          <w:tcPr>
            <w:tcW w:w="338" w:type="pct"/>
          </w:tcPr>
          <w:p w14:paraId="2D76B93F" w14:textId="0D502585" w:rsidR="009844BB" w:rsidRPr="0000732C" w:rsidRDefault="009844BB" w:rsidP="004C3D2F">
            <w:pPr>
              <w:spacing w:before="120" w:after="120"/>
              <w:rPr>
                <w:b/>
              </w:rPr>
            </w:pPr>
            <w:r>
              <w:rPr>
                <w:b/>
              </w:rPr>
              <w:t>9.3</w:t>
            </w:r>
          </w:p>
        </w:tc>
        <w:tc>
          <w:tcPr>
            <w:tcW w:w="4662" w:type="pct"/>
          </w:tcPr>
          <w:p w14:paraId="3EAD6D72" w14:textId="2F0506BE" w:rsidR="009844BB" w:rsidRPr="0000732C" w:rsidRDefault="009844BB" w:rsidP="004C3D2F">
            <w:pPr>
              <w:rPr>
                <w:bCs/>
              </w:rPr>
            </w:pPr>
            <w:r>
              <w:rPr>
                <w:bCs/>
              </w:rPr>
              <w:t xml:space="preserve">Response from Sue Payne </w:t>
            </w:r>
            <w:r w:rsidR="00E8790C">
              <w:rPr>
                <w:bCs/>
              </w:rPr>
              <w:t>– 1 &amp; 2 First Acre, Ham Road</w:t>
            </w:r>
          </w:p>
        </w:tc>
      </w:tr>
      <w:tr w:rsidR="00D402D2" w:rsidRPr="0000732C" w14:paraId="39C0960A" w14:textId="77777777" w:rsidTr="008714FD">
        <w:tc>
          <w:tcPr>
            <w:tcW w:w="338" w:type="pct"/>
          </w:tcPr>
          <w:p w14:paraId="39C09608" w14:textId="695F5BF4" w:rsidR="00D402D2" w:rsidRPr="0000732C" w:rsidRDefault="00250664" w:rsidP="00D402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00732C">
              <w:rPr>
                <w:b/>
              </w:rPr>
              <w:t xml:space="preserve"> </w:t>
            </w:r>
          </w:p>
        </w:tc>
        <w:tc>
          <w:tcPr>
            <w:tcW w:w="4662" w:type="pct"/>
          </w:tcPr>
          <w:p w14:paraId="39C09609" w14:textId="00D2F24D" w:rsidR="00D402D2" w:rsidRPr="0000732C" w:rsidRDefault="00D402D2" w:rsidP="00D402D2">
            <w:pPr>
              <w:spacing w:before="120" w:after="120"/>
              <w:rPr>
                <w:bCs/>
              </w:rPr>
            </w:pPr>
            <w:r w:rsidRPr="0000732C">
              <w:rPr>
                <w:b/>
                <w:u w:val="single"/>
              </w:rPr>
              <w:t>Matters of Urgent Public Importance</w:t>
            </w:r>
            <w:r w:rsidRPr="0000732C">
              <w:rPr>
                <w:bCs/>
              </w:rPr>
              <w:t xml:space="preserve"> </w:t>
            </w:r>
          </w:p>
        </w:tc>
      </w:tr>
      <w:tr w:rsidR="00D402D2" w:rsidRPr="0000732C" w14:paraId="39C09613" w14:textId="77777777" w:rsidTr="008714FD">
        <w:tc>
          <w:tcPr>
            <w:tcW w:w="338" w:type="pct"/>
          </w:tcPr>
          <w:p w14:paraId="39C09611" w14:textId="77777777" w:rsidR="00D402D2" w:rsidRPr="0000732C" w:rsidRDefault="00D402D2" w:rsidP="00D402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3B8C2610" w:rsidR="00D402D2" w:rsidRPr="0000732C" w:rsidRDefault="00D402D2" w:rsidP="00D402D2">
            <w:pPr>
              <w:spacing w:before="120" w:after="120"/>
              <w:jc w:val="both"/>
              <w:rPr>
                <w:bCs/>
              </w:rPr>
            </w:pPr>
            <w:r w:rsidRPr="0000732C">
              <w:rPr>
                <w:b/>
                <w:u w:val="single"/>
              </w:rPr>
              <w:t>Date of Next Meeting</w:t>
            </w:r>
            <w:r w:rsidRPr="0000732C">
              <w:rPr>
                <w:bCs/>
              </w:rPr>
              <w:t xml:space="preserve"> – </w:t>
            </w:r>
            <w:r w:rsidR="00D87873" w:rsidRPr="0000732C">
              <w:rPr>
                <w:bCs/>
              </w:rPr>
              <w:t>10</w:t>
            </w:r>
            <w:r w:rsidR="00D87873" w:rsidRPr="0000732C">
              <w:rPr>
                <w:bCs/>
                <w:vertAlign w:val="superscript"/>
              </w:rPr>
              <w:t>th</w:t>
            </w:r>
            <w:r w:rsidR="00D87873" w:rsidRPr="0000732C">
              <w:rPr>
                <w:bCs/>
              </w:rPr>
              <w:t xml:space="preserve"> December</w:t>
            </w:r>
            <w:r w:rsidRPr="0000732C">
              <w:rPr>
                <w:bCs/>
              </w:rPr>
              <w:t xml:space="preserve"> 2025</w:t>
            </w:r>
          </w:p>
        </w:tc>
      </w:tr>
    </w:tbl>
    <w:p w14:paraId="6B94E78D" w14:textId="103383B8" w:rsidR="0056256E" w:rsidRPr="0000732C" w:rsidRDefault="00E6188A">
      <w:r w:rsidRPr="0000732C">
        <w:t>Alison Colban, Parish Clerk, Sidlesham Parish Council</w:t>
      </w:r>
    </w:p>
    <w:p w14:paraId="110B140B" w14:textId="67051A2E" w:rsidR="006B00B9" w:rsidRPr="0000732C" w:rsidRDefault="006B00B9">
      <w:r w:rsidRPr="0000732C">
        <w:t>Dated:</w:t>
      </w:r>
      <w:r w:rsidR="005C006A" w:rsidRPr="0000732C">
        <w:t xml:space="preserve">  </w:t>
      </w:r>
      <w:r w:rsidR="00442388" w:rsidRPr="0000732C">
        <w:t xml:space="preserve"> </w:t>
      </w:r>
      <w:r w:rsidR="00D76470" w:rsidRPr="0000732C">
        <w:t xml:space="preserve"> </w:t>
      </w:r>
      <w:r w:rsidR="00202EEA" w:rsidRPr="0000732C">
        <w:t xml:space="preserve"> </w:t>
      </w:r>
      <w:r w:rsidR="000A32AD" w:rsidRPr="0000732C">
        <w:t>6</w:t>
      </w:r>
      <w:r w:rsidR="000A32AD" w:rsidRPr="0000732C">
        <w:rPr>
          <w:vertAlign w:val="superscript"/>
        </w:rPr>
        <w:t>th</w:t>
      </w:r>
      <w:r w:rsidR="000A32AD" w:rsidRPr="0000732C">
        <w:t xml:space="preserve"> November </w:t>
      </w:r>
      <w:r w:rsidR="00101881" w:rsidRPr="0000732C">
        <w:t>202</w:t>
      </w:r>
      <w:r w:rsidR="006849E9" w:rsidRPr="0000732C">
        <w:t>5</w:t>
      </w:r>
    </w:p>
    <w:p w14:paraId="70357939" w14:textId="77777777" w:rsidR="00442388" w:rsidRPr="0000732C" w:rsidRDefault="00442388"/>
    <w:p w14:paraId="25D383AD" w14:textId="77777777" w:rsidR="00442388" w:rsidRPr="0000732C" w:rsidRDefault="00442388"/>
    <w:p w14:paraId="4387C9D4" w14:textId="77777777" w:rsidR="0056256E" w:rsidRPr="0000732C" w:rsidRDefault="0056256E"/>
    <w:sectPr w:rsidR="0056256E" w:rsidRPr="0000732C" w:rsidSect="00793490">
      <w:footerReference w:type="default" r:id="rId15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ACDA" w14:textId="77777777" w:rsidR="00A6140F" w:rsidRDefault="00A6140F" w:rsidP="002E7369">
      <w:pPr>
        <w:spacing w:after="0" w:line="240" w:lineRule="auto"/>
      </w:pPr>
      <w:r>
        <w:separator/>
      </w:r>
    </w:p>
  </w:endnote>
  <w:endnote w:type="continuationSeparator" w:id="0">
    <w:p w14:paraId="05E6BFFC" w14:textId="77777777" w:rsidR="00A6140F" w:rsidRDefault="00A6140F" w:rsidP="002E7369">
      <w:pPr>
        <w:spacing w:after="0" w:line="240" w:lineRule="auto"/>
      </w:pPr>
      <w:r>
        <w:continuationSeparator/>
      </w:r>
    </w:p>
  </w:endnote>
  <w:endnote w:type="continuationNotice" w:id="1">
    <w:p w14:paraId="770E176D" w14:textId="77777777" w:rsidR="00A6140F" w:rsidRDefault="00A61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C0D9" w14:textId="77777777" w:rsidR="00A6140F" w:rsidRDefault="00A6140F" w:rsidP="002E7369">
      <w:pPr>
        <w:spacing w:after="0" w:line="240" w:lineRule="auto"/>
      </w:pPr>
      <w:r>
        <w:separator/>
      </w:r>
    </w:p>
  </w:footnote>
  <w:footnote w:type="continuationSeparator" w:id="0">
    <w:p w14:paraId="5D3D8FCD" w14:textId="77777777" w:rsidR="00A6140F" w:rsidRDefault="00A6140F" w:rsidP="002E7369">
      <w:pPr>
        <w:spacing w:after="0" w:line="240" w:lineRule="auto"/>
      </w:pPr>
      <w:r>
        <w:continuationSeparator/>
      </w:r>
    </w:p>
  </w:footnote>
  <w:footnote w:type="continuationNotice" w:id="1">
    <w:p w14:paraId="4ADFFB77" w14:textId="77777777" w:rsidR="00A6140F" w:rsidRDefault="00A614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5273C"/>
    <w:multiLevelType w:val="hybridMultilevel"/>
    <w:tmpl w:val="464E6C60"/>
    <w:lvl w:ilvl="0" w:tplc="563A7F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A5B16E8"/>
    <w:multiLevelType w:val="hybridMultilevel"/>
    <w:tmpl w:val="17186D3C"/>
    <w:lvl w:ilvl="0" w:tplc="AD528E50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8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8"/>
  </w:num>
  <w:num w:numId="3" w16cid:durableId="480004256">
    <w:abstractNumId w:val="1"/>
  </w:num>
  <w:num w:numId="4" w16cid:durableId="113575685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  <w:num w:numId="8" w16cid:durableId="1144928364">
    <w:abstractNumId w:val="6"/>
  </w:num>
  <w:num w:numId="9" w16cid:durableId="356347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C19"/>
    <w:rsid w:val="000010B5"/>
    <w:rsid w:val="00001D35"/>
    <w:rsid w:val="00002A38"/>
    <w:rsid w:val="000035F7"/>
    <w:rsid w:val="00003BE8"/>
    <w:rsid w:val="0000537F"/>
    <w:rsid w:val="00005731"/>
    <w:rsid w:val="00005F73"/>
    <w:rsid w:val="00006AA8"/>
    <w:rsid w:val="00006BF3"/>
    <w:rsid w:val="00006F6E"/>
    <w:rsid w:val="00007094"/>
    <w:rsid w:val="00007264"/>
    <w:rsid w:val="0000732C"/>
    <w:rsid w:val="00007587"/>
    <w:rsid w:val="00010F7A"/>
    <w:rsid w:val="0001239B"/>
    <w:rsid w:val="00012BBB"/>
    <w:rsid w:val="00012EDA"/>
    <w:rsid w:val="00013A92"/>
    <w:rsid w:val="00013D76"/>
    <w:rsid w:val="000147DC"/>
    <w:rsid w:val="000154B8"/>
    <w:rsid w:val="000157A2"/>
    <w:rsid w:val="00016073"/>
    <w:rsid w:val="00016430"/>
    <w:rsid w:val="0001672E"/>
    <w:rsid w:val="00016AD2"/>
    <w:rsid w:val="00017058"/>
    <w:rsid w:val="00017937"/>
    <w:rsid w:val="000179BF"/>
    <w:rsid w:val="000179D9"/>
    <w:rsid w:val="00020262"/>
    <w:rsid w:val="00020462"/>
    <w:rsid w:val="000210A7"/>
    <w:rsid w:val="000211B9"/>
    <w:rsid w:val="000217B7"/>
    <w:rsid w:val="00023AA1"/>
    <w:rsid w:val="000241B4"/>
    <w:rsid w:val="000247BE"/>
    <w:rsid w:val="0002499F"/>
    <w:rsid w:val="00024AF6"/>
    <w:rsid w:val="0002600C"/>
    <w:rsid w:val="00027BD2"/>
    <w:rsid w:val="00027CD2"/>
    <w:rsid w:val="0003015F"/>
    <w:rsid w:val="00030F16"/>
    <w:rsid w:val="000317E2"/>
    <w:rsid w:val="00031841"/>
    <w:rsid w:val="00031A5C"/>
    <w:rsid w:val="00031DD3"/>
    <w:rsid w:val="00032750"/>
    <w:rsid w:val="00032D65"/>
    <w:rsid w:val="000334E3"/>
    <w:rsid w:val="00033D6C"/>
    <w:rsid w:val="00034833"/>
    <w:rsid w:val="0003495A"/>
    <w:rsid w:val="00034A4B"/>
    <w:rsid w:val="00034ED9"/>
    <w:rsid w:val="00035564"/>
    <w:rsid w:val="00036FD8"/>
    <w:rsid w:val="00037BF5"/>
    <w:rsid w:val="00037CFC"/>
    <w:rsid w:val="000407A4"/>
    <w:rsid w:val="0004083D"/>
    <w:rsid w:val="000408FA"/>
    <w:rsid w:val="00040BC4"/>
    <w:rsid w:val="0004115A"/>
    <w:rsid w:val="000437D0"/>
    <w:rsid w:val="00043B04"/>
    <w:rsid w:val="00044898"/>
    <w:rsid w:val="00045AB2"/>
    <w:rsid w:val="000465D9"/>
    <w:rsid w:val="00046D6D"/>
    <w:rsid w:val="00046FC0"/>
    <w:rsid w:val="000473E4"/>
    <w:rsid w:val="0004773D"/>
    <w:rsid w:val="000503B6"/>
    <w:rsid w:val="00050706"/>
    <w:rsid w:val="00051769"/>
    <w:rsid w:val="00051827"/>
    <w:rsid w:val="000518DF"/>
    <w:rsid w:val="00051E54"/>
    <w:rsid w:val="00053B29"/>
    <w:rsid w:val="00054854"/>
    <w:rsid w:val="00055B9B"/>
    <w:rsid w:val="000568C2"/>
    <w:rsid w:val="000573D2"/>
    <w:rsid w:val="0005767E"/>
    <w:rsid w:val="00057F9D"/>
    <w:rsid w:val="00060419"/>
    <w:rsid w:val="00060511"/>
    <w:rsid w:val="00060CE8"/>
    <w:rsid w:val="00060D3E"/>
    <w:rsid w:val="00062EFF"/>
    <w:rsid w:val="00064F88"/>
    <w:rsid w:val="00065932"/>
    <w:rsid w:val="00066474"/>
    <w:rsid w:val="00066CB2"/>
    <w:rsid w:val="00067107"/>
    <w:rsid w:val="0006742B"/>
    <w:rsid w:val="00067D71"/>
    <w:rsid w:val="00070802"/>
    <w:rsid w:val="00070D61"/>
    <w:rsid w:val="0007100F"/>
    <w:rsid w:val="00071DA5"/>
    <w:rsid w:val="000720A4"/>
    <w:rsid w:val="00072425"/>
    <w:rsid w:val="00072876"/>
    <w:rsid w:val="00072C7A"/>
    <w:rsid w:val="00073303"/>
    <w:rsid w:val="00074A22"/>
    <w:rsid w:val="00074C16"/>
    <w:rsid w:val="00076850"/>
    <w:rsid w:val="00076942"/>
    <w:rsid w:val="000815AF"/>
    <w:rsid w:val="00083577"/>
    <w:rsid w:val="000837B5"/>
    <w:rsid w:val="00084AD7"/>
    <w:rsid w:val="00084C0E"/>
    <w:rsid w:val="00087132"/>
    <w:rsid w:val="000911D2"/>
    <w:rsid w:val="000917E0"/>
    <w:rsid w:val="00091914"/>
    <w:rsid w:val="00091F5C"/>
    <w:rsid w:val="000923F0"/>
    <w:rsid w:val="00094727"/>
    <w:rsid w:val="00096902"/>
    <w:rsid w:val="00096FA3"/>
    <w:rsid w:val="000A008E"/>
    <w:rsid w:val="000A0ACB"/>
    <w:rsid w:val="000A0FAD"/>
    <w:rsid w:val="000A1172"/>
    <w:rsid w:val="000A12A4"/>
    <w:rsid w:val="000A1AB6"/>
    <w:rsid w:val="000A208E"/>
    <w:rsid w:val="000A2102"/>
    <w:rsid w:val="000A2A89"/>
    <w:rsid w:val="000A32AD"/>
    <w:rsid w:val="000A4F80"/>
    <w:rsid w:val="000A5095"/>
    <w:rsid w:val="000A691B"/>
    <w:rsid w:val="000A6F0A"/>
    <w:rsid w:val="000A766C"/>
    <w:rsid w:val="000B09AA"/>
    <w:rsid w:val="000B14F8"/>
    <w:rsid w:val="000B3C77"/>
    <w:rsid w:val="000B5078"/>
    <w:rsid w:val="000B527D"/>
    <w:rsid w:val="000B6122"/>
    <w:rsid w:val="000B65E0"/>
    <w:rsid w:val="000B6AD5"/>
    <w:rsid w:val="000C137F"/>
    <w:rsid w:val="000C256C"/>
    <w:rsid w:val="000C26F0"/>
    <w:rsid w:val="000C2FEA"/>
    <w:rsid w:val="000C4300"/>
    <w:rsid w:val="000C4C06"/>
    <w:rsid w:val="000C5206"/>
    <w:rsid w:val="000C7799"/>
    <w:rsid w:val="000D0217"/>
    <w:rsid w:val="000D1C64"/>
    <w:rsid w:val="000D1D30"/>
    <w:rsid w:val="000D2384"/>
    <w:rsid w:val="000D29C6"/>
    <w:rsid w:val="000D3513"/>
    <w:rsid w:val="000D5DF2"/>
    <w:rsid w:val="000D62E2"/>
    <w:rsid w:val="000D6C6F"/>
    <w:rsid w:val="000D7740"/>
    <w:rsid w:val="000E0ED4"/>
    <w:rsid w:val="000E14A1"/>
    <w:rsid w:val="000E2A33"/>
    <w:rsid w:val="000E3841"/>
    <w:rsid w:val="000E49D6"/>
    <w:rsid w:val="000E538E"/>
    <w:rsid w:val="000E582E"/>
    <w:rsid w:val="000E5D53"/>
    <w:rsid w:val="000E64BF"/>
    <w:rsid w:val="000E7EBB"/>
    <w:rsid w:val="000F063D"/>
    <w:rsid w:val="000F0D75"/>
    <w:rsid w:val="000F13E9"/>
    <w:rsid w:val="000F1773"/>
    <w:rsid w:val="000F1C15"/>
    <w:rsid w:val="000F22EA"/>
    <w:rsid w:val="000F358E"/>
    <w:rsid w:val="000F3590"/>
    <w:rsid w:val="000F3AF7"/>
    <w:rsid w:val="000F511C"/>
    <w:rsid w:val="000F63FD"/>
    <w:rsid w:val="000F64B7"/>
    <w:rsid w:val="000F68EC"/>
    <w:rsid w:val="000F7FAB"/>
    <w:rsid w:val="001005C4"/>
    <w:rsid w:val="00101665"/>
    <w:rsid w:val="00101881"/>
    <w:rsid w:val="00101DDF"/>
    <w:rsid w:val="001025C6"/>
    <w:rsid w:val="0010284E"/>
    <w:rsid w:val="00103496"/>
    <w:rsid w:val="00103DF5"/>
    <w:rsid w:val="00104471"/>
    <w:rsid w:val="00104A3C"/>
    <w:rsid w:val="0010536E"/>
    <w:rsid w:val="00105CBA"/>
    <w:rsid w:val="0010619D"/>
    <w:rsid w:val="00106CE8"/>
    <w:rsid w:val="00106E6D"/>
    <w:rsid w:val="00110267"/>
    <w:rsid w:val="00110395"/>
    <w:rsid w:val="00110496"/>
    <w:rsid w:val="00110DCB"/>
    <w:rsid w:val="00110ED2"/>
    <w:rsid w:val="001120D5"/>
    <w:rsid w:val="0011286C"/>
    <w:rsid w:val="00112D15"/>
    <w:rsid w:val="0011340F"/>
    <w:rsid w:val="00113A84"/>
    <w:rsid w:val="00113D1C"/>
    <w:rsid w:val="00113FB9"/>
    <w:rsid w:val="001166C1"/>
    <w:rsid w:val="0011697E"/>
    <w:rsid w:val="00117602"/>
    <w:rsid w:val="00117861"/>
    <w:rsid w:val="001213D6"/>
    <w:rsid w:val="00121D2F"/>
    <w:rsid w:val="00122D25"/>
    <w:rsid w:val="00125412"/>
    <w:rsid w:val="00125AE6"/>
    <w:rsid w:val="001277F5"/>
    <w:rsid w:val="00130BB1"/>
    <w:rsid w:val="0013199B"/>
    <w:rsid w:val="0013533C"/>
    <w:rsid w:val="0013565E"/>
    <w:rsid w:val="00135D9C"/>
    <w:rsid w:val="001362DC"/>
    <w:rsid w:val="00136D3E"/>
    <w:rsid w:val="001406F1"/>
    <w:rsid w:val="00140CBF"/>
    <w:rsid w:val="00140D7D"/>
    <w:rsid w:val="00140DC1"/>
    <w:rsid w:val="001437CF"/>
    <w:rsid w:val="00143C96"/>
    <w:rsid w:val="0014446C"/>
    <w:rsid w:val="0014472B"/>
    <w:rsid w:val="00144B96"/>
    <w:rsid w:val="00144DBE"/>
    <w:rsid w:val="001452E5"/>
    <w:rsid w:val="001502FA"/>
    <w:rsid w:val="00150C56"/>
    <w:rsid w:val="00152176"/>
    <w:rsid w:val="001524ED"/>
    <w:rsid w:val="0015296D"/>
    <w:rsid w:val="00152D9D"/>
    <w:rsid w:val="00153054"/>
    <w:rsid w:val="0015526F"/>
    <w:rsid w:val="00156A1D"/>
    <w:rsid w:val="00156B74"/>
    <w:rsid w:val="00157AE9"/>
    <w:rsid w:val="00157B55"/>
    <w:rsid w:val="00160A33"/>
    <w:rsid w:val="00161176"/>
    <w:rsid w:val="001629FA"/>
    <w:rsid w:val="00162BFA"/>
    <w:rsid w:val="0016362F"/>
    <w:rsid w:val="0016603A"/>
    <w:rsid w:val="001675DE"/>
    <w:rsid w:val="00170980"/>
    <w:rsid w:val="00171231"/>
    <w:rsid w:val="0017476B"/>
    <w:rsid w:val="00174CC9"/>
    <w:rsid w:val="00176150"/>
    <w:rsid w:val="0017734C"/>
    <w:rsid w:val="00177486"/>
    <w:rsid w:val="00177D2F"/>
    <w:rsid w:val="00180DB1"/>
    <w:rsid w:val="00181847"/>
    <w:rsid w:val="0018201E"/>
    <w:rsid w:val="00182447"/>
    <w:rsid w:val="00182853"/>
    <w:rsid w:val="00182D55"/>
    <w:rsid w:val="00184456"/>
    <w:rsid w:val="0018509B"/>
    <w:rsid w:val="00185103"/>
    <w:rsid w:val="0018517C"/>
    <w:rsid w:val="00185407"/>
    <w:rsid w:val="00186A29"/>
    <w:rsid w:val="00187505"/>
    <w:rsid w:val="00190249"/>
    <w:rsid w:val="001915F9"/>
    <w:rsid w:val="0019264D"/>
    <w:rsid w:val="001932DB"/>
    <w:rsid w:val="001933A8"/>
    <w:rsid w:val="001941CA"/>
    <w:rsid w:val="001941D6"/>
    <w:rsid w:val="00195658"/>
    <w:rsid w:val="00195AE7"/>
    <w:rsid w:val="00195DA8"/>
    <w:rsid w:val="00196845"/>
    <w:rsid w:val="00196FA3"/>
    <w:rsid w:val="001A0328"/>
    <w:rsid w:val="001A115F"/>
    <w:rsid w:val="001A16E9"/>
    <w:rsid w:val="001A2804"/>
    <w:rsid w:val="001A3A55"/>
    <w:rsid w:val="001A3ADA"/>
    <w:rsid w:val="001A431A"/>
    <w:rsid w:val="001A4F15"/>
    <w:rsid w:val="001A59DD"/>
    <w:rsid w:val="001A6625"/>
    <w:rsid w:val="001A7283"/>
    <w:rsid w:val="001A75B1"/>
    <w:rsid w:val="001A7614"/>
    <w:rsid w:val="001A7E6B"/>
    <w:rsid w:val="001B0428"/>
    <w:rsid w:val="001B0C99"/>
    <w:rsid w:val="001B0E04"/>
    <w:rsid w:val="001B179A"/>
    <w:rsid w:val="001B19AA"/>
    <w:rsid w:val="001B20A6"/>
    <w:rsid w:val="001B27F6"/>
    <w:rsid w:val="001B2CD5"/>
    <w:rsid w:val="001B439D"/>
    <w:rsid w:val="001B492A"/>
    <w:rsid w:val="001B5658"/>
    <w:rsid w:val="001B5909"/>
    <w:rsid w:val="001B626B"/>
    <w:rsid w:val="001B6703"/>
    <w:rsid w:val="001B6C5A"/>
    <w:rsid w:val="001B6E9B"/>
    <w:rsid w:val="001B6F5C"/>
    <w:rsid w:val="001B7CF6"/>
    <w:rsid w:val="001C0BFF"/>
    <w:rsid w:val="001C0CBF"/>
    <w:rsid w:val="001C0EE6"/>
    <w:rsid w:val="001C1548"/>
    <w:rsid w:val="001C4773"/>
    <w:rsid w:val="001C50B5"/>
    <w:rsid w:val="001C5352"/>
    <w:rsid w:val="001C57A5"/>
    <w:rsid w:val="001C5DE8"/>
    <w:rsid w:val="001C6F87"/>
    <w:rsid w:val="001C7793"/>
    <w:rsid w:val="001D0D25"/>
    <w:rsid w:val="001D2B23"/>
    <w:rsid w:val="001D39A5"/>
    <w:rsid w:val="001D41DE"/>
    <w:rsid w:val="001D5541"/>
    <w:rsid w:val="001D6263"/>
    <w:rsid w:val="001D65F3"/>
    <w:rsid w:val="001D6703"/>
    <w:rsid w:val="001D6805"/>
    <w:rsid w:val="001E1A51"/>
    <w:rsid w:val="001E2ACE"/>
    <w:rsid w:val="001E553D"/>
    <w:rsid w:val="001E5C85"/>
    <w:rsid w:val="001F07BB"/>
    <w:rsid w:val="001F13F0"/>
    <w:rsid w:val="001F1FE4"/>
    <w:rsid w:val="001F2134"/>
    <w:rsid w:val="001F2485"/>
    <w:rsid w:val="001F27E9"/>
    <w:rsid w:val="001F2FAC"/>
    <w:rsid w:val="001F3BA3"/>
    <w:rsid w:val="001F46A4"/>
    <w:rsid w:val="001F4946"/>
    <w:rsid w:val="001F507C"/>
    <w:rsid w:val="001F5266"/>
    <w:rsid w:val="00200365"/>
    <w:rsid w:val="00200A0B"/>
    <w:rsid w:val="00200CC1"/>
    <w:rsid w:val="00201170"/>
    <w:rsid w:val="00201855"/>
    <w:rsid w:val="002023C5"/>
    <w:rsid w:val="00202EEA"/>
    <w:rsid w:val="00202F38"/>
    <w:rsid w:val="0020314F"/>
    <w:rsid w:val="00203D6D"/>
    <w:rsid w:val="00203FA1"/>
    <w:rsid w:val="002062DF"/>
    <w:rsid w:val="00207080"/>
    <w:rsid w:val="00207624"/>
    <w:rsid w:val="0020782F"/>
    <w:rsid w:val="00207C73"/>
    <w:rsid w:val="00210122"/>
    <w:rsid w:val="00210345"/>
    <w:rsid w:val="0021127B"/>
    <w:rsid w:val="00211A05"/>
    <w:rsid w:val="00213171"/>
    <w:rsid w:val="00214781"/>
    <w:rsid w:val="00214847"/>
    <w:rsid w:val="002150F5"/>
    <w:rsid w:val="00215537"/>
    <w:rsid w:val="00215D5F"/>
    <w:rsid w:val="002162C8"/>
    <w:rsid w:val="002168F7"/>
    <w:rsid w:val="002169E1"/>
    <w:rsid w:val="00217471"/>
    <w:rsid w:val="00220B27"/>
    <w:rsid w:val="00221DA1"/>
    <w:rsid w:val="00221F19"/>
    <w:rsid w:val="00224463"/>
    <w:rsid w:val="00226A32"/>
    <w:rsid w:val="002271DF"/>
    <w:rsid w:val="0023009A"/>
    <w:rsid w:val="0023044F"/>
    <w:rsid w:val="00230653"/>
    <w:rsid w:val="00230B6F"/>
    <w:rsid w:val="00231519"/>
    <w:rsid w:val="00231E8E"/>
    <w:rsid w:val="00232E0C"/>
    <w:rsid w:val="00233064"/>
    <w:rsid w:val="002347FA"/>
    <w:rsid w:val="002374F8"/>
    <w:rsid w:val="002405C2"/>
    <w:rsid w:val="00240795"/>
    <w:rsid w:val="0024250F"/>
    <w:rsid w:val="00242D5F"/>
    <w:rsid w:val="00243525"/>
    <w:rsid w:val="00244168"/>
    <w:rsid w:val="002442B7"/>
    <w:rsid w:val="00244F11"/>
    <w:rsid w:val="00245028"/>
    <w:rsid w:val="00246A00"/>
    <w:rsid w:val="00246D0E"/>
    <w:rsid w:val="00246E40"/>
    <w:rsid w:val="002472E4"/>
    <w:rsid w:val="00250664"/>
    <w:rsid w:val="00250B39"/>
    <w:rsid w:val="002511CB"/>
    <w:rsid w:val="002529D8"/>
    <w:rsid w:val="0025336A"/>
    <w:rsid w:val="00253709"/>
    <w:rsid w:val="00253C46"/>
    <w:rsid w:val="00253EB6"/>
    <w:rsid w:val="002607FE"/>
    <w:rsid w:val="002612DD"/>
    <w:rsid w:val="00261A70"/>
    <w:rsid w:val="00262619"/>
    <w:rsid w:val="00264BDE"/>
    <w:rsid w:val="00264DD0"/>
    <w:rsid w:val="00265BE6"/>
    <w:rsid w:val="0027004D"/>
    <w:rsid w:val="00270D10"/>
    <w:rsid w:val="0027141F"/>
    <w:rsid w:val="002717E8"/>
    <w:rsid w:val="00272A29"/>
    <w:rsid w:val="002732F6"/>
    <w:rsid w:val="002736EF"/>
    <w:rsid w:val="00275E1B"/>
    <w:rsid w:val="0027783C"/>
    <w:rsid w:val="0027792C"/>
    <w:rsid w:val="002801D8"/>
    <w:rsid w:val="002801E8"/>
    <w:rsid w:val="0028067D"/>
    <w:rsid w:val="00281344"/>
    <w:rsid w:val="002816F8"/>
    <w:rsid w:val="00282E30"/>
    <w:rsid w:val="00283048"/>
    <w:rsid w:val="002830E1"/>
    <w:rsid w:val="002832DD"/>
    <w:rsid w:val="0028342C"/>
    <w:rsid w:val="00283B30"/>
    <w:rsid w:val="00286BD6"/>
    <w:rsid w:val="00290AA1"/>
    <w:rsid w:val="00291D01"/>
    <w:rsid w:val="0029360A"/>
    <w:rsid w:val="00293AFC"/>
    <w:rsid w:val="0029440F"/>
    <w:rsid w:val="0029772C"/>
    <w:rsid w:val="002A01B7"/>
    <w:rsid w:val="002A0AA0"/>
    <w:rsid w:val="002A1E0E"/>
    <w:rsid w:val="002A2D7F"/>
    <w:rsid w:val="002A3339"/>
    <w:rsid w:val="002A44F7"/>
    <w:rsid w:val="002A633A"/>
    <w:rsid w:val="002A6712"/>
    <w:rsid w:val="002A6D48"/>
    <w:rsid w:val="002B06EF"/>
    <w:rsid w:val="002B0F2C"/>
    <w:rsid w:val="002B13F2"/>
    <w:rsid w:val="002B5BD5"/>
    <w:rsid w:val="002B5E61"/>
    <w:rsid w:val="002B618C"/>
    <w:rsid w:val="002B710C"/>
    <w:rsid w:val="002C00A8"/>
    <w:rsid w:val="002C05A1"/>
    <w:rsid w:val="002C0A19"/>
    <w:rsid w:val="002C1A99"/>
    <w:rsid w:val="002C1E4A"/>
    <w:rsid w:val="002C2538"/>
    <w:rsid w:val="002C2E7F"/>
    <w:rsid w:val="002C391C"/>
    <w:rsid w:val="002C3E14"/>
    <w:rsid w:val="002C4065"/>
    <w:rsid w:val="002C6BF9"/>
    <w:rsid w:val="002C6C3F"/>
    <w:rsid w:val="002C71D9"/>
    <w:rsid w:val="002C75F3"/>
    <w:rsid w:val="002D04D9"/>
    <w:rsid w:val="002D0A38"/>
    <w:rsid w:val="002D1417"/>
    <w:rsid w:val="002D17D9"/>
    <w:rsid w:val="002D271B"/>
    <w:rsid w:val="002D3376"/>
    <w:rsid w:val="002D347B"/>
    <w:rsid w:val="002D34BA"/>
    <w:rsid w:val="002D3B71"/>
    <w:rsid w:val="002D5B80"/>
    <w:rsid w:val="002E27F6"/>
    <w:rsid w:val="002E2C02"/>
    <w:rsid w:val="002E3467"/>
    <w:rsid w:val="002E4DFD"/>
    <w:rsid w:val="002E5F4F"/>
    <w:rsid w:val="002E5FF7"/>
    <w:rsid w:val="002E6F2B"/>
    <w:rsid w:val="002E7369"/>
    <w:rsid w:val="002F0140"/>
    <w:rsid w:val="002F4484"/>
    <w:rsid w:val="002F4979"/>
    <w:rsid w:val="002F6149"/>
    <w:rsid w:val="0030054C"/>
    <w:rsid w:val="003021C5"/>
    <w:rsid w:val="00302779"/>
    <w:rsid w:val="003030D8"/>
    <w:rsid w:val="0030378F"/>
    <w:rsid w:val="0030379F"/>
    <w:rsid w:val="00303F24"/>
    <w:rsid w:val="003045BC"/>
    <w:rsid w:val="003049B4"/>
    <w:rsid w:val="003105AD"/>
    <w:rsid w:val="00310A16"/>
    <w:rsid w:val="00310BB6"/>
    <w:rsid w:val="00313602"/>
    <w:rsid w:val="00313FDB"/>
    <w:rsid w:val="003146C1"/>
    <w:rsid w:val="00314988"/>
    <w:rsid w:val="0031644F"/>
    <w:rsid w:val="00316B60"/>
    <w:rsid w:val="00316D7C"/>
    <w:rsid w:val="003174F6"/>
    <w:rsid w:val="003175C5"/>
    <w:rsid w:val="00321610"/>
    <w:rsid w:val="00321F00"/>
    <w:rsid w:val="003222E5"/>
    <w:rsid w:val="00322655"/>
    <w:rsid w:val="003236F5"/>
    <w:rsid w:val="00323E41"/>
    <w:rsid w:val="00325172"/>
    <w:rsid w:val="00325408"/>
    <w:rsid w:val="00326D98"/>
    <w:rsid w:val="0032717E"/>
    <w:rsid w:val="003272BD"/>
    <w:rsid w:val="00334CDC"/>
    <w:rsid w:val="00334D00"/>
    <w:rsid w:val="003351EF"/>
    <w:rsid w:val="00340963"/>
    <w:rsid w:val="003415C6"/>
    <w:rsid w:val="00341F37"/>
    <w:rsid w:val="003424DD"/>
    <w:rsid w:val="00343B74"/>
    <w:rsid w:val="00343C70"/>
    <w:rsid w:val="00343E62"/>
    <w:rsid w:val="00345754"/>
    <w:rsid w:val="003457C8"/>
    <w:rsid w:val="003459F0"/>
    <w:rsid w:val="00346706"/>
    <w:rsid w:val="00350AB5"/>
    <w:rsid w:val="00351076"/>
    <w:rsid w:val="00351592"/>
    <w:rsid w:val="00352646"/>
    <w:rsid w:val="00352B2A"/>
    <w:rsid w:val="00352EC9"/>
    <w:rsid w:val="0035591B"/>
    <w:rsid w:val="00355BAA"/>
    <w:rsid w:val="00360776"/>
    <w:rsid w:val="0036084B"/>
    <w:rsid w:val="00360997"/>
    <w:rsid w:val="0036123B"/>
    <w:rsid w:val="003619E8"/>
    <w:rsid w:val="00362746"/>
    <w:rsid w:val="003643E3"/>
    <w:rsid w:val="003661CD"/>
    <w:rsid w:val="003664AB"/>
    <w:rsid w:val="003731FC"/>
    <w:rsid w:val="00374635"/>
    <w:rsid w:val="003749D9"/>
    <w:rsid w:val="00375578"/>
    <w:rsid w:val="003755D6"/>
    <w:rsid w:val="00376CD6"/>
    <w:rsid w:val="00376CFD"/>
    <w:rsid w:val="00377B09"/>
    <w:rsid w:val="00377BC7"/>
    <w:rsid w:val="00377F80"/>
    <w:rsid w:val="003802B7"/>
    <w:rsid w:val="00380DF4"/>
    <w:rsid w:val="00382096"/>
    <w:rsid w:val="003839F4"/>
    <w:rsid w:val="00385D5A"/>
    <w:rsid w:val="0039015E"/>
    <w:rsid w:val="00391A20"/>
    <w:rsid w:val="00391A78"/>
    <w:rsid w:val="003934D0"/>
    <w:rsid w:val="00393D4D"/>
    <w:rsid w:val="0039556C"/>
    <w:rsid w:val="00396869"/>
    <w:rsid w:val="00396A0A"/>
    <w:rsid w:val="003974A4"/>
    <w:rsid w:val="003A0208"/>
    <w:rsid w:val="003A07BB"/>
    <w:rsid w:val="003A0EBC"/>
    <w:rsid w:val="003A0EF2"/>
    <w:rsid w:val="003A1594"/>
    <w:rsid w:val="003A18C7"/>
    <w:rsid w:val="003A21C8"/>
    <w:rsid w:val="003A239B"/>
    <w:rsid w:val="003A23CC"/>
    <w:rsid w:val="003A337B"/>
    <w:rsid w:val="003A345F"/>
    <w:rsid w:val="003A34FB"/>
    <w:rsid w:val="003A393F"/>
    <w:rsid w:val="003A4736"/>
    <w:rsid w:val="003A49A2"/>
    <w:rsid w:val="003A654E"/>
    <w:rsid w:val="003B272C"/>
    <w:rsid w:val="003B30E3"/>
    <w:rsid w:val="003B5DB7"/>
    <w:rsid w:val="003B5DF0"/>
    <w:rsid w:val="003B5EEC"/>
    <w:rsid w:val="003B6764"/>
    <w:rsid w:val="003B7F96"/>
    <w:rsid w:val="003C050D"/>
    <w:rsid w:val="003C05BB"/>
    <w:rsid w:val="003C0A40"/>
    <w:rsid w:val="003C0F46"/>
    <w:rsid w:val="003C1723"/>
    <w:rsid w:val="003C22E4"/>
    <w:rsid w:val="003C314A"/>
    <w:rsid w:val="003C3D29"/>
    <w:rsid w:val="003C4227"/>
    <w:rsid w:val="003C482E"/>
    <w:rsid w:val="003C660C"/>
    <w:rsid w:val="003D075D"/>
    <w:rsid w:val="003D15E1"/>
    <w:rsid w:val="003D2132"/>
    <w:rsid w:val="003D2A99"/>
    <w:rsid w:val="003D49C2"/>
    <w:rsid w:val="003D623E"/>
    <w:rsid w:val="003D6B7A"/>
    <w:rsid w:val="003D6E41"/>
    <w:rsid w:val="003D7481"/>
    <w:rsid w:val="003D793C"/>
    <w:rsid w:val="003E08F1"/>
    <w:rsid w:val="003E0A8C"/>
    <w:rsid w:val="003E12D1"/>
    <w:rsid w:val="003E4546"/>
    <w:rsid w:val="003E55C0"/>
    <w:rsid w:val="003E5C69"/>
    <w:rsid w:val="003E62C1"/>
    <w:rsid w:val="003E6B76"/>
    <w:rsid w:val="003E6F25"/>
    <w:rsid w:val="003F1938"/>
    <w:rsid w:val="003F438D"/>
    <w:rsid w:val="003F4646"/>
    <w:rsid w:val="003F48EC"/>
    <w:rsid w:val="003F51F4"/>
    <w:rsid w:val="003F5BF5"/>
    <w:rsid w:val="003F60FD"/>
    <w:rsid w:val="003F7819"/>
    <w:rsid w:val="003F7B16"/>
    <w:rsid w:val="00400DBE"/>
    <w:rsid w:val="004019C3"/>
    <w:rsid w:val="00402029"/>
    <w:rsid w:val="00402229"/>
    <w:rsid w:val="00402A8B"/>
    <w:rsid w:val="00403A64"/>
    <w:rsid w:val="00403CE9"/>
    <w:rsid w:val="00404C0A"/>
    <w:rsid w:val="0040598A"/>
    <w:rsid w:val="004061E9"/>
    <w:rsid w:val="00410DE5"/>
    <w:rsid w:val="00411D98"/>
    <w:rsid w:val="0041399D"/>
    <w:rsid w:val="00413B31"/>
    <w:rsid w:val="00414B9E"/>
    <w:rsid w:val="0041519C"/>
    <w:rsid w:val="00420000"/>
    <w:rsid w:val="004204F8"/>
    <w:rsid w:val="00421AF7"/>
    <w:rsid w:val="00423BE2"/>
    <w:rsid w:val="0042437B"/>
    <w:rsid w:val="00425485"/>
    <w:rsid w:val="00425EBB"/>
    <w:rsid w:val="00426A5A"/>
    <w:rsid w:val="00427678"/>
    <w:rsid w:val="0043026B"/>
    <w:rsid w:val="004305BE"/>
    <w:rsid w:val="00430D15"/>
    <w:rsid w:val="00431042"/>
    <w:rsid w:val="00431291"/>
    <w:rsid w:val="0043135D"/>
    <w:rsid w:val="00432885"/>
    <w:rsid w:val="00432890"/>
    <w:rsid w:val="004329B3"/>
    <w:rsid w:val="004332DD"/>
    <w:rsid w:val="004333B4"/>
    <w:rsid w:val="004337CA"/>
    <w:rsid w:val="00433C28"/>
    <w:rsid w:val="00434094"/>
    <w:rsid w:val="004342CF"/>
    <w:rsid w:val="004346A8"/>
    <w:rsid w:val="00434A70"/>
    <w:rsid w:val="004354B9"/>
    <w:rsid w:val="00435DAB"/>
    <w:rsid w:val="00435ECA"/>
    <w:rsid w:val="00436356"/>
    <w:rsid w:val="00436846"/>
    <w:rsid w:val="004373D4"/>
    <w:rsid w:val="00440E9D"/>
    <w:rsid w:val="00442388"/>
    <w:rsid w:val="00443107"/>
    <w:rsid w:val="00447014"/>
    <w:rsid w:val="004472C4"/>
    <w:rsid w:val="0045051A"/>
    <w:rsid w:val="00450726"/>
    <w:rsid w:val="00450CD0"/>
    <w:rsid w:val="00450F4C"/>
    <w:rsid w:val="004512A3"/>
    <w:rsid w:val="00452591"/>
    <w:rsid w:val="004529F0"/>
    <w:rsid w:val="0045372C"/>
    <w:rsid w:val="00453EA5"/>
    <w:rsid w:val="00454592"/>
    <w:rsid w:val="004553C4"/>
    <w:rsid w:val="0045544C"/>
    <w:rsid w:val="004558FE"/>
    <w:rsid w:val="004576A3"/>
    <w:rsid w:val="0045784C"/>
    <w:rsid w:val="00457912"/>
    <w:rsid w:val="0046087D"/>
    <w:rsid w:val="0046087F"/>
    <w:rsid w:val="00460E04"/>
    <w:rsid w:val="00461160"/>
    <w:rsid w:val="004623A3"/>
    <w:rsid w:val="00462ACD"/>
    <w:rsid w:val="00462D20"/>
    <w:rsid w:val="00463FB2"/>
    <w:rsid w:val="00464A8F"/>
    <w:rsid w:val="00465D0F"/>
    <w:rsid w:val="00466E72"/>
    <w:rsid w:val="0046714F"/>
    <w:rsid w:val="00470560"/>
    <w:rsid w:val="00470D2E"/>
    <w:rsid w:val="004710E1"/>
    <w:rsid w:val="004723C9"/>
    <w:rsid w:val="00472D39"/>
    <w:rsid w:val="00474078"/>
    <w:rsid w:val="00474204"/>
    <w:rsid w:val="00474365"/>
    <w:rsid w:val="0047623C"/>
    <w:rsid w:val="00477478"/>
    <w:rsid w:val="004774B6"/>
    <w:rsid w:val="00477583"/>
    <w:rsid w:val="00477C93"/>
    <w:rsid w:val="00477DC2"/>
    <w:rsid w:val="0048058C"/>
    <w:rsid w:val="004805A3"/>
    <w:rsid w:val="004819D6"/>
    <w:rsid w:val="00481BAD"/>
    <w:rsid w:val="00482A4D"/>
    <w:rsid w:val="00483042"/>
    <w:rsid w:val="00483C46"/>
    <w:rsid w:val="00484215"/>
    <w:rsid w:val="00484771"/>
    <w:rsid w:val="00485337"/>
    <w:rsid w:val="0048610A"/>
    <w:rsid w:val="00486D3A"/>
    <w:rsid w:val="00487BBF"/>
    <w:rsid w:val="00490A13"/>
    <w:rsid w:val="0049163F"/>
    <w:rsid w:val="00491A42"/>
    <w:rsid w:val="00494145"/>
    <w:rsid w:val="0049418A"/>
    <w:rsid w:val="00495BD4"/>
    <w:rsid w:val="00496E2E"/>
    <w:rsid w:val="004A16D8"/>
    <w:rsid w:val="004A1976"/>
    <w:rsid w:val="004A1BD8"/>
    <w:rsid w:val="004A3177"/>
    <w:rsid w:val="004A3AD9"/>
    <w:rsid w:val="004A3EEA"/>
    <w:rsid w:val="004A4FD0"/>
    <w:rsid w:val="004A5573"/>
    <w:rsid w:val="004A55CD"/>
    <w:rsid w:val="004A55F8"/>
    <w:rsid w:val="004A6ACB"/>
    <w:rsid w:val="004A6DF8"/>
    <w:rsid w:val="004B0B15"/>
    <w:rsid w:val="004B22A8"/>
    <w:rsid w:val="004B358C"/>
    <w:rsid w:val="004B455D"/>
    <w:rsid w:val="004B4773"/>
    <w:rsid w:val="004B47BA"/>
    <w:rsid w:val="004B4DAB"/>
    <w:rsid w:val="004B507C"/>
    <w:rsid w:val="004B5EE4"/>
    <w:rsid w:val="004C06C3"/>
    <w:rsid w:val="004C0703"/>
    <w:rsid w:val="004C151B"/>
    <w:rsid w:val="004C19E9"/>
    <w:rsid w:val="004C37AB"/>
    <w:rsid w:val="004C39BD"/>
    <w:rsid w:val="004C3D2F"/>
    <w:rsid w:val="004C5641"/>
    <w:rsid w:val="004D0789"/>
    <w:rsid w:val="004D08CF"/>
    <w:rsid w:val="004D0CB1"/>
    <w:rsid w:val="004D2B22"/>
    <w:rsid w:val="004D2CF9"/>
    <w:rsid w:val="004D31AF"/>
    <w:rsid w:val="004D3C29"/>
    <w:rsid w:val="004D4058"/>
    <w:rsid w:val="004D56E2"/>
    <w:rsid w:val="004D5E64"/>
    <w:rsid w:val="004D5EF9"/>
    <w:rsid w:val="004E07DD"/>
    <w:rsid w:val="004E1059"/>
    <w:rsid w:val="004E13D4"/>
    <w:rsid w:val="004E2E6C"/>
    <w:rsid w:val="004E492D"/>
    <w:rsid w:val="004E5815"/>
    <w:rsid w:val="004E6452"/>
    <w:rsid w:val="004F14E0"/>
    <w:rsid w:val="004F1D0B"/>
    <w:rsid w:val="004F20C0"/>
    <w:rsid w:val="004F27E5"/>
    <w:rsid w:val="004F5346"/>
    <w:rsid w:val="004F625D"/>
    <w:rsid w:val="004F6682"/>
    <w:rsid w:val="004F6D51"/>
    <w:rsid w:val="004F7C41"/>
    <w:rsid w:val="005000B6"/>
    <w:rsid w:val="005005A3"/>
    <w:rsid w:val="00500C2D"/>
    <w:rsid w:val="00500E0B"/>
    <w:rsid w:val="005011C0"/>
    <w:rsid w:val="00501B9F"/>
    <w:rsid w:val="00503534"/>
    <w:rsid w:val="00504D81"/>
    <w:rsid w:val="00505DB5"/>
    <w:rsid w:val="0050649F"/>
    <w:rsid w:val="0050717B"/>
    <w:rsid w:val="00507326"/>
    <w:rsid w:val="0050762A"/>
    <w:rsid w:val="005100A9"/>
    <w:rsid w:val="005117A3"/>
    <w:rsid w:val="00512270"/>
    <w:rsid w:val="005127D5"/>
    <w:rsid w:val="0051292D"/>
    <w:rsid w:val="00513829"/>
    <w:rsid w:val="00514750"/>
    <w:rsid w:val="00514A68"/>
    <w:rsid w:val="005159F6"/>
    <w:rsid w:val="0051653E"/>
    <w:rsid w:val="0051690F"/>
    <w:rsid w:val="00516C5D"/>
    <w:rsid w:val="00516DE1"/>
    <w:rsid w:val="00517638"/>
    <w:rsid w:val="00517765"/>
    <w:rsid w:val="005177D7"/>
    <w:rsid w:val="00517ED0"/>
    <w:rsid w:val="00517F6F"/>
    <w:rsid w:val="0052082F"/>
    <w:rsid w:val="00521B5B"/>
    <w:rsid w:val="00522136"/>
    <w:rsid w:val="00522BAC"/>
    <w:rsid w:val="00522BE0"/>
    <w:rsid w:val="00522FCC"/>
    <w:rsid w:val="00523967"/>
    <w:rsid w:val="00524E17"/>
    <w:rsid w:val="00525D55"/>
    <w:rsid w:val="00527A7F"/>
    <w:rsid w:val="00527DA2"/>
    <w:rsid w:val="005305CB"/>
    <w:rsid w:val="0053062F"/>
    <w:rsid w:val="00530FB3"/>
    <w:rsid w:val="005319F5"/>
    <w:rsid w:val="00531DC9"/>
    <w:rsid w:val="00533400"/>
    <w:rsid w:val="005355E7"/>
    <w:rsid w:val="00535EE9"/>
    <w:rsid w:val="005365AE"/>
    <w:rsid w:val="00537601"/>
    <w:rsid w:val="00540A04"/>
    <w:rsid w:val="00540B3A"/>
    <w:rsid w:val="005458BD"/>
    <w:rsid w:val="00546597"/>
    <w:rsid w:val="00546866"/>
    <w:rsid w:val="00550949"/>
    <w:rsid w:val="00550AD4"/>
    <w:rsid w:val="0055177D"/>
    <w:rsid w:val="00551F68"/>
    <w:rsid w:val="0055247D"/>
    <w:rsid w:val="0055290D"/>
    <w:rsid w:val="00555A2C"/>
    <w:rsid w:val="00555AAD"/>
    <w:rsid w:val="00555EFC"/>
    <w:rsid w:val="00557131"/>
    <w:rsid w:val="0055757E"/>
    <w:rsid w:val="005579C4"/>
    <w:rsid w:val="00560202"/>
    <w:rsid w:val="00560C8A"/>
    <w:rsid w:val="005614C5"/>
    <w:rsid w:val="00561F23"/>
    <w:rsid w:val="0056256E"/>
    <w:rsid w:val="00563573"/>
    <w:rsid w:val="005643CF"/>
    <w:rsid w:val="00564BF1"/>
    <w:rsid w:val="00566AB2"/>
    <w:rsid w:val="0057183B"/>
    <w:rsid w:val="005724E9"/>
    <w:rsid w:val="00572CDA"/>
    <w:rsid w:val="005731CE"/>
    <w:rsid w:val="005731EC"/>
    <w:rsid w:val="00573BA2"/>
    <w:rsid w:val="00573FE0"/>
    <w:rsid w:val="00576F0D"/>
    <w:rsid w:val="00577BC8"/>
    <w:rsid w:val="00577F8F"/>
    <w:rsid w:val="00580F3C"/>
    <w:rsid w:val="00582A5A"/>
    <w:rsid w:val="00582DEC"/>
    <w:rsid w:val="00583092"/>
    <w:rsid w:val="00583DF1"/>
    <w:rsid w:val="005843A3"/>
    <w:rsid w:val="005853DA"/>
    <w:rsid w:val="0058562D"/>
    <w:rsid w:val="005858F5"/>
    <w:rsid w:val="005868B1"/>
    <w:rsid w:val="00590718"/>
    <w:rsid w:val="00590E53"/>
    <w:rsid w:val="005917B5"/>
    <w:rsid w:val="00591A0D"/>
    <w:rsid w:val="00593BEC"/>
    <w:rsid w:val="0059441E"/>
    <w:rsid w:val="00595E6B"/>
    <w:rsid w:val="00596B1B"/>
    <w:rsid w:val="00596B94"/>
    <w:rsid w:val="00597314"/>
    <w:rsid w:val="005977F1"/>
    <w:rsid w:val="005A2539"/>
    <w:rsid w:val="005A3A4D"/>
    <w:rsid w:val="005A3CA7"/>
    <w:rsid w:val="005A3E5B"/>
    <w:rsid w:val="005B0164"/>
    <w:rsid w:val="005B36FD"/>
    <w:rsid w:val="005B373C"/>
    <w:rsid w:val="005B3C38"/>
    <w:rsid w:val="005B4A48"/>
    <w:rsid w:val="005B4B94"/>
    <w:rsid w:val="005B4BB6"/>
    <w:rsid w:val="005B4E58"/>
    <w:rsid w:val="005B72DA"/>
    <w:rsid w:val="005C006A"/>
    <w:rsid w:val="005C0534"/>
    <w:rsid w:val="005C0B5F"/>
    <w:rsid w:val="005C24BC"/>
    <w:rsid w:val="005C2889"/>
    <w:rsid w:val="005C2D73"/>
    <w:rsid w:val="005C3595"/>
    <w:rsid w:val="005C4DC8"/>
    <w:rsid w:val="005C70A8"/>
    <w:rsid w:val="005D1811"/>
    <w:rsid w:val="005D2878"/>
    <w:rsid w:val="005D2889"/>
    <w:rsid w:val="005D5AD2"/>
    <w:rsid w:val="005D63F2"/>
    <w:rsid w:val="005D6593"/>
    <w:rsid w:val="005D6953"/>
    <w:rsid w:val="005E0878"/>
    <w:rsid w:val="005E1787"/>
    <w:rsid w:val="005E1A06"/>
    <w:rsid w:val="005E1C72"/>
    <w:rsid w:val="005E25DE"/>
    <w:rsid w:val="005E4AA1"/>
    <w:rsid w:val="005E5317"/>
    <w:rsid w:val="005E5B3D"/>
    <w:rsid w:val="005E7F52"/>
    <w:rsid w:val="005F1029"/>
    <w:rsid w:val="005F1059"/>
    <w:rsid w:val="005F120D"/>
    <w:rsid w:val="005F25E4"/>
    <w:rsid w:val="005F2836"/>
    <w:rsid w:val="005F3724"/>
    <w:rsid w:val="005F523D"/>
    <w:rsid w:val="005F7B57"/>
    <w:rsid w:val="00600672"/>
    <w:rsid w:val="00600C1C"/>
    <w:rsid w:val="0060143A"/>
    <w:rsid w:val="006022B3"/>
    <w:rsid w:val="00605E1F"/>
    <w:rsid w:val="00605E5C"/>
    <w:rsid w:val="00605FB4"/>
    <w:rsid w:val="006068A5"/>
    <w:rsid w:val="00607319"/>
    <w:rsid w:val="00607B2F"/>
    <w:rsid w:val="00607F4E"/>
    <w:rsid w:val="0061117E"/>
    <w:rsid w:val="006117E4"/>
    <w:rsid w:val="00612CB1"/>
    <w:rsid w:val="0061335E"/>
    <w:rsid w:val="006137D9"/>
    <w:rsid w:val="00615065"/>
    <w:rsid w:val="00615EF6"/>
    <w:rsid w:val="00615F2C"/>
    <w:rsid w:val="00620E3F"/>
    <w:rsid w:val="006216DC"/>
    <w:rsid w:val="006217AB"/>
    <w:rsid w:val="0062305F"/>
    <w:rsid w:val="0062371E"/>
    <w:rsid w:val="00624111"/>
    <w:rsid w:val="00625117"/>
    <w:rsid w:val="0062515D"/>
    <w:rsid w:val="00625D60"/>
    <w:rsid w:val="00625EC4"/>
    <w:rsid w:val="0062650A"/>
    <w:rsid w:val="006270EB"/>
    <w:rsid w:val="00630361"/>
    <w:rsid w:val="00631497"/>
    <w:rsid w:val="00631A9C"/>
    <w:rsid w:val="0063227E"/>
    <w:rsid w:val="006335BC"/>
    <w:rsid w:val="00635CD4"/>
    <w:rsid w:val="00636EFD"/>
    <w:rsid w:val="00637B39"/>
    <w:rsid w:val="00637CE8"/>
    <w:rsid w:val="0064012C"/>
    <w:rsid w:val="0064029F"/>
    <w:rsid w:val="006416EF"/>
    <w:rsid w:val="0064555F"/>
    <w:rsid w:val="0064586F"/>
    <w:rsid w:val="00645A66"/>
    <w:rsid w:val="00645E46"/>
    <w:rsid w:val="006478E5"/>
    <w:rsid w:val="00647BFB"/>
    <w:rsid w:val="00647DA6"/>
    <w:rsid w:val="00651034"/>
    <w:rsid w:val="0065316D"/>
    <w:rsid w:val="006532DA"/>
    <w:rsid w:val="00653CE5"/>
    <w:rsid w:val="006544F7"/>
    <w:rsid w:val="00654554"/>
    <w:rsid w:val="00654C7E"/>
    <w:rsid w:val="006558BF"/>
    <w:rsid w:val="00656EB6"/>
    <w:rsid w:val="00657E7D"/>
    <w:rsid w:val="006601E4"/>
    <w:rsid w:val="00660A07"/>
    <w:rsid w:val="00661A39"/>
    <w:rsid w:val="0066464C"/>
    <w:rsid w:val="00664B72"/>
    <w:rsid w:val="00664CA8"/>
    <w:rsid w:val="006650CB"/>
    <w:rsid w:val="00665587"/>
    <w:rsid w:val="00670C28"/>
    <w:rsid w:val="00671B28"/>
    <w:rsid w:val="00672701"/>
    <w:rsid w:val="00672AF3"/>
    <w:rsid w:val="0067433C"/>
    <w:rsid w:val="006750D7"/>
    <w:rsid w:val="00675868"/>
    <w:rsid w:val="006801C0"/>
    <w:rsid w:val="00681E84"/>
    <w:rsid w:val="0068255E"/>
    <w:rsid w:val="00682FF8"/>
    <w:rsid w:val="006838C3"/>
    <w:rsid w:val="0068395F"/>
    <w:rsid w:val="0068439A"/>
    <w:rsid w:val="0068482E"/>
    <w:rsid w:val="006849E9"/>
    <w:rsid w:val="00684EAB"/>
    <w:rsid w:val="00684F6E"/>
    <w:rsid w:val="00685036"/>
    <w:rsid w:val="00685309"/>
    <w:rsid w:val="00687310"/>
    <w:rsid w:val="00687C1C"/>
    <w:rsid w:val="00687FE1"/>
    <w:rsid w:val="006915E8"/>
    <w:rsid w:val="0069166C"/>
    <w:rsid w:val="00691D26"/>
    <w:rsid w:val="00692E4E"/>
    <w:rsid w:val="006936A8"/>
    <w:rsid w:val="006942B0"/>
    <w:rsid w:val="0069469F"/>
    <w:rsid w:val="006960F7"/>
    <w:rsid w:val="006A1366"/>
    <w:rsid w:val="006A1417"/>
    <w:rsid w:val="006A42D2"/>
    <w:rsid w:val="006A478A"/>
    <w:rsid w:val="006A76A7"/>
    <w:rsid w:val="006B00B9"/>
    <w:rsid w:val="006B00FB"/>
    <w:rsid w:val="006B0716"/>
    <w:rsid w:val="006B086A"/>
    <w:rsid w:val="006B0D05"/>
    <w:rsid w:val="006B12F3"/>
    <w:rsid w:val="006B23A9"/>
    <w:rsid w:val="006B280E"/>
    <w:rsid w:val="006B2E52"/>
    <w:rsid w:val="006B38E1"/>
    <w:rsid w:val="006B3F87"/>
    <w:rsid w:val="006B4AA7"/>
    <w:rsid w:val="006B5E75"/>
    <w:rsid w:val="006B62DB"/>
    <w:rsid w:val="006B6388"/>
    <w:rsid w:val="006B786A"/>
    <w:rsid w:val="006C0791"/>
    <w:rsid w:val="006C19CA"/>
    <w:rsid w:val="006C2297"/>
    <w:rsid w:val="006C39FB"/>
    <w:rsid w:val="006C3A38"/>
    <w:rsid w:val="006C45E5"/>
    <w:rsid w:val="006C48AD"/>
    <w:rsid w:val="006C4CE6"/>
    <w:rsid w:val="006C4D72"/>
    <w:rsid w:val="006C6E80"/>
    <w:rsid w:val="006C7980"/>
    <w:rsid w:val="006D0145"/>
    <w:rsid w:val="006D070E"/>
    <w:rsid w:val="006D34D9"/>
    <w:rsid w:val="006D62BC"/>
    <w:rsid w:val="006D7194"/>
    <w:rsid w:val="006D76EF"/>
    <w:rsid w:val="006D7A35"/>
    <w:rsid w:val="006D7A9B"/>
    <w:rsid w:val="006E142D"/>
    <w:rsid w:val="006E145C"/>
    <w:rsid w:val="006E1A44"/>
    <w:rsid w:val="006E2ED1"/>
    <w:rsid w:val="006E3342"/>
    <w:rsid w:val="006E368E"/>
    <w:rsid w:val="006E369D"/>
    <w:rsid w:val="006E3F63"/>
    <w:rsid w:val="006E3FE9"/>
    <w:rsid w:val="006E43A0"/>
    <w:rsid w:val="006E45DD"/>
    <w:rsid w:val="006E469E"/>
    <w:rsid w:val="006E4712"/>
    <w:rsid w:val="006E4E5E"/>
    <w:rsid w:val="006E5174"/>
    <w:rsid w:val="006E6473"/>
    <w:rsid w:val="006E67CA"/>
    <w:rsid w:val="006F02A7"/>
    <w:rsid w:val="006F294A"/>
    <w:rsid w:val="006F3769"/>
    <w:rsid w:val="006F5514"/>
    <w:rsid w:val="006F595B"/>
    <w:rsid w:val="006F5E2E"/>
    <w:rsid w:val="006F5E65"/>
    <w:rsid w:val="006F7210"/>
    <w:rsid w:val="006F7669"/>
    <w:rsid w:val="006F7E0F"/>
    <w:rsid w:val="006F7F1F"/>
    <w:rsid w:val="00700CB1"/>
    <w:rsid w:val="00702621"/>
    <w:rsid w:val="0070301C"/>
    <w:rsid w:val="00704E82"/>
    <w:rsid w:val="00705B64"/>
    <w:rsid w:val="00705C44"/>
    <w:rsid w:val="0070674B"/>
    <w:rsid w:val="00706D95"/>
    <w:rsid w:val="007074CA"/>
    <w:rsid w:val="007074F1"/>
    <w:rsid w:val="007106B5"/>
    <w:rsid w:val="00710732"/>
    <w:rsid w:val="00710CF4"/>
    <w:rsid w:val="00714BD2"/>
    <w:rsid w:val="00717E7B"/>
    <w:rsid w:val="00720DDB"/>
    <w:rsid w:val="00720F08"/>
    <w:rsid w:val="00721FFA"/>
    <w:rsid w:val="00722302"/>
    <w:rsid w:val="007248A9"/>
    <w:rsid w:val="007267E3"/>
    <w:rsid w:val="00727A8F"/>
    <w:rsid w:val="007310B6"/>
    <w:rsid w:val="0073175B"/>
    <w:rsid w:val="007328EB"/>
    <w:rsid w:val="00732F7B"/>
    <w:rsid w:val="0073428B"/>
    <w:rsid w:val="007355E7"/>
    <w:rsid w:val="00735CC2"/>
    <w:rsid w:val="0073633A"/>
    <w:rsid w:val="00736545"/>
    <w:rsid w:val="00736680"/>
    <w:rsid w:val="00736809"/>
    <w:rsid w:val="007378D1"/>
    <w:rsid w:val="00737E48"/>
    <w:rsid w:val="00740D87"/>
    <w:rsid w:val="00741EAF"/>
    <w:rsid w:val="0074252E"/>
    <w:rsid w:val="00742AFF"/>
    <w:rsid w:val="00742BD8"/>
    <w:rsid w:val="00742E34"/>
    <w:rsid w:val="007450BF"/>
    <w:rsid w:val="00745321"/>
    <w:rsid w:val="00747327"/>
    <w:rsid w:val="00750171"/>
    <w:rsid w:val="007509D5"/>
    <w:rsid w:val="007515A2"/>
    <w:rsid w:val="00752475"/>
    <w:rsid w:val="00754181"/>
    <w:rsid w:val="00754953"/>
    <w:rsid w:val="007566EB"/>
    <w:rsid w:val="007568C4"/>
    <w:rsid w:val="00757556"/>
    <w:rsid w:val="00761114"/>
    <w:rsid w:val="00762E5E"/>
    <w:rsid w:val="007630EF"/>
    <w:rsid w:val="007633FE"/>
    <w:rsid w:val="00763574"/>
    <w:rsid w:val="00763B3D"/>
    <w:rsid w:val="00763BD5"/>
    <w:rsid w:val="00763BFD"/>
    <w:rsid w:val="00765347"/>
    <w:rsid w:val="00766965"/>
    <w:rsid w:val="007701FE"/>
    <w:rsid w:val="007719E6"/>
    <w:rsid w:val="00773E75"/>
    <w:rsid w:val="00774496"/>
    <w:rsid w:val="00775D6E"/>
    <w:rsid w:val="0077658D"/>
    <w:rsid w:val="00780E36"/>
    <w:rsid w:val="00780FE9"/>
    <w:rsid w:val="00781507"/>
    <w:rsid w:val="00782078"/>
    <w:rsid w:val="00783715"/>
    <w:rsid w:val="007855CA"/>
    <w:rsid w:val="00785A03"/>
    <w:rsid w:val="00787C25"/>
    <w:rsid w:val="00791BA0"/>
    <w:rsid w:val="00791EE9"/>
    <w:rsid w:val="007920A0"/>
    <w:rsid w:val="00792C6E"/>
    <w:rsid w:val="00793490"/>
    <w:rsid w:val="007936AD"/>
    <w:rsid w:val="00794557"/>
    <w:rsid w:val="00794643"/>
    <w:rsid w:val="00795251"/>
    <w:rsid w:val="007957A8"/>
    <w:rsid w:val="007961FF"/>
    <w:rsid w:val="007969D7"/>
    <w:rsid w:val="00797B94"/>
    <w:rsid w:val="007A0912"/>
    <w:rsid w:val="007A13DA"/>
    <w:rsid w:val="007A2775"/>
    <w:rsid w:val="007A32B6"/>
    <w:rsid w:val="007A5252"/>
    <w:rsid w:val="007A61F6"/>
    <w:rsid w:val="007A685D"/>
    <w:rsid w:val="007B11DF"/>
    <w:rsid w:val="007B2092"/>
    <w:rsid w:val="007B247C"/>
    <w:rsid w:val="007B2739"/>
    <w:rsid w:val="007B352D"/>
    <w:rsid w:val="007B3629"/>
    <w:rsid w:val="007B3F61"/>
    <w:rsid w:val="007B4419"/>
    <w:rsid w:val="007B4FC2"/>
    <w:rsid w:val="007B5361"/>
    <w:rsid w:val="007B5657"/>
    <w:rsid w:val="007B5AF9"/>
    <w:rsid w:val="007B69AE"/>
    <w:rsid w:val="007C0FED"/>
    <w:rsid w:val="007C1525"/>
    <w:rsid w:val="007C1815"/>
    <w:rsid w:val="007C1E5C"/>
    <w:rsid w:val="007C2386"/>
    <w:rsid w:val="007C26A3"/>
    <w:rsid w:val="007C2944"/>
    <w:rsid w:val="007C3807"/>
    <w:rsid w:val="007C38A2"/>
    <w:rsid w:val="007C39CD"/>
    <w:rsid w:val="007C48E4"/>
    <w:rsid w:val="007C5471"/>
    <w:rsid w:val="007C6851"/>
    <w:rsid w:val="007D1F6A"/>
    <w:rsid w:val="007D2D5C"/>
    <w:rsid w:val="007D300B"/>
    <w:rsid w:val="007D5165"/>
    <w:rsid w:val="007D585D"/>
    <w:rsid w:val="007D5C8A"/>
    <w:rsid w:val="007D5DF2"/>
    <w:rsid w:val="007D60DA"/>
    <w:rsid w:val="007D6385"/>
    <w:rsid w:val="007E0D9B"/>
    <w:rsid w:val="007E0DE7"/>
    <w:rsid w:val="007E112E"/>
    <w:rsid w:val="007E173A"/>
    <w:rsid w:val="007E1897"/>
    <w:rsid w:val="007E1BAF"/>
    <w:rsid w:val="007E28B2"/>
    <w:rsid w:val="007E2A10"/>
    <w:rsid w:val="007E3CF6"/>
    <w:rsid w:val="007E4646"/>
    <w:rsid w:val="007E6B3F"/>
    <w:rsid w:val="007E6FAD"/>
    <w:rsid w:val="007E7D98"/>
    <w:rsid w:val="007F0446"/>
    <w:rsid w:val="007F09B6"/>
    <w:rsid w:val="007F0DA8"/>
    <w:rsid w:val="007F2129"/>
    <w:rsid w:val="007F4A4D"/>
    <w:rsid w:val="007F6C84"/>
    <w:rsid w:val="007F6FD5"/>
    <w:rsid w:val="007F7855"/>
    <w:rsid w:val="00800004"/>
    <w:rsid w:val="008006A0"/>
    <w:rsid w:val="00803691"/>
    <w:rsid w:val="0080378D"/>
    <w:rsid w:val="00804315"/>
    <w:rsid w:val="00804A55"/>
    <w:rsid w:val="00805141"/>
    <w:rsid w:val="008053CB"/>
    <w:rsid w:val="008068DB"/>
    <w:rsid w:val="0080700A"/>
    <w:rsid w:val="008106FE"/>
    <w:rsid w:val="00810D53"/>
    <w:rsid w:val="00810F2E"/>
    <w:rsid w:val="00811EC8"/>
    <w:rsid w:val="008120B9"/>
    <w:rsid w:val="00813657"/>
    <w:rsid w:val="0081627E"/>
    <w:rsid w:val="00817235"/>
    <w:rsid w:val="008204F9"/>
    <w:rsid w:val="00820BB0"/>
    <w:rsid w:val="00820EE6"/>
    <w:rsid w:val="00821BA7"/>
    <w:rsid w:val="00821E4D"/>
    <w:rsid w:val="00822E2B"/>
    <w:rsid w:val="008238CE"/>
    <w:rsid w:val="008247F9"/>
    <w:rsid w:val="008248AE"/>
    <w:rsid w:val="00825BDE"/>
    <w:rsid w:val="00825E96"/>
    <w:rsid w:val="008305F2"/>
    <w:rsid w:val="00831E8E"/>
    <w:rsid w:val="00832AC8"/>
    <w:rsid w:val="00833C7A"/>
    <w:rsid w:val="00834502"/>
    <w:rsid w:val="0083462E"/>
    <w:rsid w:val="0083541E"/>
    <w:rsid w:val="008359F1"/>
    <w:rsid w:val="00836148"/>
    <w:rsid w:val="00836775"/>
    <w:rsid w:val="00837180"/>
    <w:rsid w:val="00837357"/>
    <w:rsid w:val="00837A0C"/>
    <w:rsid w:val="00840F10"/>
    <w:rsid w:val="0084198E"/>
    <w:rsid w:val="00842526"/>
    <w:rsid w:val="008430F4"/>
    <w:rsid w:val="0084317E"/>
    <w:rsid w:val="00843D0E"/>
    <w:rsid w:val="00843D99"/>
    <w:rsid w:val="00843F61"/>
    <w:rsid w:val="008460C5"/>
    <w:rsid w:val="00850557"/>
    <w:rsid w:val="00850A7C"/>
    <w:rsid w:val="00850F42"/>
    <w:rsid w:val="00851182"/>
    <w:rsid w:val="00852607"/>
    <w:rsid w:val="008558F4"/>
    <w:rsid w:val="0085669D"/>
    <w:rsid w:val="008575C8"/>
    <w:rsid w:val="00857B1A"/>
    <w:rsid w:val="00860CFB"/>
    <w:rsid w:val="00861874"/>
    <w:rsid w:val="00863239"/>
    <w:rsid w:val="00864867"/>
    <w:rsid w:val="00864B60"/>
    <w:rsid w:val="00865765"/>
    <w:rsid w:val="00866CD1"/>
    <w:rsid w:val="00866E3B"/>
    <w:rsid w:val="00867034"/>
    <w:rsid w:val="00867C14"/>
    <w:rsid w:val="008705A4"/>
    <w:rsid w:val="008707C8"/>
    <w:rsid w:val="00871027"/>
    <w:rsid w:val="008712F5"/>
    <w:rsid w:val="008714FD"/>
    <w:rsid w:val="00871ACC"/>
    <w:rsid w:val="008745AD"/>
    <w:rsid w:val="00875410"/>
    <w:rsid w:val="00875681"/>
    <w:rsid w:val="00877278"/>
    <w:rsid w:val="00881D0C"/>
    <w:rsid w:val="00883401"/>
    <w:rsid w:val="00883D51"/>
    <w:rsid w:val="0088550C"/>
    <w:rsid w:val="00885A69"/>
    <w:rsid w:val="00885ACC"/>
    <w:rsid w:val="008866F5"/>
    <w:rsid w:val="0088677E"/>
    <w:rsid w:val="00886786"/>
    <w:rsid w:val="00886CAD"/>
    <w:rsid w:val="00891697"/>
    <w:rsid w:val="00891E3F"/>
    <w:rsid w:val="00891F02"/>
    <w:rsid w:val="008930E1"/>
    <w:rsid w:val="00893120"/>
    <w:rsid w:val="00893817"/>
    <w:rsid w:val="00894F74"/>
    <w:rsid w:val="0089583C"/>
    <w:rsid w:val="00896691"/>
    <w:rsid w:val="008967FE"/>
    <w:rsid w:val="00897453"/>
    <w:rsid w:val="008A11FD"/>
    <w:rsid w:val="008A248D"/>
    <w:rsid w:val="008A36B9"/>
    <w:rsid w:val="008A3BFD"/>
    <w:rsid w:val="008A444C"/>
    <w:rsid w:val="008A5218"/>
    <w:rsid w:val="008A58DB"/>
    <w:rsid w:val="008A7BDB"/>
    <w:rsid w:val="008B0110"/>
    <w:rsid w:val="008B0B93"/>
    <w:rsid w:val="008B1618"/>
    <w:rsid w:val="008B1A9D"/>
    <w:rsid w:val="008B25FD"/>
    <w:rsid w:val="008B2815"/>
    <w:rsid w:val="008B31A9"/>
    <w:rsid w:val="008B380E"/>
    <w:rsid w:val="008B4521"/>
    <w:rsid w:val="008B4966"/>
    <w:rsid w:val="008B49E0"/>
    <w:rsid w:val="008B5F01"/>
    <w:rsid w:val="008B5FE2"/>
    <w:rsid w:val="008B691A"/>
    <w:rsid w:val="008B6C3F"/>
    <w:rsid w:val="008B7021"/>
    <w:rsid w:val="008B71C3"/>
    <w:rsid w:val="008B7777"/>
    <w:rsid w:val="008C0930"/>
    <w:rsid w:val="008C1230"/>
    <w:rsid w:val="008C35A5"/>
    <w:rsid w:val="008C4892"/>
    <w:rsid w:val="008C4BA1"/>
    <w:rsid w:val="008C4BE8"/>
    <w:rsid w:val="008C6678"/>
    <w:rsid w:val="008D0565"/>
    <w:rsid w:val="008D05A3"/>
    <w:rsid w:val="008D0F28"/>
    <w:rsid w:val="008D1410"/>
    <w:rsid w:val="008D1974"/>
    <w:rsid w:val="008D2085"/>
    <w:rsid w:val="008D20E2"/>
    <w:rsid w:val="008D2402"/>
    <w:rsid w:val="008D25D1"/>
    <w:rsid w:val="008D268F"/>
    <w:rsid w:val="008D2BD8"/>
    <w:rsid w:val="008D2C8E"/>
    <w:rsid w:val="008D3800"/>
    <w:rsid w:val="008D439F"/>
    <w:rsid w:val="008D7178"/>
    <w:rsid w:val="008E0FEB"/>
    <w:rsid w:val="008E3C2C"/>
    <w:rsid w:val="008E5844"/>
    <w:rsid w:val="008E5F1A"/>
    <w:rsid w:val="008E6FFB"/>
    <w:rsid w:val="008E77D9"/>
    <w:rsid w:val="008E7EC7"/>
    <w:rsid w:val="008F06F4"/>
    <w:rsid w:val="008F1137"/>
    <w:rsid w:val="008F2366"/>
    <w:rsid w:val="008F3A3C"/>
    <w:rsid w:val="008F3DB0"/>
    <w:rsid w:val="008F4AAB"/>
    <w:rsid w:val="008F4DFD"/>
    <w:rsid w:val="008F5D29"/>
    <w:rsid w:val="008F5FEE"/>
    <w:rsid w:val="008F698D"/>
    <w:rsid w:val="00900019"/>
    <w:rsid w:val="00900265"/>
    <w:rsid w:val="00900C5F"/>
    <w:rsid w:val="00901229"/>
    <w:rsid w:val="009014A0"/>
    <w:rsid w:val="009025AA"/>
    <w:rsid w:val="00903849"/>
    <w:rsid w:val="00904745"/>
    <w:rsid w:val="009047D6"/>
    <w:rsid w:val="00906342"/>
    <w:rsid w:val="00906FA4"/>
    <w:rsid w:val="00907C08"/>
    <w:rsid w:val="009100FC"/>
    <w:rsid w:val="00913D8D"/>
    <w:rsid w:val="00914A74"/>
    <w:rsid w:val="00915C48"/>
    <w:rsid w:val="009169B1"/>
    <w:rsid w:val="009175A5"/>
    <w:rsid w:val="009175F8"/>
    <w:rsid w:val="009179E0"/>
    <w:rsid w:val="00917D29"/>
    <w:rsid w:val="00920951"/>
    <w:rsid w:val="00922763"/>
    <w:rsid w:val="00922983"/>
    <w:rsid w:val="009236C2"/>
    <w:rsid w:val="00923A34"/>
    <w:rsid w:val="009241ED"/>
    <w:rsid w:val="009247ED"/>
    <w:rsid w:val="009252D0"/>
    <w:rsid w:val="00927018"/>
    <w:rsid w:val="00927582"/>
    <w:rsid w:val="00927997"/>
    <w:rsid w:val="00930D3B"/>
    <w:rsid w:val="009313D1"/>
    <w:rsid w:val="009315B5"/>
    <w:rsid w:val="00931770"/>
    <w:rsid w:val="00933C63"/>
    <w:rsid w:val="00934EC8"/>
    <w:rsid w:val="00934F3D"/>
    <w:rsid w:val="00937A86"/>
    <w:rsid w:val="00937C23"/>
    <w:rsid w:val="00937DF4"/>
    <w:rsid w:val="00940E4D"/>
    <w:rsid w:val="00940F4E"/>
    <w:rsid w:val="00941826"/>
    <w:rsid w:val="0094272F"/>
    <w:rsid w:val="00942CF9"/>
    <w:rsid w:val="00942D64"/>
    <w:rsid w:val="009431D0"/>
    <w:rsid w:val="00944116"/>
    <w:rsid w:val="00944989"/>
    <w:rsid w:val="00946264"/>
    <w:rsid w:val="00946FB0"/>
    <w:rsid w:val="009472F8"/>
    <w:rsid w:val="0094770C"/>
    <w:rsid w:val="00950B71"/>
    <w:rsid w:val="00950EA4"/>
    <w:rsid w:val="009515B6"/>
    <w:rsid w:val="009517F9"/>
    <w:rsid w:val="009534FA"/>
    <w:rsid w:val="0095574A"/>
    <w:rsid w:val="0095742A"/>
    <w:rsid w:val="0095797A"/>
    <w:rsid w:val="00957998"/>
    <w:rsid w:val="00957A41"/>
    <w:rsid w:val="00960208"/>
    <w:rsid w:val="009633EB"/>
    <w:rsid w:val="009634E0"/>
    <w:rsid w:val="00963873"/>
    <w:rsid w:val="009642E7"/>
    <w:rsid w:val="00966569"/>
    <w:rsid w:val="00966918"/>
    <w:rsid w:val="00966A36"/>
    <w:rsid w:val="00967FA2"/>
    <w:rsid w:val="0097016C"/>
    <w:rsid w:val="00970EAF"/>
    <w:rsid w:val="00974713"/>
    <w:rsid w:val="00975C3B"/>
    <w:rsid w:val="009802DC"/>
    <w:rsid w:val="00981F56"/>
    <w:rsid w:val="00982785"/>
    <w:rsid w:val="00982D24"/>
    <w:rsid w:val="00983A03"/>
    <w:rsid w:val="00983F40"/>
    <w:rsid w:val="009841DD"/>
    <w:rsid w:val="009844BB"/>
    <w:rsid w:val="009847E2"/>
    <w:rsid w:val="0098542E"/>
    <w:rsid w:val="00985F04"/>
    <w:rsid w:val="00987CA3"/>
    <w:rsid w:val="00987F56"/>
    <w:rsid w:val="0099064B"/>
    <w:rsid w:val="009907FA"/>
    <w:rsid w:val="00991432"/>
    <w:rsid w:val="009919C6"/>
    <w:rsid w:val="00992591"/>
    <w:rsid w:val="00993017"/>
    <w:rsid w:val="009933E3"/>
    <w:rsid w:val="00993783"/>
    <w:rsid w:val="00995EBF"/>
    <w:rsid w:val="009962E7"/>
    <w:rsid w:val="00996598"/>
    <w:rsid w:val="00996F54"/>
    <w:rsid w:val="00997D5F"/>
    <w:rsid w:val="009A4340"/>
    <w:rsid w:val="009A62E2"/>
    <w:rsid w:val="009A6450"/>
    <w:rsid w:val="009A7A64"/>
    <w:rsid w:val="009B06A5"/>
    <w:rsid w:val="009B072C"/>
    <w:rsid w:val="009B0FD8"/>
    <w:rsid w:val="009B10BF"/>
    <w:rsid w:val="009B3627"/>
    <w:rsid w:val="009B3827"/>
    <w:rsid w:val="009B3C71"/>
    <w:rsid w:val="009B60CC"/>
    <w:rsid w:val="009C0D6A"/>
    <w:rsid w:val="009C13A8"/>
    <w:rsid w:val="009C19FE"/>
    <w:rsid w:val="009C21B2"/>
    <w:rsid w:val="009C2DFE"/>
    <w:rsid w:val="009C4E36"/>
    <w:rsid w:val="009C5714"/>
    <w:rsid w:val="009C7695"/>
    <w:rsid w:val="009C7D67"/>
    <w:rsid w:val="009D0295"/>
    <w:rsid w:val="009D11E2"/>
    <w:rsid w:val="009D1A13"/>
    <w:rsid w:val="009D1A87"/>
    <w:rsid w:val="009D2262"/>
    <w:rsid w:val="009D4ABA"/>
    <w:rsid w:val="009D5699"/>
    <w:rsid w:val="009E1BB2"/>
    <w:rsid w:val="009E205D"/>
    <w:rsid w:val="009E2445"/>
    <w:rsid w:val="009E29F7"/>
    <w:rsid w:val="009E37AD"/>
    <w:rsid w:val="009E3E29"/>
    <w:rsid w:val="009E4D14"/>
    <w:rsid w:val="009E6236"/>
    <w:rsid w:val="009E7986"/>
    <w:rsid w:val="009F0253"/>
    <w:rsid w:val="009F0B65"/>
    <w:rsid w:val="009F297C"/>
    <w:rsid w:val="009F31F4"/>
    <w:rsid w:val="009F35FD"/>
    <w:rsid w:val="009F43D6"/>
    <w:rsid w:val="009F479F"/>
    <w:rsid w:val="009F6045"/>
    <w:rsid w:val="009F6174"/>
    <w:rsid w:val="009F684E"/>
    <w:rsid w:val="009F734F"/>
    <w:rsid w:val="009F76DE"/>
    <w:rsid w:val="00A000EA"/>
    <w:rsid w:val="00A00CA5"/>
    <w:rsid w:val="00A05FB1"/>
    <w:rsid w:val="00A06668"/>
    <w:rsid w:val="00A072B1"/>
    <w:rsid w:val="00A0783F"/>
    <w:rsid w:val="00A079B8"/>
    <w:rsid w:val="00A1027E"/>
    <w:rsid w:val="00A10517"/>
    <w:rsid w:val="00A1085A"/>
    <w:rsid w:val="00A10997"/>
    <w:rsid w:val="00A11357"/>
    <w:rsid w:val="00A114A4"/>
    <w:rsid w:val="00A11C5E"/>
    <w:rsid w:val="00A11C79"/>
    <w:rsid w:val="00A1201B"/>
    <w:rsid w:val="00A13350"/>
    <w:rsid w:val="00A13BDD"/>
    <w:rsid w:val="00A14392"/>
    <w:rsid w:val="00A14824"/>
    <w:rsid w:val="00A14DA1"/>
    <w:rsid w:val="00A14F1C"/>
    <w:rsid w:val="00A1507E"/>
    <w:rsid w:val="00A1679F"/>
    <w:rsid w:val="00A16A3E"/>
    <w:rsid w:val="00A16F75"/>
    <w:rsid w:val="00A17A0C"/>
    <w:rsid w:val="00A17E50"/>
    <w:rsid w:val="00A20644"/>
    <w:rsid w:val="00A20F06"/>
    <w:rsid w:val="00A21313"/>
    <w:rsid w:val="00A230ED"/>
    <w:rsid w:val="00A23579"/>
    <w:rsid w:val="00A23607"/>
    <w:rsid w:val="00A23A44"/>
    <w:rsid w:val="00A24AD6"/>
    <w:rsid w:val="00A24E1B"/>
    <w:rsid w:val="00A26C55"/>
    <w:rsid w:val="00A27BEA"/>
    <w:rsid w:val="00A324C0"/>
    <w:rsid w:val="00A331A3"/>
    <w:rsid w:val="00A33911"/>
    <w:rsid w:val="00A349B6"/>
    <w:rsid w:val="00A35141"/>
    <w:rsid w:val="00A352FC"/>
    <w:rsid w:val="00A35A8A"/>
    <w:rsid w:val="00A35D70"/>
    <w:rsid w:val="00A3686E"/>
    <w:rsid w:val="00A3693E"/>
    <w:rsid w:val="00A37ABA"/>
    <w:rsid w:val="00A4026C"/>
    <w:rsid w:val="00A40314"/>
    <w:rsid w:val="00A4320A"/>
    <w:rsid w:val="00A44218"/>
    <w:rsid w:val="00A4454D"/>
    <w:rsid w:val="00A45CF5"/>
    <w:rsid w:val="00A4671E"/>
    <w:rsid w:val="00A47F1A"/>
    <w:rsid w:val="00A47F89"/>
    <w:rsid w:val="00A5070B"/>
    <w:rsid w:val="00A5127C"/>
    <w:rsid w:val="00A5200E"/>
    <w:rsid w:val="00A5283F"/>
    <w:rsid w:val="00A52F03"/>
    <w:rsid w:val="00A538BB"/>
    <w:rsid w:val="00A53F48"/>
    <w:rsid w:val="00A55A19"/>
    <w:rsid w:val="00A55C11"/>
    <w:rsid w:val="00A560A1"/>
    <w:rsid w:val="00A56323"/>
    <w:rsid w:val="00A56350"/>
    <w:rsid w:val="00A57BC3"/>
    <w:rsid w:val="00A607C0"/>
    <w:rsid w:val="00A6140F"/>
    <w:rsid w:val="00A61A3C"/>
    <w:rsid w:val="00A61D76"/>
    <w:rsid w:val="00A62901"/>
    <w:rsid w:val="00A630B4"/>
    <w:rsid w:val="00A63699"/>
    <w:rsid w:val="00A63CAE"/>
    <w:rsid w:val="00A645C1"/>
    <w:rsid w:val="00A65A27"/>
    <w:rsid w:val="00A65C17"/>
    <w:rsid w:val="00A6751C"/>
    <w:rsid w:val="00A67D3C"/>
    <w:rsid w:val="00A70B85"/>
    <w:rsid w:val="00A7233B"/>
    <w:rsid w:val="00A725F0"/>
    <w:rsid w:val="00A72E3F"/>
    <w:rsid w:val="00A73E1F"/>
    <w:rsid w:val="00A74BD2"/>
    <w:rsid w:val="00A754A2"/>
    <w:rsid w:val="00A75B8F"/>
    <w:rsid w:val="00A75F8F"/>
    <w:rsid w:val="00A76130"/>
    <w:rsid w:val="00A771AB"/>
    <w:rsid w:val="00A77D3F"/>
    <w:rsid w:val="00A77ED2"/>
    <w:rsid w:val="00A8059B"/>
    <w:rsid w:val="00A80B1F"/>
    <w:rsid w:val="00A811DE"/>
    <w:rsid w:val="00A81C7A"/>
    <w:rsid w:val="00A81F25"/>
    <w:rsid w:val="00A83014"/>
    <w:rsid w:val="00A83BD0"/>
    <w:rsid w:val="00A83CE1"/>
    <w:rsid w:val="00A85C0A"/>
    <w:rsid w:val="00A8675D"/>
    <w:rsid w:val="00A874E8"/>
    <w:rsid w:val="00A90266"/>
    <w:rsid w:val="00A9155F"/>
    <w:rsid w:val="00A92735"/>
    <w:rsid w:val="00A933BC"/>
    <w:rsid w:val="00A943F0"/>
    <w:rsid w:val="00A948E3"/>
    <w:rsid w:val="00A9612F"/>
    <w:rsid w:val="00A97A4A"/>
    <w:rsid w:val="00A97E7E"/>
    <w:rsid w:val="00AA14BC"/>
    <w:rsid w:val="00AA1B01"/>
    <w:rsid w:val="00AA1BF5"/>
    <w:rsid w:val="00AA2701"/>
    <w:rsid w:val="00AA29EC"/>
    <w:rsid w:val="00AA3214"/>
    <w:rsid w:val="00AA5F34"/>
    <w:rsid w:val="00AA72BA"/>
    <w:rsid w:val="00AB1A39"/>
    <w:rsid w:val="00AB2B06"/>
    <w:rsid w:val="00AB3C5B"/>
    <w:rsid w:val="00AB3E69"/>
    <w:rsid w:val="00AB43B0"/>
    <w:rsid w:val="00AB5A9C"/>
    <w:rsid w:val="00AB5EB8"/>
    <w:rsid w:val="00AB634F"/>
    <w:rsid w:val="00AB6745"/>
    <w:rsid w:val="00AB7833"/>
    <w:rsid w:val="00AC174E"/>
    <w:rsid w:val="00AC1A8D"/>
    <w:rsid w:val="00AC290B"/>
    <w:rsid w:val="00AC32EB"/>
    <w:rsid w:val="00AC3978"/>
    <w:rsid w:val="00AC4A01"/>
    <w:rsid w:val="00AC4A7F"/>
    <w:rsid w:val="00AC4F86"/>
    <w:rsid w:val="00AC6241"/>
    <w:rsid w:val="00AC685C"/>
    <w:rsid w:val="00AC6A1C"/>
    <w:rsid w:val="00AC6BD3"/>
    <w:rsid w:val="00AD0081"/>
    <w:rsid w:val="00AD2D27"/>
    <w:rsid w:val="00AD3D07"/>
    <w:rsid w:val="00AD3E05"/>
    <w:rsid w:val="00AD514A"/>
    <w:rsid w:val="00AD535E"/>
    <w:rsid w:val="00AD5E3B"/>
    <w:rsid w:val="00AD5F70"/>
    <w:rsid w:val="00AD64F0"/>
    <w:rsid w:val="00AD6516"/>
    <w:rsid w:val="00AD6C83"/>
    <w:rsid w:val="00AD6DB3"/>
    <w:rsid w:val="00AE0D3C"/>
    <w:rsid w:val="00AE1030"/>
    <w:rsid w:val="00AE10C7"/>
    <w:rsid w:val="00AE113E"/>
    <w:rsid w:val="00AE12E4"/>
    <w:rsid w:val="00AE16BF"/>
    <w:rsid w:val="00AE1885"/>
    <w:rsid w:val="00AE1EFA"/>
    <w:rsid w:val="00AE2019"/>
    <w:rsid w:val="00AE2B8E"/>
    <w:rsid w:val="00AE36BD"/>
    <w:rsid w:val="00AE5407"/>
    <w:rsid w:val="00AE5B69"/>
    <w:rsid w:val="00AE5B77"/>
    <w:rsid w:val="00AE622D"/>
    <w:rsid w:val="00AE6FF7"/>
    <w:rsid w:val="00AF175E"/>
    <w:rsid w:val="00AF1D6F"/>
    <w:rsid w:val="00AF3750"/>
    <w:rsid w:val="00AF4AC1"/>
    <w:rsid w:val="00AF4CB7"/>
    <w:rsid w:val="00AF5678"/>
    <w:rsid w:val="00AF56F1"/>
    <w:rsid w:val="00AF5A66"/>
    <w:rsid w:val="00AF76F1"/>
    <w:rsid w:val="00AF7BED"/>
    <w:rsid w:val="00B004CB"/>
    <w:rsid w:val="00B00545"/>
    <w:rsid w:val="00B00B84"/>
    <w:rsid w:val="00B00D28"/>
    <w:rsid w:val="00B00D71"/>
    <w:rsid w:val="00B012D6"/>
    <w:rsid w:val="00B01551"/>
    <w:rsid w:val="00B01F25"/>
    <w:rsid w:val="00B02C60"/>
    <w:rsid w:val="00B03AC0"/>
    <w:rsid w:val="00B042D6"/>
    <w:rsid w:val="00B046F5"/>
    <w:rsid w:val="00B04724"/>
    <w:rsid w:val="00B05553"/>
    <w:rsid w:val="00B05DE3"/>
    <w:rsid w:val="00B06778"/>
    <w:rsid w:val="00B069B8"/>
    <w:rsid w:val="00B06E84"/>
    <w:rsid w:val="00B06FC4"/>
    <w:rsid w:val="00B0736E"/>
    <w:rsid w:val="00B07518"/>
    <w:rsid w:val="00B07C22"/>
    <w:rsid w:val="00B109E9"/>
    <w:rsid w:val="00B13BBC"/>
    <w:rsid w:val="00B13FB2"/>
    <w:rsid w:val="00B13FC1"/>
    <w:rsid w:val="00B149DD"/>
    <w:rsid w:val="00B14CA8"/>
    <w:rsid w:val="00B15343"/>
    <w:rsid w:val="00B16224"/>
    <w:rsid w:val="00B1626F"/>
    <w:rsid w:val="00B162D8"/>
    <w:rsid w:val="00B16863"/>
    <w:rsid w:val="00B16E56"/>
    <w:rsid w:val="00B17850"/>
    <w:rsid w:val="00B17E07"/>
    <w:rsid w:val="00B17EE0"/>
    <w:rsid w:val="00B20FE9"/>
    <w:rsid w:val="00B22D2C"/>
    <w:rsid w:val="00B22FDD"/>
    <w:rsid w:val="00B23D94"/>
    <w:rsid w:val="00B25637"/>
    <w:rsid w:val="00B25ACB"/>
    <w:rsid w:val="00B266A0"/>
    <w:rsid w:val="00B26DC1"/>
    <w:rsid w:val="00B27B8C"/>
    <w:rsid w:val="00B30F62"/>
    <w:rsid w:val="00B33282"/>
    <w:rsid w:val="00B342B1"/>
    <w:rsid w:val="00B364EB"/>
    <w:rsid w:val="00B3652E"/>
    <w:rsid w:val="00B365E6"/>
    <w:rsid w:val="00B36E60"/>
    <w:rsid w:val="00B43A67"/>
    <w:rsid w:val="00B4551F"/>
    <w:rsid w:val="00B4586E"/>
    <w:rsid w:val="00B46D17"/>
    <w:rsid w:val="00B474C9"/>
    <w:rsid w:val="00B4758D"/>
    <w:rsid w:val="00B5064D"/>
    <w:rsid w:val="00B5197D"/>
    <w:rsid w:val="00B51A93"/>
    <w:rsid w:val="00B52B36"/>
    <w:rsid w:val="00B53D3E"/>
    <w:rsid w:val="00B544CD"/>
    <w:rsid w:val="00B5494C"/>
    <w:rsid w:val="00B54CFF"/>
    <w:rsid w:val="00B57A57"/>
    <w:rsid w:val="00B57E4B"/>
    <w:rsid w:val="00B57ED4"/>
    <w:rsid w:val="00B603DF"/>
    <w:rsid w:val="00B60581"/>
    <w:rsid w:val="00B605F1"/>
    <w:rsid w:val="00B617D4"/>
    <w:rsid w:val="00B617FC"/>
    <w:rsid w:val="00B61D65"/>
    <w:rsid w:val="00B621F6"/>
    <w:rsid w:val="00B62277"/>
    <w:rsid w:val="00B6397A"/>
    <w:rsid w:val="00B63B1C"/>
    <w:rsid w:val="00B653EC"/>
    <w:rsid w:val="00B6682E"/>
    <w:rsid w:val="00B66C03"/>
    <w:rsid w:val="00B6762F"/>
    <w:rsid w:val="00B70CB9"/>
    <w:rsid w:val="00B72399"/>
    <w:rsid w:val="00B725AB"/>
    <w:rsid w:val="00B74843"/>
    <w:rsid w:val="00B7534D"/>
    <w:rsid w:val="00B75F4B"/>
    <w:rsid w:val="00B76F2A"/>
    <w:rsid w:val="00B77796"/>
    <w:rsid w:val="00B80269"/>
    <w:rsid w:val="00B8069E"/>
    <w:rsid w:val="00B80AE6"/>
    <w:rsid w:val="00B82186"/>
    <w:rsid w:val="00B84587"/>
    <w:rsid w:val="00B852FC"/>
    <w:rsid w:val="00B85DDF"/>
    <w:rsid w:val="00B8691E"/>
    <w:rsid w:val="00B90118"/>
    <w:rsid w:val="00B9168C"/>
    <w:rsid w:val="00B92D3F"/>
    <w:rsid w:val="00B9358B"/>
    <w:rsid w:val="00B942FE"/>
    <w:rsid w:val="00B94A59"/>
    <w:rsid w:val="00B9558A"/>
    <w:rsid w:val="00B97DD2"/>
    <w:rsid w:val="00BA08F9"/>
    <w:rsid w:val="00BA091F"/>
    <w:rsid w:val="00BA0CE0"/>
    <w:rsid w:val="00BA15E6"/>
    <w:rsid w:val="00BA18B9"/>
    <w:rsid w:val="00BA45B2"/>
    <w:rsid w:val="00BA4635"/>
    <w:rsid w:val="00BA4A98"/>
    <w:rsid w:val="00BA4DC8"/>
    <w:rsid w:val="00BA4DD3"/>
    <w:rsid w:val="00BA51BB"/>
    <w:rsid w:val="00BA5C07"/>
    <w:rsid w:val="00BA5C95"/>
    <w:rsid w:val="00BA77F2"/>
    <w:rsid w:val="00BB3C27"/>
    <w:rsid w:val="00BB42AF"/>
    <w:rsid w:val="00BB4BFC"/>
    <w:rsid w:val="00BB5E5C"/>
    <w:rsid w:val="00BB61DE"/>
    <w:rsid w:val="00BB6436"/>
    <w:rsid w:val="00BB683A"/>
    <w:rsid w:val="00BB68CA"/>
    <w:rsid w:val="00BB6DAE"/>
    <w:rsid w:val="00BB70E6"/>
    <w:rsid w:val="00BB7258"/>
    <w:rsid w:val="00BC0780"/>
    <w:rsid w:val="00BC097D"/>
    <w:rsid w:val="00BC1992"/>
    <w:rsid w:val="00BC233C"/>
    <w:rsid w:val="00BC2BEB"/>
    <w:rsid w:val="00BC41F0"/>
    <w:rsid w:val="00BC4977"/>
    <w:rsid w:val="00BC682B"/>
    <w:rsid w:val="00BC71CA"/>
    <w:rsid w:val="00BD1023"/>
    <w:rsid w:val="00BD2438"/>
    <w:rsid w:val="00BD303E"/>
    <w:rsid w:val="00BD37D2"/>
    <w:rsid w:val="00BD3F2B"/>
    <w:rsid w:val="00BD3F31"/>
    <w:rsid w:val="00BD43B0"/>
    <w:rsid w:val="00BD443D"/>
    <w:rsid w:val="00BD465A"/>
    <w:rsid w:val="00BD5A17"/>
    <w:rsid w:val="00BD637B"/>
    <w:rsid w:val="00BD6844"/>
    <w:rsid w:val="00BD7859"/>
    <w:rsid w:val="00BE0119"/>
    <w:rsid w:val="00BE02C0"/>
    <w:rsid w:val="00BE09F2"/>
    <w:rsid w:val="00BE1B19"/>
    <w:rsid w:val="00BE2297"/>
    <w:rsid w:val="00BE28D9"/>
    <w:rsid w:val="00BE307D"/>
    <w:rsid w:val="00BE49D0"/>
    <w:rsid w:val="00BE6569"/>
    <w:rsid w:val="00BE72E2"/>
    <w:rsid w:val="00BE7E54"/>
    <w:rsid w:val="00BF1279"/>
    <w:rsid w:val="00BF266D"/>
    <w:rsid w:val="00BF288F"/>
    <w:rsid w:val="00BF2BFF"/>
    <w:rsid w:val="00BF3A8C"/>
    <w:rsid w:val="00BF3D82"/>
    <w:rsid w:val="00BF6C16"/>
    <w:rsid w:val="00C02C87"/>
    <w:rsid w:val="00C038C7"/>
    <w:rsid w:val="00C04F3C"/>
    <w:rsid w:val="00C050DE"/>
    <w:rsid w:val="00C058E9"/>
    <w:rsid w:val="00C067DB"/>
    <w:rsid w:val="00C0695E"/>
    <w:rsid w:val="00C07539"/>
    <w:rsid w:val="00C076A9"/>
    <w:rsid w:val="00C07930"/>
    <w:rsid w:val="00C07A35"/>
    <w:rsid w:val="00C10A7A"/>
    <w:rsid w:val="00C11001"/>
    <w:rsid w:val="00C1176A"/>
    <w:rsid w:val="00C11C74"/>
    <w:rsid w:val="00C12F9C"/>
    <w:rsid w:val="00C13969"/>
    <w:rsid w:val="00C13B2E"/>
    <w:rsid w:val="00C143E4"/>
    <w:rsid w:val="00C14C95"/>
    <w:rsid w:val="00C14FB0"/>
    <w:rsid w:val="00C16EF0"/>
    <w:rsid w:val="00C16EFB"/>
    <w:rsid w:val="00C1763A"/>
    <w:rsid w:val="00C17AA6"/>
    <w:rsid w:val="00C204AF"/>
    <w:rsid w:val="00C20A31"/>
    <w:rsid w:val="00C228D6"/>
    <w:rsid w:val="00C22E33"/>
    <w:rsid w:val="00C23B69"/>
    <w:rsid w:val="00C24406"/>
    <w:rsid w:val="00C25B68"/>
    <w:rsid w:val="00C261C5"/>
    <w:rsid w:val="00C3124B"/>
    <w:rsid w:val="00C314E6"/>
    <w:rsid w:val="00C3208D"/>
    <w:rsid w:val="00C3220A"/>
    <w:rsid w:val="00C3392D"/>
    <w:rsid w:val="00C33BC1"/>
    <w:rsid w:val="00C349E7"/>
    <w:rsid w:val="00C35E64"/>
    <w:rsid w:val="00C35EE8"/>
    <w:rsid w:val="00C36906"/>
    <w:rsid w:val="00C3707C"/>
    <w:rsid w:val="00C377B2"/>
    <w:rsid w:val="00C37A5E"/>
    <w:rsid w:val="00C37B06"/>
    <w:rsid w:val="00C37FD9"/>
    <w:rsid w:val="00C40622"/>
    <w:rsid w:val="00C40B0B"/>
    <w:rsid w:val="00C41353"/>
    <w:rsid w:val="00C4180E"/>
    <w:rsid w:val="00C42B04"/>
    <w:rsid w:val="00C4469E"/>
    <w:rsid w:val="00C44FDC"/>
    <w:rsid w:val="00C45565"/>
    <w:rsid w:val="00C456A9"/>
    <w:rsid w:val="00C4605E"/>
    <w:rsid w:val="00C46166"/>
    <w:rsid w:val="00C46435"/>
    <w:rsid w:val="00C50F1C"/>
    <w:rsid w:val="00C51177"/>
    <w:rsid w:val="00C51A4E"/>
    <w:rsid w:val="00C52650"/>
    <w:rsid w:val="00C53370"/>
    <w:rsid w:val="00C53981"/>
    <w:rsid w:val="00C54AC7"/>
    <w:rsid w:val="00C54B3D"/>
    <w:rsid w:val="00C55A05"/>
    <w:rsid w:val="00C56090"/>
    <w:rsid w:val="00C57309"/>
    <w:rsid w:val="00C57804"/>
    <w:rsid w:val="00C57982"/>
    <w:rsid w:val="00C60005"/>
    <w:rsid w:val="00C60475"/>
    <w:rsid w:val="00C60C14"/>
    <w:rsid w:val="00C620FD"/>
    <w:rsid w:val="00C621AA"/>
    <w:rsid w:val="00C63B57"/>
    <w:rsid w:val="00C64D36"/>
    <w:rsid w:val="00C667FB"/>
    <w:rsid w:val="00C66D1A"/>
    <w:rsid w:val="00C7043D"/>
    <w:rsid w:val="00C70483"/>
    <w:rsid w:val="00C70B6C"/>
    <w:rsid w:val="00C71288"/>
    <w:rsid w:val="00C71726"/>
    <w:rsid w:val="00C71C8C"/>
    <w:rsid w:val="00C72C0D"/>
    <w:rsid w:val="00C72F41"/>
    <w:rsid w:val="00C736A0"/>
    <w:rsid w:val="00C73F69"/>
    <w:rsid w:val="00C74D62"/>
    <w:rsid w:val="00C76F97"/>
    <w:rsid w:val="00C77AF4"/>
    <w:rsid w:val="00C803F8"/>
    <w:rsid w:val="00C80475"/>
    <w:rsid w:val="00C807C6"/>
    <w:rsid w:val="00C80910"/>
    <w:rsid w:val="00C8329C"/>
    <w:rsid w:val="00C832CD"/>
    <w:rsid w:val="00C83588"/>
    <w:rsid w:val="00C83873"/>
    <w:rsid w:val="00C85DC8"/>
    <w:rsid w:val="00C85FEF"/>
    <w:rsid w:val="00C86E13"/>
    <w:rsid w:val="00C90381"/>
    <w:rsid w:val="00C9166E"/>
    <w:rsid w:val="00C92322"/>
    <w:rsid w:val="00C93B20"/>
    <w:rsid w:val="00C952EA"/>
    <w:rsid w:val="00C961B3"/>
    <w:rsid w:val="00C96E63"/>
    <w:rsid w:val="00C97BEF"/>
    <w:rsid w:val="00CA04FF"/>
    <w:rsid w:val="00CA158F"/>
    <w:rsid w:val="00CA1E3E"/>
    <w:rsid w:val="00CA2E50"/>
    <w:rsid w:val="00CA3A6C"/>
    <w:rsid w:val="00CA3B55"/>
    <w:rsid w:val="00CA40D2"/>
    <w:rsid w:val="00CA5454"/>
    <w:rsid w:val="00CA7048"/>
    <w:rsid w:val="00CA7CB7"/>
    <w:rsid w:val="00CB06BF"/>
    <w:rsid w:val="00CB2D48"/>
    <w:rsid w:val="00CB443B"/>
    <w:rsid w:val="00CB4F98"/>
    <w:rsid w:val="00CB7C27"/>
    <w:rsid w:val="00CC0E05"/>
    <w:rsid w:val="00CC16C6"/>
    <w:rsid w:val="00CC17EC"/>
    <w:rsid w:val="00CC1F00"/>
    <w:rsid w:val="00CC2024"/>
    <w:rsid w:val="00CC28BF"/>
    <w:rsid w:val="00CC4AB6"/>
    <w:rsid w:val="00CC517A"/>
    <w:rsid w:val="00CC6E58"/>
    <w:rsid w:val="00CC7179"/>
    <w:rsid w:val="00CC7F0B"/>
    <w:rsid w:val="00CD413C"/>
    <w:rsid w:val="00CD56C3"/>
    <w:rsid w:val="00CD5910"/>
    <w:rsid w:val="00CD5EE8"/>
    <w:rsid w:val="00CD6706"/>
    <w:rsid w:val="00CD7886"/>
    <w:rsid w:val="00CE0A35"/>
    <w:rsid w:val="00CE27E0"/>
    <w:rsid w:val="00CE2FF6"/>
    <w:rsid w:val="00CE3E3C"/>
    <w:rsid w:val="00CE4F7F"/>
    <w:rsid w:val="00CE50C8"/>
    <w:rsid w:val="00CE5147"/>
    <w:rsid w:val="00CE64D0"/>
    <w:rsid w:val="00CE6941"/>
    <w:rsid w:val="00CE7488"/>
    <w:rsid w:val="00CE7ACE"/>
    <w:rsid w:val="00CE7E3B"/>
    <w:rsid w:val="00CE7E92"/>
    <w:rsid w:val="00CF02D6"/>
    <w:rsid w:val="00CF148B"/>
    <w:rsid w:val="00CF1933"/>
    <w:rsid w:val="00CF5600"/>
    <w:rsid w:val="00CF69B4"/>
    <w:rsid w:val="00CF7A9F"/>
    <w:rsid w:val="00CF7ED7"/>
    <w:rsid w:val="00D002F4"/>
    <w:rsid w:val="00D005EB"/>
    <w:rsid w:val="00D01296"/>
    <w:rsid w:val="00D01DCC"/>
    <w:rsid w:val="00D029CC"/>
    <w:rsid w:val="00D036B8"/>
    <w:rsid w:val="00D041DC"/>
    <w:rsid w:val="00D041EC"/>
    <w:rsid w:val="00D04769"/>
    <w:rsid w:val="00D049DC"/>
    <w:rsid w:val="00D05B9F"/>
    <w:rsid w:val="00D06B21"/>
    <w:rsid w:val="00D079E2"/>
    <w:rsid w:val="00D10763"/>
    <w:rsid w:val="00D10857"/>
    <w:rsid w:val="00D10D5D"/>
    <w:rsid w:val="00D111E2"/>
    <w:rsid w:val="00D11A04"/>
    <w:rsid w:val="00D11B36"/>
    <w:rsid w:val="00D120D4"/>
    <w:rsid w:val="00D13474"/>
    <w:rsid w:val="00D146F3"/>
    <w:rsid w:val="00D15BE9"/>
    <w:rsid w:val="00D1674B"/>
    <w:rsid w:val="00D169BA"/>
    <w:rsid w:val="00D216AD"/>
    <w:rsid w:val="00D229C1"/>
    <w:rsid w:val="00D22C78"/>
    <w:rsid w:val="00D243CC"/>
    <w:rsid w:val="00D248EC"/>
    <w:rsid w:val="00D25817"/>
    <w:rsid w:val="00D25979"/>
    <w:rsid w:val="00D2623B"/>
    <w:rsid w:val="00D2633C"/>
    <w:rsid w:val="00D26735"/>
    <w:rsid w:val="00D26C39"/>
    <w:rsid w:val="00D27F06"/>
    <w:rsid w:val="00D30603"/>
    <w:rsid w:val="00D30D4E"/>
    <w:rsid w:val="00D322B3"/>
    <w:rsid w:val="00D34BB2"/>
    <w:rsid w:val="00D36A5D"/>
    <w:rsid w:val="00D37D0B"/>
    <w:rsid w:val="00D37FE6"/>
    <w:rsid w:val="00D402D2"/>
    <w:rsid w:val="00D404CF"/>
    <w:rsid w:val="00D41DC1"/>
    <w:rsid w:val="00D42173"/>
    <w:rsid w:val="00D423E5"/>
    <w:rsid w:val="00D4264D"/>
    <w:rsid w:val="00D42B9A"/>
    <w:rsid w:val="00D42DE8"/>
    <w:rsid w:val="00D4347B"/>
    <w:rsid w:val="00D43D4E"/>
    <w:rsid w:val="00D43DA0"/>
    <w:rsid w:val="00D448FA"/>
    <w:rsid w:val="00D464A8"/>
    <w:rsid w:val="00D503C5"/>
    <w:rsid w:val="00D505D4"/>
    <w:rsid w:val="00D51D52"/>
    <w:rsid w:val="00D51F5F"/>
    <w:rsid w:val="00D52108"/>
    <w:rsid w:val="00D526AA"/>
    <w:rsid w:val="00D549E7"/>
    <w:rsid w:val="00D54F67"/>
    <w:rsid w:val="00D55535"/>
    <w:rsid w:val="00D556F7"/>
    <w:rsid w:val="00D55BB6"/>
    <w:rsid w:val="00D55EF3"/>
    <w:rsid w:val="00D567EC"/>
    <w:rsid w:val="00D56A1F"/>
    <w:rsid w:val="00D56A8E"/>
    <w:rsid w:val="00D6201E"/>
    <w:rsid w:val="00D623EC"/>
    <w:rsid w:val="00D66817"/>
    <w:rsid w:val="00D674A8"/>
    <w:rsid w:val="00D70183"/>
    <w:rsid w:val="00D70E21"/>
    <w:rsid w:val="00D71277"/>
    <w:rsid w:val="00D72CBE"/>
    <w:rsid w:val="00D731B0"/>
    <w:rsid w:val="00D747EC"/>
    <w:rsid w:val="00D7498D"/>
    <w:rsid w:val="00D74A14"/>
    <w:rsid w:val="00D74B2C"/>
    <w:rsid w:val="00D754E7"/>
    <w:rsid w:val="00D75C16"/>
    <w:rsid w:val="00D76470"/>
    <w:rsid w:val="00D76E21"/>
    <w:rsid w:val="00D775EF"/>
    <w:rsid w:val="00D80C1D"/>
    <w:rsid w:val="00D8214C"/>
    <w:rsid w:val="00D83014"/>
    <w:rsid w:val="00D83AA2"/>
    <w:rsid w:val="00D83BE8"/>
    <w:rsid w:val="00D850DE"/>
    <w:rsid w:val="00D85E85"/>
    <w:rsid w:val="00D86562"/>
    <w:rsid w:val="00D87873"/>
    <w:rsid w:val="00D879DC"/>
    <w:rsid w:val="00D87E69"/>
    <w:rsid w:val="00D87F7C"/>
    <w:rsid w:val="00D90D5C"/>
    <w:rsid w:val="00D910E5"/>
    <w:rsid w:val="00D92BE8"/>
    <w:rsid w:val="00D92D71"/>
    <w:rsid w:val="00D93171"/>
    <w:rsid w:val="00D931DA"/>
    <w:rsid w:val="00D9345B"/>
    <w:rsid w:val="00D9371A"/>
    <w:rsid w:val="00D93771"/>
    <w:rsid w:val="00D94FA6"/>
    <w:rsid w:val="00D954A7"/>
    <w:rsid w:val="00D9582C"/>
    <w:rsid w:val="00D963AD"/>
    <w:rsid w:val="00D96B25"/>
    <w:rsid w:val="00D96C9F"/>
    <w:rsid w:val="00D9710B"/>
    <w:rsid w:val="00DA158D"/>
    <w:rsid w:val="00DA1611"/>
    <w:rsid w:val="00DA18E0"/>
    <w:rsid w:val="00DA25D9"/>
    <w:rsid w:val="00DA3DE1"/>
    <w:rsid w:val="00DA4898"/>
    <w:rsid w:val="00DA4C92"/>
    <w:rsid w:val="00DA5009"/>
    <w:rsid w:val="00DA6450"/>
    <w:rsid w:val="00DA7C24"/>
    <w:rsid w:val="00DB01F3"/>
    <w:rsid w:val="00DB05F2"/>
    <w:rsid w:val="00DB1908"/>
    <w:rsid w:val="00DB28AC"/>
    <w:rsid w:val="00DB3065"/>
    <w:rsid w:val="00DB57F8"/>
    <w:rsid w:val="00DB778C"/>
    <w:rsid w:val="00DB7B6B"/>
    <w:rsid w:val="00DC0D25"/>
    <w:rsid w:val="00DC0DC3"/>
    <w:rsid w:val="00DC17BF"/>
    <w:rsid w:val="00DC2C9D"/>
    <w:rsid w:val="00DC5CC7"/>
    <w:rsid w:val="00DC60CD"/>
    <w:rsid w:val="00DC6708"/>
    <w:rsid w:val="00DC6725"/>
    <w:rsid w:val="00DC6849"/>
    <w:rsid w:val="00DC7211"/>
    <w:rsid w:val="00DC727B"/>
    <w:rsid w:val="00DC7B31"/>
    <w:rsid w:val="00DD0C51"/>
    <w:rsid w:val="00DD2683"/>
    <w:rsid w:val="00DD27DC"/>
    <w:rsid w:val="00DD2876"/>
    <w:rsid w:val="00DD30BA"/>
    <w:rsid w:val="00DD30FC"/>
    <w:rsid w:val="00DD3B8E"/>
    <w:rsid w:val="00DD4486"/>
    <w:rsid w:val="00DD7551"/>
    <w:rsid w:val="00DE0143"/>
    <w:rsid w:val="00DE1399"/>
    <w:rsid w:val="00DE2921"/>
    <w:rsid w:val="00DE307A"/>
    <w:rsid w:val="00DE30EB"/>
    <w:rsid w:val="00DE3A6D"/>
    <w:rsid w:val="00DE4D55"/>
    <w:rsid w:val="00DE6DC4"/>
    <w:rsid w:val="00DE72CA"/>
    <w:rsid w:val="00DE7B93"/>
    <w:rsid w:val="00DF0151"/>
    <w:rsid w:val="00DF075B"/>
    <w:rsid w:val="00DF0765"/>
    <w:rsid w:val="00DF2585"/>
    <w:rsid w:val="00DF3934"/>
    <w:rsid w:val="00DF3C95"/>
    <w:rsid w:val="00DF64D0"/>
    <w:rsid w:val="00DF66CB"/>
    <w:rsid w:val="00DF759D"/>
    <w:rsid w:val="00DF7C18"/>
    <w:rsid w:val="00E015EE"/>
    <w:rsid w:val="00E01E03"/>
    <w:rsid w:val="00E0548C"/>
    <w:rsid w:val="00E054A3"/>
    <w:rsid w:val="00E057D6"/>
    <w:rsid w:val="00E059DB"/>
    <w:rsid w:val="00E060B0"/>
    <w:rsid w:val="00E071D6"/>
    <w:rsid w:val="00E101CB"/>
    <w:rsid w:val="00E123A7"/>
    <w:rsid w:val="00E1333E"/>
    <w:rsid w:val="00E14231"/>
    <w:rsid w:val="00E153BE"/>
    <w:rsid w:val="00E162D9"/>
    <w:rsid w:val="00E16A0A"/>
    <w:rsid w:val="00E17792"/>
    <w:rsid w:val="00E177C2"/>
    <w:rsid w:val="00E177D4"/>
    <w:rsid w:val="00E228F1"/>
    <w:rsid w:val="00E229B2"/>
    <w:rsid w:val="00E22E5E"/>
    <w:rsid w:val="00E232A7"/>
    <w:rsid w:val="00E2334A"/>
    <w:rsid w:val="00E2378C"/>
    <w:rsid w:val="00E260F2"/>
    <w:rsid w:val="00E27CF1"/>
    <w:rsid w:val="00E31142"/>
    <w:rsid w:val="00E31B31"/>
    <w:rsid w:val="00E33FAD"/>
    <w:rsid w:val="00E3580A"/>
    <w:rsid w:val="00E36579"/>
    <w:rsid w:val="00E36EF2"/>
    <w:rsid w:val="00E37515"/>
    <w:rsid w:val="00E37627"/>
    <w:rsid w:val="00E37FFA"/>
    <w:rsid w:val="00E41044"/>
    <w:rsid w:val="00E41835"/>
    <w:rsid w:val="00E419D7"/>
    <w:rsid w:val="00E42CA0"/>
    <w:rsid w:val="00E43542"/>
    <w:rsid w:val="00E43595"/>
    <w:rsid w:val="00E44201"/>
    <w:rsid w:val="00E45036"/>
    <w:rsid w:val="00E45038"/>
    <w:rsid w:val="00E451B6"/>
    <w:rsid w:val="00E458C1"/>
    <w:rsid w:val="00E46231"/>
    <w:rsid w:val="00E47109"/>
    <w:rsid w:val="00E475C9"/>
    <w:rsid w:val="00E47830"/>
    <w:rsid w:val="00E47983"/>
    <w:rsid w:val="00E502C2"/>
    <w:rsid w:val="00E503DF"/>
    <w:rsid w:val="00E525DF"/>
    <w:rsid w:val="00E55F82"/>
    <w:rsid w:val="00E562C5"/>
    <w:rsid w:val="00E563CC"/>
    <w:rsid w:val="00E57299"/>
    <w:rsid w:val="00E60FB6"/>
    <w:rsid w:val="00E6188A"/>
    <w:rsid w:val="00E618E6"/>
    <w:rsid w:val="00E61C38"/>
    <w:rsid w:val="00E62820"/>
    <w:rsid w:val="00E63C6D"/>
    <w:rsid w:val="00E63E84"/>
    <w:rsid w:val="00E6574D"/>
    <w:rsid w:val="00E65862"/>
    <w:rsid w:val="00E6611F"/>
    <w:rsid w:val="00E66266"/>
    <w:rsid w:val="00E665DA"/>
    <w:rsid w:val="00E66757"/>
    <w:rsid w:val="00E74348"/>
    <w:rsid w:val="00E75585"/>
    <w:rsid w:val="00E75B9F"/>
    <w:rsid w:val="00E7639D"/>
    <w:rsid w:val="00E77201"/>
    <w:rsid w:val="00E80026"/>
    <w:rsid w:val="00E8015E"/>
    <w:rsid w:val="00E801DD"/>
    <w:rsid w:val="00E80453"/>
    <w:rsid w:val="00E80700"/>
    <w:rsid w:val="00E808A2"/>
    <w:rsid w:val="00E80B8F"/>
    <w:rsid w:val="00E810AE"/>
    <w:rsid w:val="00E816BA"/>
    <w:rsid w:val="00E82916"/>
    <w:rsid w:val="00E8564A"/>
    <w:rsid w:val="00E874B6"/>
    <w:rsid w:val="00E8762E"/>
    <w:rsid w:val="00E8777A"/>
    <w:rsid w:val="00E8790C"/>
    <w:rsid w:val="00E90592"/>
    <w:rsid w:val="00E90993"/>
    <w:rsid w:val="00E91C37"/>
    <w:rsid w:val="00E91F34"/>
    <w:rsid w:val="00E93572"/>
    <w:rsid w:val="00E95686"/>
    <w:rsid w:val="00E972D9"/>
    <w:rsid w:val="00E97DAD"/>
    <w:rsid w:val="00EA1844"/>
    <w:rsid w:val="00EA2396"/>
    <w:rsid w:val="00EA2635"/>
    <w:rsid w:val="00EA2647"/>
    <w:rsid w:val="00EA279B"/>
    <w:rsid w:val="00EA402E"/>
    <w:rsid w:val="00EA4269"/>
    <w:rsid w:val="00EA4851"/>
    <w:rsid w:val="00EA546D"/>
    <w:rsid w:val="00EA641D"/>
    <w:rsid w:val="00EA6990"/>
    <w:rsid w:val="00EA77B2"/>
    <w:rsid w:val="00EB06FE"/>
    <w:rsid w:val="00EB2DFA"/>
    <w:rsid w:val="00EB34BC"/>
    <w:rsid w:val="00EB54BE"/>
    <w:rsid w:val="00EB6889"/>
    <w:rsid w:val="00EB7A97"/>
    <w:rsid w:val="00EB7CBB"/>
    <w:rsid w:val="00EC027C"/>
    <w:rsid w:val="00EC1B27"/>
    <w:rsid w:val="00EC1C36"/>
    <w:rsid w:val="00EC23B0"/>
    <w:rsid w:val="00EC4C50"/>
    <w:rsid w:val="00EC5A19"/>
    <w:rsid w:val="00EC66D4"/>
    <w:rsid w:val="00EC6E44"/>
    <w:rsid w:val="00EC6FC5"/>
    <w:rsid w:val="00EC7E0A"/>
    <w:rsid w:val="00ED0142"/>
    <w:rsid w:val="00ED01FC"/>
    <w:rsid w:val="00ED0A7F"/>
    <w:rsid w:val="00ED4132"/>
    <w:rsid w:val="00ED49A0"/>
    <w:rsid w:val="00ED4C96"/>
    <w:rsid w:val="00ED52C8"/>
    <w:rsid w:val="00ED5A41"/>
    <w:rsid w:val="00ED60DA"/>
    <w:rsid w:val="00ED775F"/>
    <w:rsid w:val="00EE1861"/>
    <w:rsid w:val="00EE1BC6"/>
    <w:rsid w:val="00EE476D"/>
    <w:rsid w:val="00EE4C73"/>
    <w:rsid w:val="00EE5C78"/>
    <w:rsid w:val="00EE5F08"/>
    <w:rsid w:val="00EE67E8"/>
    <w:rsid w:val="00EE6CA6"/>
    <w:rsid w:val="00EE7490"/>
    <w:rsid w:val="00EE78A2"/>
    <w:rsid w:val="00EE7A74"/>
    <w:rsid w:val="00EE7D85"/>
    <w:rsid w:val="00EF253E"/>
    <w:rsid w:val="00EF35E3"/>
    <w:rsid w:val="00EF398D"/>
    <w:rsid w:val="00EF49E6"/>
    <w:rsid w:val="00EF56BB"/>
    <w:rsid w:val="00EF5FF8"/>
    <w:rsid w:val="00F003BC"/>
    <w:rsid w:val="00F01032"/>
    <w:rsid w:val="00F01784"/>
    <w:rsid w:val="00F01C6C"/>
    <w:rsid w:val="00F039EB"/>
    <w:rsid w:val="00F03BFD"/>
    <w:rsid w:val="00F04DE5"/>
    <w:rsid w:val="00F06AF3"/>
    <w:rsid w:val="00F06BF9"/>
    <w:rsid w:val="00F071DE"/>
    <w:rsid w:val="00F10B4F"/>
    <w:rsid w:val="00F116CD"/>
    <w:rsid w:val="00F11E92"/>
    <w:rsid w:val="00F14E3E"/>
    <w:rsid w:val="00F156A1"/>
    <w:rsid w:val="00F16522"/>
    <w:rsid w:val="00F1725B"/>
    <w:rsid w:val="00F172C3"/>
    <w:rsid w:val="00F20895"/>
    <w:rsid w:val="00F2142E"/>
    <w:rsid w:val="00F23B2D"/>
    <w:rsid w:val="00F23C6D"/>
    <w:rsid w:val="00F24D61"/>
    <w:rsid w:val="00F24D8A"/>
    <w:rsid w:val="00F25086"/>
    <w:rsid w:val="00F250CF"/>
    <w:rsid w:val="00F25B28"/>
    <w:rsid w:val="00F25BBE"/>
    <w:rsid w:val="00F262B2"/>
    <w:rsid w:val="00F26F2D"/>
    <w:rsid w:val="00F27371"/>
    <w:rsid w:val="00F30CF5"/>
    <w:rsid w:val="00F3139C"/>
    <w:rsid w:val="00F315E6"/>
    <w:rsid w:val="00F31B42"/>
    <w:rsid w:val="00F31CEF"/>
    <w:rsid w:val="00F31DBA"/>
    <w:rsid w:val="00F323A8"/>
    <w:rsid w:val="00F33DDD"/>
    <w:rsid w:val="00F3590A"/>
    <w:rsid w:val="00F35C25"/>
    <w:rsid w:val="00F364BD"/>
    <w:rsid w:val="00F36520"/>
    <w:rsid w:val="00F36894"/>
    <w:rsid w:val="00F37288"/>
    <w:rsid w:val="00F37390"/>
    <w:rsid w:val="00F37437"/>
    <w:rsid w:val="00F37BE3"/>
    <w:rsid w:val="00F40174"/>
    <w:rsid w:val="00F409F1"/>
    <w:rsid w:val="00F41209"/>
    <w:rsid w:val="00F4178C"/>
    <w:rsid w:val="00F42165"/>
    <w:rsid w:val="00F42630"/>
    <w:rsid w:val="00F4380F"/>
    <w:rsid w:val="00F43DBE"/>
    <w:rsid w:val="00F443AC"/>
    <w:rsid w:val="00F44E8F"/>
    <w:rsid w:val="00F45BF7"/>
    <w:rsid w:val="00F46406"/>
    <w:rsid w:val="00F468FE"/>
    <w:rsid w:val="00F46907"/>
    <w:rsid w:val="00F474EE"/>
    <w:rsid w:val="00F47D6D"/>
    <w:rsid w:val="00F51068"/>
    <w:rsid w:val="00F5148E"/>
    <w:rsid w:val="00F5238B"/>
    <w:rsid w:val="00F52EA9"/>
    <w:rsid w:val="00F53584"/>
    <w:rsid w:val="00F5376E"/>
    <w:rsid w:val="00F5431C"/>
    <w:rsid w:val="00F54401"/>
    <w:rsid w:val="00F54734"/>
    <w:rsid w:val="00F563FA"/>
    <w:rsid w:val="00F56AA2"/>
    <w:rsid w:val="00F6029D"/>
    <w:rsid w:val="00F60808"/>
    <w:rsid w:val="00F61275"/>
    <w:rsid w:val="00F616D0"/>
    <w:rsid w:val="00F61C27"/>
    <w:rsid w:val="00F62C58"/>
    <w:rsid w:val="00F62D06"/>
    <w:rsid w:val="00F635FC"/>
    <w:rsid w:val="00F641BB"/>
    <w:rsid w:val="00F64DF8"/>
    <w:rsid w:val="00F65216"/>
    <w:rsid w:val="00F65F29"/>
    <w:rsid w:val="00F66468"/>
    <w:rsid w:val="00F6652E"/>
    <w:rsid w:val="00F6686A"/>
    <w:rsid w:val="00F67085"/>
    <w:rsid w:val="00F67811"/>
    <w:rsid w:val="00F70158"/>
    <w:rsid w:val="00F70689"/>
    <w:rsid w:val="00F71BD5"/>
    <w:rsid w:val="00F726FE"/>
    <w:rsid w:val="00F72715"/>
    <w:rsid w:val="00F72BAA"/>
    <w:rsid w:val="00F737FD"/>
    <w:rsid w:val="00F74528"/>
    <w:rsid w:val="00F74E36"/>
    <w:rsid w:val="00F74E6F"/>
    <w:rsid w:val="00F7652F"/>
    <w:rsid w:val="00F7694D"/>
    <w:rsid w:val="00F7725B"/>
    <w:rsid w:val="00F77FF3"/>
    <w:rsid w:val="00F8080A"/>
    <w:rsid w:val="00F80D26"/>
    <w:rsid w:val="00F81488"/>
    <w:rsid w:val="00F85ECF"/>
    <w:rsid w:val="00F86D1A"/>
    <w:rsid w:val="00F87F32"/>
    <w:rsid w:val="00F903C3"/>
    <w:rsid w:val="00F91B10"/>
    <w:rsid w:val="00F91E78"/>
    <w:rsid w:val="00F91F18"/>
    <w:rsid w:val="00F927CB"/>
    <w:rsid w:val="00F92A65"/>
    <w:rsid w:val="00F92E77"/>
    <w:rsid w:val="00F93068"/>
    <w:rsid w:val="00F95690"/>
    <w:rsid w:val="00F97017"/>
    <w:rsid w:val="00F973C6"/>
    <w:rsid w:val="00F975BF"/>
    <w:rsid w:val="00F97ADF"/>
    <w:rsid w:val="00FA03EF"/>
    <w:rsid w:val="00FA0A7B"/>
    <w:rsid w:val="00FA0B77"/>
    <w:rsid w:val="00FA0C48"/>
    <w:rsid w:val="00FA1A56"/>
    <w:rsid w:val="00FA3344"/>
    <w:rsid w:val="00FA49C6"/>
    <w:rsid w:val="00FA4B2E"/>
    <w:rsid w:val="00FA68FA"/>
    <w:rsid w:val="00FA6EED"/>
    <w:rsid w:val="00FA6F3E"/>
    <w:rsid w:val="00FA7E40"/>
    <w:rsid w:val="00FB04A7"/>
    <w:rsid w:val="00FB16CB"/>
    <w:rsid w:val="00FB630A"/>
    <w:rsid w:val="00FC2C2A"/>
    <w:rsid w:val="00FC3638"/>
    <w:rsid w:val="00FC3EE5"/>
    <w:rsid w:val="00FC4639"/>
    <w:rsid w:val="00FC4A0E"/>
    <w:rsid w:val="00FC538D"/>
    <w:rsid w:val="00FC5F50"/>
    <w:rsid w:val="00FC604D"/>
    <w:rsid w:val="00FC6D8B"/>
    <w:rsid w:val="00FC7299"/>
    <w:rsid w:val="00FD00B2"/>
    <w:rsid w:val="00FD093F"/>
    <w:rsid w:val="00FD0F44"/>
    <w:rsid w:val="00FD20F5"/>
    <w:rsid w:val="00FD2453"/>
    <w:rsid w:val="00FD3AD9"/>
    <w:rsid w:val="00FD4131"/>
    <w:rsid w:val="00FD443E"/>
    <w:rsid w:val="00FD4586"/>
    <w:rsid w:val="00FD59E3"/>
    <w:rsid w:val="00FD609E"/>
    <w:rsid w:val="00FD6224"/>
    <w:rsid w:val="00FD7025"/>
    <w:rsid w:val="00FD727E"/>
    <w:rsid w:val="00FD7565"/>
    <w:rsid w:val="00FD7793"/>
    <w:rsid w:val="00FE1BC8"/>
    <w:rsid w:val="00FE39A1"/>
    <w:rsid w:val="00FE468F"/>
    <w:rsid w:val="00FE5B7E"/>
    <w:rsid w:val="00FE5FC0"/>
    <w:rsid w:val="00FE67CC"/>
    <w:rsid w:val="00FE7514"/>
    <w:rsid w:val="00FF0874"/>
    <w:rsid w:val="00FF1231"/>
    <w:rsid w:val="00FF5881"/>
    <w:rsid w:val="00FF5FA3"/>
    <w:rsid w:val="00FF6B66"/>
    <w:rsid w:val="00FF73A2"/>
    <w:rsid w:val="00FF7E4B"/>
    <w:rsid w:val="00FF7EC3"/>
    <w:rsid w:val="00FF7EF1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  <w:style w:type="character" w:customStyle="1" w:styleId="grame">
    <w:name w:val="grame"/>
    <w:basedOn w:val="DefaultParagraphFont"/>
    <w:rsid w:val="00651034"/>
  </w:style>
  <w:style w:type="paragraph" w:customStyle="1" w:styleId="mgsubitemtitletxt">
    <w:name w:val="mgsubitemtitletxt"/>
    <w:basedOn w:val="Normal"/>
    <w:rsid w:val="0065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13829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5C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5C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T2F5QAER10R00" TargetMode="External"/><Relationship Id="rId13" Type="http://schemas.openxmlformats.org/officeDocument/2006/relationships/hyperlink" Target="https://publicaccess.chichester.gov.uk/online-applications/applicationDetails.do?activeTab=summary&amp;keyVal=T49KY6ERMOD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chichester.gov.uk/online-applications/applicationDetails.do?activeTab=summary&amp;keyVal=T3I3C6ERM4L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hichester.gov.uk/online-applications/applicationDetails.do?activeTab=summary&amp;keyVal=T3I3C3ERM4K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access.chichester.gov.uk/online-applications/applicationDetails.do?activeTab=summary&amp;keyVal=T44CRVERMJL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T2OQDUERLIH00" TargetMode="External"/><Relationship Id="rId14" Type="http://schemas.openxmlformats.org/officeDocument/2006/relationships/hyperlink" Target="https://publicaccess.chichester.gov.uk/online-applications/applicationDetails.do?activeTab=summary&amp;keyVal=T3SWYRERMBF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3</cp:revision>
  <cp:lastPrinted>2025-11-06T12:04:00Z</cp:lastPrinted>
  <dcterms:created xsi:type="dcterms:W3CDTF">2025-10-08T15:02:00Z</dcterms:created>
  <dcterms:modified xsi:type="dcterms:W3CDTF">2025-11-06T17:13:00Z</dcterms:modified>
</cp:coreProperties>
</file>